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7C7E1" w14:textId="77777777" w:rsidR="00C31B55" w:rsidRPr="001A1500" w:rsidRDefault="000C11C4" w:rsidP="001A1500">
      <w:pPr>
        <w:pStyle w:val="Overskrift1"/>
        <w:rPr>
          <w:sz w:val="40"/>
        </w:rPr>
      </w:pPr>
      <w:bookmarkStart w:id="0" w:name="_Toc505233785"/>
      <w:bookmarkStart w:id="1" w:name="_GoBack"/>
      <w:bookmarkEnd w:id="1"/>
      <w:r w:rsidRPr="001A1500">
        <w:rPr>
          <w:sz w:val="40"/>
        </w:rPr>
        <w:t>R</w:t>
      </w:r>
      <w:r w:rsidR="00C31B55" w:rsidRPr="001A1500">
        <w:rPr>
          <w:sz w:val="40"/>
        </w:rPr>
        <w:t>utiner Digitalt arkiv og Svar Ut</w:t>
      </w:r>
      <w:bookmarkEnd w:id="0"/>
      <w:r w:rsidR="007E193A">
        <w:rPr>
          <w:sz w:val="40"/>
        </w:rPr>
        <w:t xml:space="preserve"> - Profil</w:t>
      </w:r>
    </w:p>
    <w:p w14:paraId="187BBC5C" w14:textId="77777777" w:rsidR="006A1AB4" w:rsidRDefault="00D03E6C" w:rsidP="006A1AB4">
      <w:pPr>
        <w:pStyle w:val="Undertittel"/>
        <w:rPr>
          <w:sz w:val="18"/>
        </w:rPr>
      </w:pPr>
      <w:r>
        <w:rPr>
          <w:sz w:val="18"/>
        </w:rPr>
        <w:t>Kvinesdal kommune Helse- og omsorg</w:t>
      </w:r>
    </w:p>
    <w:p w14:paraId="5DF5E30C" w14:textId="77777777" w:rsidR="00D03E6C" w:rsidRDefault="00D03E6C" w:rsidP="00F13B87">
      <w:pPr>
        <w:shd w:val="clear" w:color="auto" w:fill="FFFFFF" w:themeFill="background1"/>
      </w:pPr>
    </w:p>
    <w:p w14:paraId="3D142418" w14:textId="77777777" w:rsidR="00D03E6C" w:rsidRPr="001A1500" w:rsidRDefault="00D03E6C" w:rsidP="00D03E6C">
      <w:pPr>
        <w:rPr>
          <w:rFonts w:asciiTheme="majorHAnsi" w:hAnsiTheme="majorHAnsi" w:cstheme="majorHAnsi"/>
        </w:rPr>
      </w:pPr>
      <w:r w:rsidRPr="001A1500">
        <w:rPr>
          <w:rFonts w:asciiTheme="majorHAnsi" w:hAnsiTheme="majorHAnsi" w:cstheme="majorHAnsi"/>
          <w:b/>
        </w:rPr>
        <w:t>Formål:</w:t>
      </w:r>
      <w:r w:rsidRPr="001A1500">
        <w:rPr>
          <w:rFonts w:asciiTheme="majorHAnsi" w:hAnsiTheme="majorHAnsi" w:cstheme="majorHAnsi"/>
        </w:rPr>
        <w:t xml:space="preserve"> Sikre riktig bruk av elektronisk arkivering i henhold til lover </w:t>
      </w:r>
      <w:r w:rsidR="0056247A">
        <w:rPr>
          <w:rFonts w:asciiTheme="majorHAnsi" w:hAnsiTheme="majorHAnsi" w:cstheme="majorHAnsi"/>
        </w:rPr>
        <w:t>og</w:t>
      </w:r>
      <w:r w:rsidRPr="001A1500">
        <w:rPr>
          <w:rFonts w:asciiTheme="majorHAnsi" w:hAnsiTheme="majorHAnsi" w:cstheme="majorHAnsi"/>
        </w:rPr>
        <w:t xml:space="preserve"> forskrifter i alle enheter innen omsorgstjenesten i Kvinesdal</w:t>
      </w:r>
    </w:p>
    <w:p w14:paraId="48B9734D" w14:textId="77777777" w:rsidR="00D03E6C" w:rsidRPr="001A1500" w:rsidRDefault="00D03E6C" w:rsidP="00D03E6C">
      <w:pPr>
        <w:rPr>
          <w:rFonts w:asciiTheme="majorHAnsi" w:hAnsiTheme="majorHAnsi" w:cstheme="majorHAnsi"/>
        </w:rPr>
      </w:pPr>
      <w:r w:rsidRPr="001A1500">
        <w:rPr>
          <w:rFonts w:asciiTheme="majorHAnsi" w:hAnsiTheme="majorHAnsi" w:cstheme="majorHAnsi"/>
          <w:b/>
        </w:rPr>
        <w:t>Omfang/virkeområde:</w:t>
      </w:r>
      <w:r w:rsidRPr="001A1500">
        <w:rPr>
          <w:rFonts w:asciiTheme="majorHAnsi" w:hAnsiTheme="majorHAnsi" w:cstheme="majorHAnsi"/>
        </w:rPr>
        <w:t xml:space="preserve"> </w:t>
      </w:r>
      <w:r w:rsidR="00D07C76">
        <w:rPr>
          <w:rFonts w:asciiTheme="majorHAnsi" w:hAnsiTheme="majorHAnsi" w:cstheme="majorHAnsi"/>
        </w:rPr>
        <w:t xml:space="preserve">01.02.2018 </w:t>
      </w:r>
      <w:r w:rsidRPr="00F13B87">
        <w:rPr>
          <w:rFonts w:asciiTheme="majorHAnsi" w:hAnsiTheme="majorHAnsi" w:cstheme="majorHAnsi"/>
          <w:shd w:val="clear" w:color="auto" w:fill="FFFFFF" w:themeFill="background1"/>
        </w:rPr>
        <w:t>innfører</w:t>
      </w:r>
      <w:r w:rsidRPr="001A1500">
        <w:rPr>
          <w:rFonts w:asciiTheme="majorHAnsi" w:hAnsiTheme="majorHAnsi" w:cstheme="majorHAnsi"/>
        </w:rPr>
        <w:t xml:space="preserve"> Kvinesdal kommune fullelektronisk arkivering innen omsorgstjenesten. Denne rutinen gjelder etter at Visma Arkiv er installert, og omfatter den daglige driften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D03E6C" w:rsidRPr="001A1500" w14:paraId="7F2D1047" w14:textId="77777777" w:rsidTr="004A317D">
        <w:tc>
          <w:tcPr>
            <w:tcW w:w="3964" w:type="dxa"/>
          </w:tcPr>
          <w:p w14:paraId="0D892EDC" w14:textId="77777777" w:rsidR="00D03E6C" w:rsidRPr="001A1500" w:rsidRDefault="00D03E6C" w:rsidP="00D03E6C">
            <w:pPr>
              <w:rPr>
                <w:rFonts w:asciiTheme="majorHAnsi" w:hAnsiTheme="majorHAnsi" w:cstheme="majorHAnsi"/>
                <w:b/>
              </w:rPr>
            </w:pPr>
            <w:r w:rsidRPr="001A1500">
              <w:rPr>
                <w:rFonts w:asciiTheme="majorHAnsi" w:hAnsiTheme="majorHAnsi" w:cstheme="majorHAnsi"/>
                <w:b/>
              </w:rPr>
              <w:t>Rolle</w:t>
            </w:r>
          </w:p>
        </w:tc>
        <w:tc>
          <w:tcPr>
            <w:tcW w:w="5098" w:type="dxa"/>
          </w:tcPr>
          <w:p w14:paraId="62D77840" w14:textId="77777777" w:rsidR="00D03E6C" w:rsidRPr="001A1500" w:rsidRDefault="00D03E6C" w:rsidP="00D03E6C">
            <w:pPr>
              <w:rPr>
                <w:rFonts w:asciiTheme="majorHAnsi" w:hAnsiTheme="majorHAnsi" w:cstheme="majorHAnsi"/>
                <w:b/>
              </w:rPr>
            </w:pPr>
            <w:r w:rsidRPr="001A1500">
              <w:rPr>
                <w:rFonts w:asciiTheme="majorHAnsi" w:hAnsiTheme="majorHAnsi" w:cstheme="majorHAnsi"/>
                <w:b/>
              </w:rPr>
              <w:t>Ansvar</w:t>
            </w:r>
          </w:p>
        </w:tc>
      </w:tr>
      <w:tr w:rsidR="00D03E6C" w:rsidRPr="001A1500" w14:paraId="4FC13455" w14:textId="77777777" w:rsidTr="004A317D">
        <w:tc>
          <w:tcPr>
            <w:tcW w:w="3964" w:type="dxa"/>
          </w:tcPr>
          <w:p w14:paraId="7ED67C9C" w14:textId="77777777" w:rsidR="00D03E6C" w:rsidRPr="001A1500" w:rsidRDefault="00D03E6C" w:rsidP="00D03E6C">
            <w:pPr>
              <w:rPr>
                <w:rFonts w:asciiTheme="majorHAnsi" w:hAnsiTheme="majorHAnsi" w:cstheme="majorHAnsi"/>
              </w:rPr>
            </w:pPr>
            <w:r w:rsidRPr="001A1500">
              <w:rPr>
                <w:rFonts w:asciiTheme="majorHAnsi" w:hAnsiTheme="majorHAnsi" w:cstheme="majorHAnsi"/>
              </w:rPr>
              <w:t>DDV/IKT</w:t>
            </w:r>
          </w:p>
        </w:tc>
        <w:tc>
          <w:tcPr>
            <w:tcW w:w="5098" w:type="dxa"/>
          </w:tcPr>
          <w:p w14:paraId="05776097" w14:textId="77777777" w:rsidR="00D03E6C" w:rsidRPr="001A1500" w:rsidRDefault="00D03E6C" w:rsidP="00D03E6C">
            <w:pPr>
              <w:rPr>
                <w:rFonts w:asciiTheme="majorHAnsi" w:hAnsiTheme="majorHAnsi" w:cstheme="majorHAnsi"/>
              </w:rPr>
            </w:pPr>
            <w:r w:rsidRPr="001A1500">
              <w:rPr>
                <w:rFonts w:asciiTheme="majorHAnsi" w:hAnsiTheme="majorHAnsi" w:cstheme="majorHAnsi"/>
              </w:rPr>
              <w:t>Har overordnet ansvar sammen med driftsleverandør for installasjon og teknisk oppsett av Visma  Arkiv i Kvinesdal kommune</w:t>
            </w:r>
          </w:p>
        </w:tc>
      </w:tr>
      <w:tr w:rsidR="00D03E6C" w:rsidRPr="001A1500" w14:paraId="73E4A942" w14:textId="77777777" w:rsidTr="004A317D">
        <w:tc>
          <w:tcPr>
            <w:tcW w:w="3964" w:type="dxa"/>
          </w:tcPr>
          <w:p w14:paraId="4201728D" w14:textId="77777777" w:rsidR="00D03E6C" w:rsidRPr="001A1500" w:rsidRDefault="00D03E6C" w:rsidP="00D03E6C">
            <w:pPr>
              <w:rPr>
                <w:rFonts w:asciiTheme="majorHAnsi" w:hAnsiTheme="majorHAnsi" w:cstheme="majorHAnsi"/>
              </w:rPr>
            </w:pPr>
            <w:r w:rsidRPr="001A1500">
              <w:rPr>
                <w:rFonts w:asciiTheme="majorHAnsi" w:hAnsiTheme="majorHAnsi" w:cstheme="majorHAnsi"/>
              </w:rPr>
              <w:t>Enhetsleder</w:t>
            </w:r>
          </w:p>
        </w:tc>
        <w:tc>
          <w:tcPr>
            <w:tcW w:w="5098" w:type="dxa"/>
          </w:tcPr>
          <w:p w14:paraId="4C94649D" w14:textId="77777777" w:rsidR="00D03E6C" w:rsidRPr="001A1500" w:rsidRDefault="00D03E6C" w:rsidP="00D03E6C">
            <w:pPr>
              <w:rPr>
                <w:rFonts w:asciiTheme="majorHAnsi" w:hAnsiTheme="majorHAnsi" w:cstheme="majorHAnsi"/>
              </w:rPr>
            </w:pPr>
            <w:r w:rsidRPr="001A1500">
              <w:rPr>
                <w:rFonts w:asciiTheme="majorHAnsi" w:hAnsiTheme="majorHAnsi" w:cstheme="majorHAnsi"/>
              </w:rPr>
              <w:t>Har det overordnede ansvar for at det foreligger rutine og at rutinen blir overholdt</w:t>
            </w:r>
          </w:p>
        </w:tc>
      </w:tr>
      <w:tr w:rsidR="00D03E6C" w:rsidRPr="001A1500" w14:paraId="39B61D45" w14:textId="77777777" w:rsidTr="004A317D">
        <w:tc>
          <w:tcPr>
            <w:tcW w:w="3964" w:type="dxa"/>
          </w:tcPr>
          <w:p w14:paraId="263E3B18" w14:textId="77777777" w:rsidR="00D03E6C" w:rsidRDefault="00D03E6C" w:rsidP="00D03E6C">
            <w:pPr>
              <w:rPr>
                <w:rFonts w:asciiTheme="majorHAnsi" w:hAnsiTheme="majorHAnsi" w:cstheme="majorHAnsi"/>
              </w:rPr>
            </w:pPr>
            <w:r w:rsidRPr="001A1500">
              <w:rPr>
                <w:rFonts w:asciiTheme="majorHAnsi" w:hAnsiTheme="majorHAnsi" w:cstheme="majorHAnsi"/>
              </w:rPr>
              <w:t>Arkivleder</w:t>
            </w:r>
          </w:p>
          <w:p w14:paraId="3C6DD3C6" w14:textId="77777777" w:rsidR="00632AD0" w:rsidRPr="001A1500" w:rsidRDefault="00632AD0" w:rsidP="00D03E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98" w:type="dxa"/>
          </w:tcPr>
          <w:p w14:paraId="5C62146A" w14:textId="77777777" w:rsidR="00D03E6C" w:rsidRPr="001A1500" w:rsidRDefault="00D03E6C" w:rsidP="00D03E6C">
            <w:pPr>
              <w:rPr>
                <w:rFonts w:asciiTheme="majorHAnsi" w:hAnsiTheme="majorHAnsi" w:cstheme="majorHAnsi"/>
              </w:rPr>
            </w:pPr>
            <w:r w:rsidRPr="001A1500">
              <w:rPr>
                <w:rFonts w:asciiTheme="majorHAnsi" w:hAnsiTheme="majorHAnsi" w:cstheme="majorHAnsi"/>
              </w:rPr>
              <w:t>Har et overordnet faglig ansvar for arkivet</w:t>
            </w:r>
          </w:p>
        </w:tc>
      </w:tr>
      <w:tr w:rsidR="00D03E6C" w:rsidRPr="001A1500" w14:paraId="063322CB" w14:textId="77777777" w:rsidTr="004A317D">
        <w:tc>
          <w:tcPr>
            <w:tcW w:w="3964" w:type="dxa"/>
          </w:tcPr>
          <w:p w14:paraId="1A8DB616" w14:textId="77777777" w:rsidR="00D03E6C" w:rsidRDefault="00D03E6C" w:rsidP="00D03E6C">
            <w:pPr>
              <w:rPr>
                <w:rFonts w:asciiTheme="majorHAnsi" w:hAnsiTheme="majorHAnsi" w:cstheme="majorHAnsi"/>
              </w:rPr>
            </w:pPr>
            <w:r w:rsidRPr="001A1500">
              <w:rPr>
                <w:rFonts w:asciiTheme="majorHAnsi" w:hAnsiTheme="majorHAnsi" w:cstheme="majorHAnsi"/>
              </w:rPr>
              <w:t>Merkantil/saksbehandler/helsepersonell</w:t>
            </w:r>
          </w:p>
          <w:p w14:paraId="498F318C" w14:textId="77777777" w:rsidR="00632AD0" w:rsidRPr="001A1500" w:rsidRDefault="00632AD0" w:rsidP="00D03E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98" w:type="dxa"/>
          </w:tcPr>
          <w:p w14:paraId="156CB39C" w14:textId="77777777" w:rsidR="00D03E6C" w:rsidRPr="001A1500" w:rsidRDefault="00D03E6C" w:rsidP="00D03E6C">
            <w:pPr>
              <w:rPr>
                <w:rFonts w:asciiTheme="majorHAnsi" w:hAnsiTheme="majorHAnsi" w:cstheme="majorHAnsi"/>
              </w:rPr>
            </w:pPr>
            <w:r w:rsidRPr="001A1500">
              <w:rPr>
                <w:rFonts w:asciiTheme="majorHAnsi" w:hAnsiTheme="majorHAnsi" w:cstheme="majorHAnsi"/>
              </w:rPr>
              <w:t>Ansvarlig for å følge rutinen</w:t>
            </w:r>
          </w:p>
        </w:tc>
      </w:tr>
    </w:tbl>
    <w:p w14:paraId="72CA8548" w14:textId="77777777" w:rsidR="00D03E6C" w:rsidRDefault="00D03E6C" w:rsidP="00D03E6C">
      <w:r>
        <w:t xml:space="preserve"> </w:t>
      </w:r>
    </w:p>
    <w:p w14:paraId="5E681C8E" w14:textId="77777777" w:rsidR="00D03E6C" w:rsidRDefault="00D03E6C" w:rsidP="00D03E6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7673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1C6819" w14:textId="77777777" w:rsidR="00D03E6C" w:rsidRDefault="00D03E6C">
          <w:pPr>
            <w:pStyle w:val="Overskriftforinnholdsfortegnelse"/>
          </w:pPr>
          <w:r>
            <w:t>Innhold</w:t>
          </w:r>
        </w:p>
        <w:p w14:paraId="6BD2723A" w14:textId="77777777" w:rsidR="002C3162" w:rsidRDefault="00D03E6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233785" w:history="1">
            <w:r w:rsidR="002C3162" w:rsidRPr="00B0716B">
              <w:rPr>
                <w:rStyle w:val="Hyperkobling"/>
                <w:noProof/>
              </w:rPr>
              <w:t>Rutiner Digitalt arkiv og Svar Ut</w:t>
            </w:r>
            <w:r w:rsidR="002C3162">
              <w:rPr>
                <w:noProof/>
                <w:webHidden/>
              </w:rPr>
              <w:tab/>
            </w:r>
            <w:r w:rsidR="002C3162">
              <w:rPr>
                <w:noProof/>
                <w:webHidden/>
              </w:rPr>
              <w:fldChar w:fldCharType="begin"/>
            </w:r>
            <w:r w:rsidR="002C3162">
              <w:rPr>
                <w:noProof/>
                <w:webHidden/>
              </w:rPr>
              <w:instrText xml:space="preserve"> PAGEREF _Toc505233785 \h </w:instrText>
            </w:r>
            <w:r w:rsidR="002C3162">
              <w:rPr>
                <w:noProof/>
                <w:webHidden/>
              </w:rPr>
            </w:r>
            <w:r w:rsidR="002C3162">
              <w:rPr>
                <w:noProof/>
                <w:webHidden/>
              </w:rPr>
              <w:fldChar w:fldCharType="separate"/>
            </w:r>
            <w:r w:rsidR="002C3162">
              <w:rPr>
                <w:noProof/>
                <w:webHidden/>
              </w:rPr>
              <w:t>1</w:t>
            </w:r>
            <w:r w:rsidR="002C3162">
              <w:rPr>
                <w:noProof/>
                <w:webHidden/>
              </w:rPr>
              <w:fldChar w:fldCharType="end"/>
            </w:r>
          </w:hyperlink>
        </w:p>
        <w:p w14:paraId="03751189" w14:textId="77777777" w:rsidR="002C3162" w:rsidRDefault="0090711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5233786" w:history="1">
            <w:r w:rsidR="002C3162" w:rsidRPr="00B0716B">
              <w:rPr>
                <w:rStyle w:val="Hyperkobling"/>
                <w:noProof/>
              </w:rPr>
              <w:t>Oversikt over ansvarlig og aktivitet digitalt arkiv</w:t>
            </w:r>
            <w:r w:rsidR="002C3162">
              <w:rPr>
                <w:noProof/>
                <w:webHidden/>
              </w:rPr>
              <w:tab/>
            </w:r>
            <w:r w:rsidR="002C3162">
              <w:rPr>
                <w:noProof/>
                <w:webHidden/>
              </w:rPr>
              <w:fldChar w:fldCharType="begin"/>
            </w:r>
            <w:r w:rsidR="002C3162">
              <w:rPr>
                <w:noProof/>
                <w:webHidden/>
              </w:rPr>
              <w:instrText xml:space="preserve"> PAGEREF _Toc505233786 \h </w:instrText>
            </w:r>
            <w:r w:rsidR="002C3162">
              <w:rPr>
                <w:noProof/>
                <w:webHidden/>
              </w:rPr>
            </w:r>
            <w:r w:rsidR="002C3162">
              <w:rPr>
                <w:noProof/>
                <w:webHidden/>
              </w:rPr>
              <w:fldChar w:fldCharType="separate"/>
            </w:r>
            <w:r w:rsidR="002C3162">
              <w:rPr>
                <w:noProof/>
                <w:webHidden/>
              </w:rPr>
              <w:t>2</w:t>
            </w:r>
            <w:r w:rsidR="002C3162">
              <w:rPr>
                <w:noProof/>
                <w:webHidden/>
              </w:rPr>
              <w:fldChar w:fldCharType="end"/>
            </w:r>
          </w:hyperlink>
        </w:p>
        <w:p w14:paraId="3D2E6EFD" w14:textId="77777777" w:rsidR="002C3162" w:rsidRDefault="0090711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5233787" w:history="1">
            <w:r w:rsidR="002C3162" w:rsidRPr="00B0716B">
              <w:rPr>
                <w:rStyle w:val="Hyperkobling"/>
                <w:noProof/>
              </w:rPr>
              <w:t>Rutiner for mottak og videreformidling av søknader internt</w:t>
            </w:r>
            <w:r w:rsidR="002C3162">
              <w:rPr>
                <w:noProof/>
                <w:webHidden/>
              </w:rPr>
              <w:tab/>
            </w:r>
            <w:r w:rsidR="002C3162">
              <w:rPr>
                <w:noProof/>
                <w:webHidden/>
              </w:rPr>
              <w:fldChar w:fldCharType="begin"/>
            </w:r>
            <w:r w:rsidR="002C3162">
              <w:rPr>
                <w:noProof/>
                <w:webHidden/>
              </w:rPr>
              <w:instrText xml:space="preserve"> PAGEREF _Toc505233787 \h </w:instrText>
            </w:r>
            <w:r w:rsidR="002C3162">
              <w:rPr>
                <w:noProof/>
                <w:webHidden/>
              </w:rPr>
            </w:r>
            <w:r w:rsidR="002C3162">
              <w:rPr>
                <w:noProof/>
                <w:webHidden/>
              </w:rPr>
              <w:fldChar w:fldCharType="separate"/>
            </w:r>
            <w:r w:rsidR="002C3162">
              <w:rPr>
                <w:noProof/>
                <w:webHidden/>
              </w:rPr>
              <w:t>3</w:t>
            </w:r>
            <w:r w:rsidR="002C3162">
              <w:rPr>
                <w:noProof/>
                <w:webHidden/>
              </w:rPr>
              <w:fldChar w:fldCharType="end"/>
            </w:r>
          </w:hyperlink>
        </w:p>
        <w:p w14:paraId="3964BEEC" w14:textId="77777777" w:rsidR="002C3162" w:rsidRDefault="0090711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5233788" w:history="1">
            <w:r w:rsidR="002C3162" w:rsidRPr="00B0716B">
              <w:rPr>
                <w:rStyle w:val="Hyperkobling"/>
                <w:noProof/>
              </w:rPr>
              <w:t>STANDARD TEKSTER I POSTJOURNALEN I PROFIL</w:t>
            </w:r>
            <w:r w:rsidR="002C3162">
              <w:rPr>
                <w:noProof/>
                <w:webHidden/>
              </w:rPr>
              <w:tab/>
            </w:r>
            <w:r w:rsidR="002C3162">
              <w:rPr>
                <w:noProof/>
                <w:webHidden/>
              </w:rPr>
              <w:fldChar w:fldCharType="begin"/>
            </w:r>
            <w:r w:rsidR="002C3162">
              <w:rPr>
                <w:noProof/>
                <w:webHidden/>
              </w:rPr>
              <w:instrText xml:space="preserve"> PAGEREF _Toc505233788 \h </w:instrText>
            </w:r>
            <w:r w:rsidR="002C3162">
              <w:rPr>
                <w:noProof/>
                <w:webHidden/>
              </w:rPr>
            </w:r>
            <w:r w:rsidR="002C3162">
              <w:rPr>
                <w:noProof/>
                <w:webHidden/>
              </w:rPr>
              <w:fldChar w:fldCharType="separate"/>
            </w:r>
            <w:r w:rsidR="002C3162">
              <w:rPr>
                <w:noProof/>
                <w:webHidden/>
              </w:rPr>
              <w:t>4</w:t>
            </w:r>
            <w:r w:rsidR="002C3162">
              <w:rPr>
                <w:noProof/>
                <w:webHidden/>
              </w:rPr>
              <w:fldChar w:fldCharType="end"/>
            </w:r>
          </w:hyperlink>
        </w:p>
        <w:p w14:paraId="68FD237F" w14:textId="77777777" w:rsidR="002C3162" w:rsidRDefault="0090711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5233789" w:history="1">
            <w:r w:rsidR="002C3162" w:rsidRPr="00B0716B">
              <w:rPr>
                <w:rStyle w:val="Hyperkobling"/>
                <w:noProof/>
              </w:rPr>
              <w:t>Registrering av tjenester som skal faktureres på bruker i profil</w:t>
            </w:r>
            <w:r w:rsidR="002C3162">
              <w:rPr>
                <w:noProof/>
                <w:webHidden/>
              </w:rPr>
              <w:tab/>
            </w:r>
            <w:r w:rsidR="002C3162">
              <w:rPr>
                <w:noProof/>
                <w:webHidden/>
              </w:rPr>
              <w:fldChar w:fldCharType="begin"/>
            </w:r>
            <w:r w:rsidR="002C3162">
              <w:rPr>
                <w:noProof/>
                <w:webHidden/>
              </w:rPr>
              <w:instrText xml:space="preserve"> PAGEREF _Toc505233789 \h </w:instrText>
            </w:r>
            <w:r w:rsidR="002C3162">
              <w:rPr>
                <w:noProof/>
                <w:webHidden/>
              </w:rPr>
            </w:r>
            <w:r w:rsidR="002C3162">
              <w:rPr>
                <w:noProof/>
                <w:webHidden/>
              </w:rPr>
              <w:fldChar w:fldCharType="separate"/>
            </w:r>
            <w:r w:rsidR="002C3162">
              <w:rPr>
                <w:noProof/>
                <w:webHidden/>
              </w:rPr>
              <w:t>5</w:t>
            </w:r>
            <w:r w:rsidR="002C3162">
              <w:rPr>
                <w:noProof/>
                <w:webHidden/>
              </w:rPr>
              <w:fldChar w:fldCharType="end"/>
            </w:r>
          </w:hyperlink>
        </w:p>
        <w:p w14:paraId="5247AF14" w14:textId="77777777" w:rsidR="002C3162" w:rsidRDefault="0090711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5233790" w:history="1">
            <w:r w:rsidR="002C3162" w:rsidRPr="00B0716B">
              <w:rPr>
                <w:rStyle w:val="Hyperkobling"/>
                <w:noProof/>
              </w:rPr>
              <w:t>Rutiner som ivaretar avslutning av arkivmapper på døde eller avsluttede brukere.</w:t>
            </w:r>
            <w:r w:rsidR="002C3162">
              <w:rPr>
                <w:noProof/>
                <w:webHidden/>
              </w:rPr>
              <w:tab/>
            </w:r>
            <w:r w:rsidR="002C3162">
              <w:rPr>
                <w:noProof/>
                <w:webHidden/>
              </w:rPr>
              <w:fldChar w:fldCharType="begin"/>
            </w:r>
            <w:r w:rsidR="002C3162">
              <w:rPr>
                <w:noProof/>
                <w:webHidden/>
              </w:rPr>
              <w:instrText xml:space="preserve"> PAGEREF _Toc505233790 \h </w:instrText>
            </w:r>
            <w:r w:rsidR="002C3162">
              <w:rPr>
                <w:noProof/>
                <w:webHidden/>
              </w:rPr>
            </w:r>
            <w:r w:rsidR="002C3162">
              <w:rPr>
                <w:noProof/>
                <w:webHidden/>
              </w:rPr>
              <w:fldChar w:fldCharType="separate"/>
            </w:r>
            <w:r w:rsidR="002C3162">
              <w:rPr>
                <w:noProof/>
                <w:webHidden/>
              </w:rPr>
              <w:t>5</w:t>
            </w:r>
            <w:r w:rsidR="002C3162">
              <w:rPr>
                <w:noProof/>
                <w:webHidden/>
              </w:rPr>
              <w:fldChar w:fldCharType="end"/>
            </w:r>
          </w:hyperlink>
        </w:p>
        <w:p w14:paraId="23147A58" w14:textId="77777777" w:rsidR="002C3162" w:rsidRDefault="0090711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5233791" w:history="1">
            <w:r w:rsidR="002C3162" w:rsidRPr="00B0716B">
              <w:rPr>
                <w:rStyle w:val="Hyperkobling"/>
                <w:noProof/>
              </w:rPr>
              <w:t>Veiledende liste for dokumenter i postjournal og EPJ arkiv</w:t>
            </w:r>
            <w:r w:rsidR="002C3162">
              <w:rPr>
                <w:noProof/>
                <w:webHidden/>
              </w:rPr>
              <w:tab/>
            </w:r>
            <w:r w:rsidR="002C3162">
              <w:rPr>
                <w:noProof/>
                <w:webHidden/>
              </w:rPr>
              <w:fldChar w:fldCharType="begin"/>
            </w:r>
            <w:r w:rsidR="002C3162">
              <w:rPr>
                <w:noProof/>
                <w:webHidden/>
              </w:rPr>
              <w:instrText xml:space="preserve"> PAGEREF _Toc505233791 \h </w:instrText>
            </w:r>
            <w:r w:rsidR="002C3162">
              <w:rPr>
                <w:noProof/>
                <w:webHidden/>
              </w:rPr>
            </w:r>
            <w:r w:rsidR="002C3162">
              <w:rPr>
                <w:noProof/>
                <w:webHidden/>
              </w:rPr>
              <w:fldChar w:fldCharType="separate"/>
            </w:r>
            <w:r w:rsidR="002C3162">
              <w:rPr>
                <w:noProof/>
                <w:webHidden/>
              </w:rPr>
              <w:t>6</w:t>
            </w:r>
            <w:r w:rsidR="002C3162">
              <w:rPr>
                <w:noProof/>
                <w:webHidden/>
              </w:rPr>
              <w:fldChar w:fldCharType="end"/>
            </w:r>
          </w:hyperlink>
        </w:p>
        <w:p w14:paraId="63A640E8" w14:textId="77777777" w:rsidR="002C3162" w:rsidRDefault="0090711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5233792" w:history="1">
            <w:r w:rsidR="002C3162" w:rsidRPr="00B0716B">
              <w:rPr>
                <w:rStyle w:val="Hyperkobling"/>
                <w:noProof/>
              </w:rPr>
              <w:t>Ferdigstilling av dokument/sak</w:t>
            </w:r>
            <w:r w:rsidR="002C3162">
              <w:rPr>
                <w:noProof/>
                <w:webHidden/>
              </w:rPr>
              <w:tab/>
            </w:r>
            <w:r w:rsidR="002C3162">
              <w:rPr>
                <w:noProof/>
                <w:webHidden/>
              </w:rPr>
              <w:fldChar w:fldCharType="begin"/>
            </w:r>
            <w:r w:rsidR="002C3162">
              <w:rPr>
                <w:noProof/>
                <w:webHidden/>
              </w:rPr>
              <w:instrText xml:space="preserve"> PAGEREF _Toc505233792 \h </w:instrText>
            </w:r>
            <w:r w:rsidR="002C3162">
              <w:rPr>
                <w:noProof/>
                <w:webHidden/>
              </w:rPr>
            </w:r>
            <w:r w:rsidR="002C3162">
              <w:rPr>
                <w:noProof/>
                <w:webHidden/>
              </w:rPr>
              <w:fldChar w:fldCharType="separate"/>
            </w:r>
            <w:r w:rsidR="002C3162">
              <w:rPr>
                <w:noProof/>
                <w:webHidden/>
              </w:rPr>
              <w:t>7</w:t>
            </w:r>
            <w:r w:rsidR="002C3162">
              <w:rPr>
                <w:noProof/>
                <w:webHidden/>
              </w:rPr>
              <w:fldChar w:fldCharType="end"/>
            </w:r>
          </w:hyperlink>
        </w:p>
        <w:p w14:paraId="7C14F44C" w14:textId="77777777" w:rsidR="002C3162" w:rsidRDefault="0090711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5233793" w:history="1">
            <w:r w:rsidR="002C3162" w:rsidRPr="00B0716B">
              <w:rPr>
                <w:rStyle w:val="Hyperkobling"/>
                <w:noProof/>
              </w:rPr>
              <w:t>Rutiner for skanning til pasientjournalarkiv</w:t>
            </w:r>
            <w:r w:rsidR="002C3162">
              <w:rPr>
                <w:noProof/>
                <w:webHidden/>
              </w:rPr>
              <w:tab/>
            </w:r>
            <w:r w:rsidR="002C3162">
              <w:rPr>
                <w:noProof/>
                <w:webHidden/>
              </w:rPr>
              <w:fldChar w:fldCharType="begin"/>
            </w:r>
            <w:r w:rsidR="002C3162">
              <w:rPr>
                <w:noProof/>
                <w:webHidden/>
              </w:rPr>
              <w:instrText xml:space="preserve"> PAGEREF _Toc505233793 \h </w:instrText>
            </w:r>
            <w:r w:rsidR="002C3162">
              <w:rPr>
                <w:noProof/>
                <w:webHidden/>
              </w:rPr>
            </w:r>
            <w:r w:rsidR="002C3162">
              <w:rPr>
                <w:noProof/>
                <w:webHidden/>
              </w:rPr>
              <w:fldChar w:fldCharType="separate"/>
            </w:r>
            <w:r w:rsidR="002C3162">
              <w:rPr>
                <w:noProof/>
                <w:webHidden/>
              </w:rPr>
              <w:t>7</w:t>
            </w:r>
            <w:r w:rsidR="002C3162">
              <w:rPr>
                <w:noProof/>
                <w:webHidden/>
              </w:rPr>
              <w:fldChar w:fldCharType="end"/>
            </w:r>
          </w:hyperlink>
        </w:p>
        <w:p w14:paraId="4AECF6A7" w14:textId="77777777" w:rsidR="002C3162" w:rsidRDefault="0090711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5233794" w:history="1">
            <w:r w:rsidR="002C3162" w:rsidRPr="00B0716B">
              <w:rPr>
                <w:rStyle w:val="Hyperkobling"/>
                <w:noProof/>
              </w:rPr>
              <w:t>Skanne helsefaglig dokumenter til epj/tiltak i profil:</w:t>
            </w:r>
            <w:r w:rsidR="002C3162">
              <w:rPr>
                <w:noProof/>
                <w:webHidden/>
              </w:rPr>
              <w:tab/>
            </w:r>
            <w:r w:rsidR="002C3162">
              <w:rPr>
                <w:noProof/>
                <w:webHidden/>
              </w:rPr>
              <w:fldChar w:fldCharType="begin"/>
            </w:r>
            <w:r w:rsidR="002C3162">
              <w:rPr>
                <w:noProof/>
                <w:webHidden/>
              </w:rPr>
              <w:instrText xml:space="preserve"> PAGEREF _Toc505233794 \h </w:instrText>
            </w:r>
            <w:r w:rsidR="002C3162">
              <w:rPr>
                <w:noProof/>
                <w:webHidden/>
              </w:rPr>
            </w:r>
            <w:r w:rsidR="002C3162">
              <w:rPr>
                <w:noProof/>
                <w:webHidden/>
              </w:rPr>
              <w:fldChar w:fldCharType="separate"/>
            </w:r>
            <w:r w:rsidR="002C3162">
              <w:rPr>
                <w:noProof/>
                <w:webHidden/>
              </w:rPr>
              <w:t>7</w:t>
            </w:r>
            <w:r w:rsidR="002C3162">
              <w:rPr>
                <w:noProof/>
                <w:webHidden/>
              </w:rPr>
              <w:fldChar w:fldCharType="end"/>
            </w:r>
          </w:hyperlink>
        </w:p>
        <w:p w14:paraId="7FBF45FF" w14:textId="77777777" w:rsidR="002C3162" w:rsidRDefault="0090711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5233795" w:history="1">
            <w:r w:rsidR="002C3162" w:rsidRPr="00B0716B">
              <w:rPr>
                <w:rStyle w:val="Hyperkobling"/>
                <w:noProof/>
              </w:rPr>
              <w:t>Skanning til Profil postjournal</w:t>
            </w:r>
            <w:r w:rsidR="002C3162">
              <w:rPr>
                <w:noProof/>
                <w:webHidden/>
              </w:rPr>
              <w:tab/>
            </w:r>
            <w:r w:rsidR="002C3162">
              <w:rPr>
                <w:noProof/>
                <w:webHidden/>
              </w:rPr>
              <w:fldChar w:fldCharType="begin"/>
            </w:r>
            <w:r w:rsidR="002C3162">
              <w:rPr>
                <w:noProof/>
                <w:webHidden/>
              </w:rPr>
              <w:instrText xml:space="preserve"> PAGEREF _Toc505233795 \h </w:instrText>
            </w:r>
            <w:r w:rsidR="002C3162">
              <w:rPr>
                <w:noProof/>
                <w:webHidden/>
              </w:rPr>
            </w:r>
            <w:r w:rsidR="002C3162">
              <w:rPr>
                <w:noProof/>
                <w:webHidden/>
              </w:rPr>
              <w:fldChar w:fldCharType="separate"/>
            </w:r>
            <w:r w:rsidR="002C3162">
              <w:rPr>
                <w:noProof/>
                <w:webHidden/>
              </w:rPr>
              <w:t>8</w:t>
            </w:r>
            <w:r w:rsidR="002C3162">
              <w:rPr>
                <w:noProof/>
                <w:webHidden/>
              </w:rPr>
              <w:fldChar w:fldCharType="end"/>
            </w:r>
          </w:hyperlink>
        </w:p>
        <w:p w14:paraId="67ED45F7" w14:textId="77777777" w:rsidR="00D03E6C" w:rsidRPr="00D03E6C" w:rsidRDefault="00D03E6C" w:rsidP="00D03E6C">
          <w:r>
            <w:rPr>
              <w:b/>
              <w:bCs/>
            </w:rPr>
            <w:fldChar w:fldCharType="end"/>
          </w:r>
        </w:p>
      </w:sdtContent>
    </w:sdt>
    <w:p w14:paraId="14A1F82A" w14:textId="77777777" w:rsidR="0006272D" w:rsidRDefault="0006272D" w:rsidP="0006272D">
      <w:pPr>
        <w:pStyle w:val="Overskrift1"/>
      </w:pPr>
      <w:bookmarkStart w:id="2" w:name="_Toc502142626"/>
      <w:bookmarkStart w:id="3" w:name="_Toc505233786"/>
      <w:r>
        <w:t>Oversikt over ansvarlig og aktivitet digitalt arkiv</w:t>
      </w:r>
      <w:bookmarkEnd w:id="2"/>
      <w:bookmarkEnd w:id="3"/>
    </w:p>
    <w:tbl>
      <w:tblPr>
        <w:tblW w:w="1009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765"/>
        <w:gridCol w:w="5625"/>
      </w:tblGrid>
      <w:tr w:rsidR="0006272D" w:rsidRPr="00774221" w14:paraId="3B308120" w14:textId="77777777" w:rsidTr="00FE29F1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BA1829" w14:textId="77777777" w:rsidR="0006272D" w:rsidRPr="00774221" w:rsidRDefault="0006272D" w:rsidP="00FE29F1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  <w:t>Trinn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3D9984" w14:textId="77777777" w:rsidR="0006272D" w:rsidRPr="00774221" w:rsidRDefault="0006272D" w:rsidP="00FE29F1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  <w:t>Ansvarlig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370E67" w14:textId="77777777" w:rsidR="0006272D" w:rsidRPr="00774221" w:rsidRDefault="0006272D" w:rsidP="00FE29F1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  <w:t>Aktivitet</w:t>
            </w:r>
          </w:p>
        </w:tc>
      </w:tr>
      <w:tr w:rsidR="0006272D" w:rsidRPr="00774221" w14:paraId="58B70EC9" w14:textId="77777777" w:rsidTr="00FE29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D67E31" w14:textId="77777777" w:rsidR="0006272D" w:rsidRPr="001A1500" w:rsidRDefault="0006272D" w:rsidP="00FE29F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1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B40847" w14:textId="77777777" w:rsidR="0006272D" w:rsidRPr="001A1500" w:rsidRDefault="0006272D" w:rsidP="009A01EC">
            <w:pPr>
              <w:spacing w:before="100" w:beforeAutospacing="1" w:after="100" w:afterAutospacing="1" w:line="240" w:lineRule="auto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Den som mottar posten</w:t>
            </w:r>
          </w:p>
          <w:p w14:paraId="36AE438A" w14:textId="77777777" w:rsidR="0006272D" w:rsidRPr="009A01EC" w:rsidRDefault="0006272D" w:rsidP="009A01EC">
            <w:pPr>
              <w:pStyle w:val="Listeavsnitt"/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9A01EC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Sentralt postmottak</w:t>
            </w:r>
            <w:r w:rsidRPr="009A01EC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 </w:t>
            </w:r>
          </w:p>
          <w:p w14:paraId="5661E45E" w14:textId="77777777" w:rsidR="0006272D" w:rsidRPr="009A01EC" w:rsidRDefault="0006272D" w:rsidP="009A01EC">
            <w:pPr>
              <w:pStyle w:val="Listeavsnitt"/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9A01EC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Helsepersonell</w:t>
            </w:r>
            <w:r w:rsidRPr="009A01EC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 </w:t>
            </w:r>
          </w:p>
          <w:p w14:paraId="0482BED2" w14:textId="77777777" w:rsidR="0006272D" w:rsidRPr="001A1500" w:rsidRDefault="0006272D" w:rsidP="00FE29F1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Merkantil i samarbeid med helsepersonell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DF3B82" w14:textId="77777777" w:rsidR="0006272D" w:rsidRPr="001A1500" w:rsidRDefault="0006272D" w:rsidP="007A2648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A1500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Post inn</w:t>
            </w:r>
          </w:p>
          <w:p w14:paraId="5CFAAD10" w14:textId="77777777" w:rsidR="0006272D" w:rsidRPr="001A1500" w:rsidRDefault="007434F0" w:rsidP="009A01E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A</w:t>
            </w:r>
            <w:r w:rsidR="0006272D"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ll post vedrørende brukere innen omsorgstjenesten leveres til merkantil på dokumentsenter eller </w:t>
            </w:r>
            <w:r w:rsidR="007A2648"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Kvinesdal </w:t>
            </w:r>
            <w:r w:rsidR="0006272D"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omsorgssenter.</w:t>
            </w:r>
            <w:r w:rsidR="007A2648"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 Kommer søknad i ettertid så skal tjenestekontor levere søknad med merknad</w:t>
            </w:r>
            <w:r w:rsidR="0006272D" w:rsidRPr="001A1500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 </w:t>
            </w:r>
            <w:r w:rsidR="007A2648" w:rsidRPr="001A1500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>om hvilken sak den skal kobles til.</w:t>
            </w:r>
          </w:p>
          <w:p w14:paraId="17CE198E" w14:textId="77777777" w:rsidR="0006272D" w:rsidRPr="006C4D25" w:rsidRDefault="0056247A" w:rsidP="006C4D2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Helsehjelp</w:t>
            </w:r>
            <w:r w:rsidR="0006272D"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dokumenter som for eksempel epikriser, lab-svar sjekkes ut om allerede er kommet inn i </w:t>
            </w:r>
            <w:r w:rsidR="007A2648"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Profil </w:t>
            </w:r>
            <w:r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på</w:t>
            </w:r>
            <w:r w:rsidR="0006272D"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 elektronisk</w:t>
            </w:r>
            <w:r w:rsidR="006C4D25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e</w:t>
            </w:r>
            <w:r w:rsidR="0006272D"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 meldinger. Dersom opplysningene ligger i </w:t>
            </w:r>
            <w:r w:rsidR="007A2648"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Profil</w:t>
            </w:r>
            <w:r w:rsidR="0006272D"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 skal ikke dokumentet skannes inn. </w:t>
            </w:r>
          </w:p>
        </w:tc>
      </w:tr>
      <w:tr w:rsidR="0006272D" w:rsidRPr="00774221" w14:paraId="09006236" w14:textId="77777777" w:rsidTr="00FE29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BF29B0" w14:textId="77777777" w:rsidR="0006272D" w:rsidRPr="001A1500" w:rsidRDefault="0006272D" w:rsidP="00FE29F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2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AEF14C" w14:textId="77777777" w:rsidR="0006272D" w:rsidRPr="001A1500" w:rsidRDefault="0006272D" w:rsidP="00FE29F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Merkantil</w:t>
            </w:r>
          </w:p>
          <w:p w14:paraId="5B6BB877" w14:textId="77777777" w:rsidR="007A2648" w:rsidRPr="001A1500" w:rsidRDefault="007A2648" w:rsidP="00FE29F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90A57D" w14:textId="77777777" w:rsidR="0006272D" w:rsidRPr="001A1500" w:rsidRDefault="0006272D" w:rsidP="00FE29F1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 xml:space="preserve">Skanning til </w:t>
            </w:r>
            <w:r w:rsidR="009A01EC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Sensitivt område</w:t>
            </w:r>
          </w:p>
          <w:p w14:paraId="1E299AB5" w14:textId="77777777" w:rsidR="0006272D" w:rsidRPr="001A1500" w:rsidRDefault="0006272D" w:rsidP="009A01E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Den som skanner inn dokumenter må sikre at dokumentet er lesbart, fullstendig og at alle sidene i dokumentet har kommet med</w:t>
            </w:r>
            <w:r w:rsidR="007A2648" w:rsidRPr="001A1500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>.</w:t>
            </w:r>
          </w:p>
          <w:p w14:paraId="3D20D39E" w14:textId="77777777" w:rsidR="0006272D" w:rsidRPr="001A1500" w:rsidRDefault="009A01EC" w:rsidP="009A01E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D</w:t>
            </w:r>
            <w:r w:rsidR="004C3FBD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okumentet lagres på bruker </w:t>
            </w:r>
            <w:r w:rsidR="0006272D" w:rsidRPr="004C3FBD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i </w:t>
            </w:r>
            <w:r w:rsidR="004C3FBD" w:rsidRPr="004C3FBD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Postjournal eller </w:t>
            </w:r>
            <w:r w:rsidR="002F217E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i pasientjournal på </w:t>
            </w:r>
            <w:r w:rsidR="004C3FBD" w:rsidRPr="004C3FBD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opprettet mappe</w:t>
            </w:r>
            <w:r w:rsidR="007434F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 for skannede dokumenter.</w:t>
            </w:r>
          </w:p>
          <w:p w14:paraId="2F632147" w14:textId="77777777" w:rsidR="0006272D" w:rsidRPr="006C4D25" w:rsidRDefault="0006272D" w:rsidP="006C4D2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Etter import til profil slettes dokumentet fra mappe for skannede dokumenter</w:t>
            </w:r>
            <w:r w:rsidRPr="001A1500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 </w:t>
            </w:r>
          </w:p>
        </w:tc>
      </w:tr>
      <w:tr w:rsidR="0006272D" w:rsidRPr="00774221" w14:paraId="07DD0C7F" w14:textId="77777777" w:rsidTr="00FE29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C454AE" w14:textId="77777777" w:rsidR="0006272D" w:rsidRPr="001A1500" w:rsidRDefault="0006272D" w:rsidP="00FE29F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3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F197B6" w14:textId="77777777" w:rsidR="006C4D25" w:rsidRDefault="0006272D" w:rsidP="00ED0261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 </w:t>
            </w:r>
          </w:p>
          <w:p w14:paraId="5B560EBC" w14:textId="77777777" w:rsidR="0006272D" w:rsidRDefault="0006272D" w:rsidP="00ED0261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Merkantil</w:t>
            </w:r>
          </w:p>
          <w:p w14:paraId="0F80389D" w14:textId="77777777" w:rsidR="009A01EC" w:rsidRPr="001A1500" w:rsidRDefault="009A01EC" w:rsidP="00ED0261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Saksbehandler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088B3E" w14:textId="77777777" w:rsidR="0006272D" w:rsidRPr="001A1500" w:rsidRDefault="0006272D" w:rsidP="00FE29F1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Varsling om skannede dokument</w:t>
            </w:r>
          </w:p>
          <w:p w14:paraId="73D2A9CE" w14:textId="77777777" w:rsidR="006C4D25" w:rsidRDefault="0006272D" w:rsidP="006C4D2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Beskjed om nye </w:t>
            </w:r>
            <w:r w:rsidRPr="0053274C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søknader</w:t>
            </w:r>
            <w:r w:rsidR="0053274C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 </w:t>
            </w:r>
            <w:r w:rsidR="006C4D25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leveres til tjenestekontor i papirversjon. </w:t>
            </w:r>
          </w:p>
          <w:p w14:paraId="73C92D55" w14:textId="77777777" w:rsidR="006C4D25" w:rsidRPr="00B35E44" w:rsidRDefault="006C4D25" w:rsidP="00B35E4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S</w:t>
            </w: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kannede dokumenter oppbevares i egen perm i inntil 6 måneder</w:t>
            </w:r>
            <w:r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 hos tjenestekontor og Kvinesdal omsorgssenter</w:t>
            </w: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, deretter makuleres dokumentet</w:t>
            </w:r>
            <w:r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.</w:t>
            </w:r>
          </w:p>
        </w:tc>
      </w:tr>
      <w:tr w:rsidR="0006272D" w:rsidRPr="00774221" w14:paraId="7C5E412F" w14:textId="77777777" w:rsidTr="00FE29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3505EE" w14:textId="77777777" w:rsidR="007A2648" w:rsidRPr="001A1500" w:rsidRDefault="007A2648" w:rsidP="00FE29F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</w:p>
          <w:p w14:paraId="7B31523A" w14:textId="77777777" w:rsidR="0006272D" w:rsidRPr="001A1500" w:rsidRDefault="007A2648" w:rsidP="007A264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4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2C61F3" w14:textId="77777777" w:rsidR="0006272D" w:rsidRPr="001A1500" w:rsidRDefault="0006272D" w:rsidP="001A1500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 Enhetsleder</w:t>
            </w:r>
          </w:p>
          <w:p w14:paraId="77B669E3" w14:textId="77777777" w:rsidR="0006272D" w:rsidRPr="001A1500" w:rsidRDefault="0006272D" w:rsidP="00FE29F1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Merkantil</w:t>
            </w:r>
          </w:p>
          <w:p w14:paraId="2C0915AA" w14:textId="77777777" w:rsidR="0006272D" w:rsidRPr="001A1500" w:rsidRDefault="0006272D" w:rsidP="00FE29F1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Saksbehandler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90D952" w14:textId="77777777" w:rsidR="0006272D" w:rsidRPr="001A1500" w:rsidRDefault="0006272D" w:rsidP="00FE29F1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Arkivering til Visma Arkiv fra Postjournal</w:t>
            </w:r>
          </w:p>
          <w:p w14:paraId="16EE1255" w14:textId="77777777" w:rsidR="0006272D" w:rsidRPr="001A1500" w:rsidRDefault="0006272D" w:rsidP="009A01E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Alle dokumenter som ferdigstilles i postjournal blir automatisk overført til Visma Arkiv</w:t>
            </w:r>
            <w:r w:rsidR="009A01EC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>.</w:t>
            </w:r>
          </w:p>
          <w:p w14:paraId="4641FDF3" w14:textId="77777777" w:rsidR="0006272D" w:rsidRPr="001A1500" w:rsidRDefault="0006272D" w:rsidP="009A01E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Skannede dokumenter vedrørende helsehjelp</w:t>
            </w:r>
            <w:r w:rsidR="006C4D25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 i pasientjournalen</w:t>
            </w: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, jamfør </w:t>
            </w:r>
            <w:hyperlink r:id="rId11" w:history="1">
              <w:r w:rsidRPr="001A1500">
                <w:rPr>
                  <w:rFonts w:asciiTheme="majorHAnsi" w:eastAsia="Times New Roman" w:hAnsiTheme="majorHAnsi" w:cstheme="majorHAnsi"/>
                  <w:color w:val="0099FF"/>
                  <w:sz w:val="20"/>
                  <w:szCs w:val="17"/>
                  <w:u w:val="single"/>
                  <w:lang w:eastAsia="nb-NO"/>
                </w:rPr>
                <w:t xml:space="preserve">«Veiledende liste» </w:t>
              </w:r>
            </w:hyperlink>
            <w:r w:rsidR="0053274C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skal ikke ferdigstilles</w:t>
            </w:r>
            <w:r w:rsidR="009A01EC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.</w:t>
            </w:r>
          </w:p>
          <w:p w14:paraId="6CB84085" w14:textId="77777777" w:rsidR="0006272D" w:rsidRPr="001A1500" w:rsidRDefault="0006272D" w:rsidP="009A01E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Saksbehandler er ansvarlig for egenproduserte dokumenter</w:t>
            </w:r>
            <w:r w:rsidR="002F217E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.</w:t>
            </w:r>
          </w:p>
          <w:p w14:paraId="73902812" w14:textId="77777777" w:rsidR="0006272D" w:rsidRPr="001A1500" w:rsidRDefault="0006272D" w:rsidP="006C4D2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Vedtak sendes ut til bruker etter godkjenning av enhetsleder. </w:t>
            </w:r>
            <w:r w:rsidR="0053274C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S</w:t>
            </w: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kriftlig signering er ikke nødvendig.</w:t>
            </w:r>
            <w:r w:rsidRPr="001A1500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 </w:t>
            </w:r>
          </w:p>
        </w:tc>
      </w:tr>
      <w:tr w:rsidR="0006272D" w:rsidRPr="00774221" w14:paraId="698ABB70" w14:textId="77777777" w:rsidTr="00FE29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F791A6" w14:textId="77777777" w:rsidR="0006272D" w:rsidRPr="00774221" w:rsidRDefault="0006272D" w:rsidP="00FE2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5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9B6499" w14:textId="77777777" w:rsidR="0006272D" w:rsidRPr="00774221" w:rsidRDefault="0006272D" w:rsidP="00FE2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Arkivansvarlig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F0C83" w14:textId="77777777" w:rsidR="0006272D" w:rsidRPr="001A1500" w:rsidRDefault="0006272D" w:rsidP="009A01EC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Kvalitetskontroll ukentlig av arkiv</w:t>
            </w:r>
          </w:p>
          <w:p w14:paraId="453FC9A4" w14:textId="77777777" w:rsidR="0006272D" w:rsidRPr="001A1500" w:rsidRDefault="0006272D" w:rsidP="009A01E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at tittelen på dokumentet stemmer overens med saken</w:t>
            </w:r>
            <w:r w:rsidRPr="001A1500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 </w:t>
            </w:r>
          </w:p>
          <w:p w14:paraId="3B27806E" w14:textId="77777777" w:rsidR="0006272D" w:rsidRPr="001A1500" w:rsidRDefault="0006272D" w:rsidP="009A01E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at det er knyttet et dokument til hver nye registrering</w:t>
            </w:r>
            <w:r w:rsidRPr="001A1500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 </w:t>
            </w:r>
          </w:p>
          <w:p w14:paraId="7576CC5B" w14:textId="77777777" w:rsidR="0006272D" w:rsidRPr="001A1500" w:rsidRDefault="0006272D" w:rsidP="009A01E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endringslogg / sporingslogg ved behov</w:t>
            </w:r>
            <w:r w:rsidRPr="001A1500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 </w:t>
            </w:r>
          </w:p>
        </w:tc>
      </w:tr>
      <w:tr w:rsidR="0006272D" w:rsidRPr="00774221" w14:paraId="3BB817D3" w14:textId="77777777" w:rsidTr="00FE29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45A59C" w14:textId="77777777" w:rsidR="0006272D" w:rsidRPr="00774221" w:rsidRDefault="0006272D" w:rsidP="00FE2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6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EF170F" w14:textId="77777777" w:rsidR="0006272D" w:rsidRPr="00774221" w:rsidRDefault="0006272D" w:rsidP="00E0192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 xml:space="preserve">Systemansvarlig </w:t>
            </w:r>
            <w:r w:rsidR="00E01922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arkiv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545591" w14:textId="77777777" w:rsidR="0006272D" w:rsidRPr="001A1500" w:rsidRDefault="00E01922" w:rsidP="009A01E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Ta i</w:t>
            </w:r>
            <w:r w:rsidR="0006272D"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mot og behandle feilmeldinger</w:t>
            </w:r>
            <w:r w:rsidR="0006272D" w:rsidRPr="001A1500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 </w:t>
            </w:r>
          </w:p>
          <w:p w14:paraId="1D638195" w14:textId="77777777" w:rsidR="0006272D" w:rsidRPr="001A1500" w:rsidRDefault="0006272D" w:rsidP="009A01E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Opprette brukere, tildele roller og passord i arkivet</w:t>
            </w:r>
            <w:r w:rsidRPr="001A1500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 </w:t>
            </w:r>
          </w:p>
          <w:p w14:paraId="0D6EE5CF" w14:textId="77777777" w:rsidR="0006272D" w:rsidRPr="001A1500" w:rsidRDefault="0006272D" w:rsidP="009A01E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Kontaktperson mot Visma</w:t>
            </w:r>
            <w:r w:rsidRPr="001A1500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 </w:t>
            </w:r>
          </w:p>
          <w:p w14:paraId="7272DDE9" w14:textId="77777777" w:rsidR="0006272D" w:rsidRPr="001A1500" w:rsidRDefault="0006272D" w:rsidP="009A01E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Opplæring i forhold til nye versjoner</w:t>
            </w:r>
            <w:r w:rsidRPr="001A1500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 </w:t>
            </w:r>
          </w:p>
        </w:tc>
      </w:tr>
      <w:tr w:rsidR="0006272D" w:rsidRPr="00774221" w14:paraId="04B0696A" w14:textId="77777777" w:rsidTr="00FE29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6CDF3" w14:textId="77777777" w:rsidR="0006272D" w:rsidRPr="00774221" w:rsidRDefault="0006272D" w:rsidP="00FE2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7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7A405" w14:textId="77777777" w:rsidR="0006272D" w:rsidRPr="00C6778C" w:rsidRDefault="0006272D" w:rsidP="00FE2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C6778C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Saksbehandler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C04E4" w14:textId="77777777" w:rsidR="0006272D" w:rsidRPr="00C6778C" w:rsidRDefault="0006272D" w:rsidP="009A01E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C6778C">
              <w:rPr>
                <w:rFonts w:asciiTheme="majorHAnsi" w:hAnsiTheme="majorHAnsi" w:cstheme="majorHAnsi"/>
                <w:sz w:val="20"/>
              </w:rPr>
              <w:t xml:space="preserve">Saksbehandlere har ansvaret for å følge opp at dokumenter arkiveres riktig i arkivet. </w:t>
            </w:r>
          </w:p>
          <w:p w14:paraId="12849E0F" w14:textId="77777777" w:rsidR="0006272D" w:rsidRPr="00C6778C" w:rsidRDefault="00C6778C" w:rsidP="00C6778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6C4D25">
              <w:rPr>
                <w:rFonts w:asciiTheme="majorHAnsi" w:hAnsiTheme="majorHAnsi" w:cstheme="majorHAnsi"/>
                <w:sz w:val="20"/>
              </w:rPr>
              <w:t>Rapport kjøres en</w:t>
            </w:r>
            <w:r w:rsidR="006C4D25">
              <w:rPr>
                <w:rFonts w:asciiTheme="majorHAnsi" w:hAnsiTheme="majorHAnsi" w:cstheme="majorHAnsi"/>
                <w:sz w:val="20"/>
              </w:rPr>
              <w:t xml:space="preserve"> gang per uke av tjenestekontor.</w:t>
            </w:r>
          </w:p>
        </w:tc>
      </w:tr>
      <w:tr w:rsidR="0006272D" w:rsidRPr="00774221" w14:paraId="6670384F" w14:textId="77777777" w:rsidTr="009A0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8B150" w14:textId="77777777" w:rsidR="0006272D" w:rsidRPr="00774221" w:rsidRDefault="0006272D" w:rsidP="00FE2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8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757E6" w14:textId="77777777" w:rsidR="0006272D" w:rsidRPr="00C6778C" w:rsidRDefault="0006272D" w:rsidP="00FE2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C6778C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DDV/IKT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40CE9" w14:textId="77777777" w:rsidR="0006272D" w:rsidRPr="00C6778C" w:rsidRDefault="0006272D" w:rsidP="00C6778C">
            <w:pPr>
              <w:pStyle w:val="Listeavsnitt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C6778C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Oppdatere VS Arkiv når det utvikles nye versjoner, i samarbeid med systemansvarlig</w:t>
            </w:r>
            <w:r w:rsidRPr="00C6778C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 </w:t>
            </w:r>
          </w:p>
        </w:tc>
      </w:tr>
    </w:tbl>
    <w:p w14:paraId="7A2D1DAA" w14:textId="77777777" w:rsidR="0006272D" w:rsidRDefault="0006272D" w:rsidP="0006272D">
      <w:pPr>
        <w:pStyle w:val="Overskrift1"/>
      </w:pPr>
      <w:bookmarkStart w:id="4" w:name="_Toc502142627"/>
      <w:bookmarkStart w:id="5" w:name="_Toc505233787"/>
      <w:r>
        <w:t>R</w:t>
      </w:r>
      <w:r w:rsidRPr="00B974EC">
        <w:t>utiner for mottak og videreformidling av søknader internt</w:t>
      </w:r>
      <w:bookmarkEnd w:id="4"/>
      <w:bookmarkEnd w:id="5"/>
    </w:p>
    <w:tbl>
      <w:tblPr>
        <w:tblW w:w="1009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765"/>
        <w:gridCol w:w="5625"/>
      </w:tblGrid>
      <w:tr w:rsidR="0006272D" w:rsidRPr="00774221" w14:paraId="10F50B6C" w14:textId="77777777" w:rsidTr="00FE29F1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D80356" w14:textId="77777777" w:rsidR="0006272D" w:rsidRPr="00774221" w:rsidRDefault="0006272D" w:rsidP="00FE29F1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  <w:t>Trinn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04C865" w14:textId="77777777" w:rsidR="0006272D" w:rsidRPr="00774221" w:rsidRDefault="0006272D" w:rsidP="00FE29F1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  <w:t>Ansvarlig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888F7B" w14:textId="77777777" w:rsidR="0006272D" w:rsidRPr="00774221" w:rsidRDefault="0006272D" w:rsidP="00FE29F1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  <w:t>Aktivitet</w:t>
            </w:r>
          </w:p>
        </w:tc>
      </w:tr>
      <w:tr w:rsidR="0006272D" w:rsidRPr="006C4D25" w14:paraId="2D3F2BE5" w14:textId="77777777" w:rsidTr="006C4D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C3E861" w14:textId="77777777" w:rsidR="0006272D" w:rsidRPr="006C4D25" w:rsidRDefault="0006272D" w:rsidP="00FE29F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6C4D25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1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B6A948" w14:textId="77777777" w:rsidR="0006272D" w:rsidRPr="006C4D25" w:rsidRDefault="0006272D" w:rsidP="00FE29F1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 w:rsidRPr="006C4D25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Merkantilt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88F30A" w14:textId="77777777" w:rsidR="0006272D" w:rsidRPr="006C4D25" w:rsidRDefault="0006272D" w:rsidP="00F77ECB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6C4D25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Søknad inn</w:t>
            </w:r>
          </w:p>
          <w:p w14:paraId="47E0B633" w14:textId="77777777" w:rsidR="0006272D" w:rsidRPr="006C4D25" w:rsidRDefault="0006272D" w:rsidP="00FE29F1">
            <w:pPr>
              <w:rPr>
                <w:rFonts w:asciiTheme="majorHAnsi" w:hAnsiTheme="majorHAnsi" w:cstheme="majorHAnsi"/>
                <w:sz w:val="20"/>
              </w:rPr>
            </w:pPr>
            <w:r w:rsidRPr="006C4D25">
              <w:rPr>
                <w:rFonts w:asciiTheme="majorHAnsi" w:hAnsiTheme="majorHAnsi" w:cstheme="majorHAnsi"/>
                <w:sz w:val="20"/>
              </w:rPr>
              <w:t>Det er den samme person utfører alle handlinger fra skanning frem til import i Profil.</w:t>
            </w:r>
          </w:p>
          <w:p w14:paraId="12BAAE21" w14:textId="77777777" w:rsidR="0006272D" w:rsidRPr="006C4D25" w:rsidRDefault="0006272D" w:rsidP="00FE29F1">
            <w:pPr>
              <w:rPr>
                <w:rFonts w:asciiTheme="majorHAnsi" w:hAnsiTheme="majorHAnsi" w:cstheme="majorHAnsi"/>
                <w:sz w:val="20"/>
              </w:rPr>
            </w:pPr>
            <w:r w:rsidRPr="006C4D25">
              <w:rPr>
                <w:rFonts w:asciiTheme="majorHAnsi" w:hAnsiTheme="majorHAnsi" w:cstheme="majorHAnsi"/>
                <w:sz w:val="20"/>
                <w:szCs w:val="17"/>
              </w:rPr>
              <w:t xml:space="preserve">I </w:t>
            </w:r>
            <w:r w:rsidR="00E01922" w:rsidRPr="006C4D25">
              <w:rPr>
                <w:rFonts w:asciiTheme="majorHAnsi" w:hAnsiTheme="majorHAnsi" w:cstheme="majorHAnsi"/>
                <w:sz w:val="20"/>
                <w:szCs w:val="17"/>
              </w:rPr>
              <w:t>Kvinesdal</w:t>
            </w:r>
            <w:r w:rsidRPr="006C4D25">
              <w:rPr>
                <w:rFonts w:asciiTheme="majorHAnsi" w:hAnsiTheme="majorHAnsi" w:cstheme="majorHAnsi"/>
                <w:sz w:val="20"/>
                <w:szCs w:val="17"/>
              </w:rPr>
              <w:t xml:space="preserve"> kommune er det merkantilt som</w:t>
            </w:r>
            <w:r w:rsidR="0056247A" w:rsidRPr="006C4D25">
              <w:rPr>
                <w:rFonts w:asciiTheme="majorHAnsi" w:hAnsiTheme="majorHAnsi" w:cstheme="majorHAnsi"/>
                <w:sz w:val="20"/>
                <w:szCs w:val="17"/>
              </w:rPr>
              <w:t xml:space="preserve"> mottar søknad, skanner søknad </w:t>
            </w:r>
            <w:r w:rsidRPr="006C4D25">
              <w:rPr>
                <w:rFonts w:asciiTheme="majorHAnsi" w:hAnsiTheme="majorHAnsi" w:cstheme="majorHAnsi"/>
                <w:sz w:val="20"/>
                <w:szCs w:val="17"/>
              </w:rPr>
              <w:t xml:space="preserve">og importerer søknad i fagsystemet. </w:t>
            </w:r>
            <w:r w:rsidR="00E01922" w:rsidRPr="006C4D25">
              <w:rPr>
                <w:rFonts w:asciiTheme="majorHAnsi" w:hAnsiTheme="majorHAnsi" w:cstheme="majorHAnsi"/>
                <w:sz w:val="20"/>
                <w:szCs w:val="17"/>
              </w:rPr>
              <w:t>Tjenestekontor</w:t>
            </w:r>
            <w:r w:rsidRPr="006C4D25">
              <w:rPr>
                <w:rFonts w:asciiTheme="majorHAnsi" w:hAnsiTheme="majorHAnsi" w:cstheme="majorHAnsi"/>
                <w:sz w:val="20"/>
                <w:szCs w:val="17"/>
              </w:rPr>
              <w:t xml:space="preserve"> mottar alle søknader via elektronisk meldinger</w:t>
            </w:r>
            <w:r w:rsidR="00C234CC" w:rsidRPr="006C4D25">
              <w:rPr>
                <w:rFonts w:asciiTheme="majorHAnsi" w:hAnsiTheme="majorHAnsi" w:cstheme="majorHAnsi"/>
                <w:sz w:val="20"/>
                <w:szCs w:val="17"/>
              </w:rPr>
              <w:t>.</w:t>
            </w:r>
            <w:r w:rsidRPr="006C4D25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14:paraId="1EB6D52C" w14:textId="77777777" w:rsidR="00C234CC" w:rsidRPr="006C4D25" w:rsidRDefault="0006272D" w:rsidP="001A1500">
            <w:pPr>
              <w:pStyle w:val="Listeavsnitt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6C4D25">
              <w:rPr>
                <w:rFonts w:asciiTheme="majorHAnsi" w:hAnsiTheme="majorHAnsi" w:cstheme="majorHAnsi"/>
                <w:sz w:val="20"/>
              </w:rPr>
              <w:t>Merkantilt oppretter sa</w:t>
            </w:r>
            <w:r w:rsidR="0056247A" w:rsidRPr="006C4D25">
              <w:rPr>
                <w:rFonts w:asciiTheme="majorHAnsi" w:hAnsiTheme="majorHAnsi" w:cstheme="majorHAnsi"/>
                <w:sz w:val="20"/>
              </w:rPr>
              <w:t>k, registrerer søknaden som sak.</w:t>
            </w:r>
            <w:r w:rsidRPr="006C4D25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4B51A3" w:rsidRPr="006C4D25">
              <w:rPr>
                <w:rFonts w:asciiTheme="majorHAnsi" w:hAnsiTheme="majorHAnsi" w:cstheme="majorHAnsi"/>
                <w:sz w:val="20"/>
              </w:rPr>
              <w:t>OBS!! ikke huk av for «besvares»</w:t>
            </w:r>
            <w:r w:rsidR="001A1500" w:rsidRPr="006C4D25">
              <w:rPr>
                <w:rFonts w:asciiTheme="majorHAnsi" w:hAnsiTheme="majorHAnsi" w:cstheme="majorHAnsi"/>
                <w:sz w:val="20"/>
              </w:rPr>
              <w:t xml:space="preserve"> og ikke ferdigstill søknaden</w:t>
            </w:r>
          </w:p>
          <w:p w14:paraId="671CC0C3" w14:textId="77777777" w:rsidR="00C234CC" w:rsidRPr="006C4D25" w:rsidRDefault="00C234CC" w:rsidP="001A1500">
            <w:pPr>
              <w:pStyle w:val="Listeavsnitt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6C4D25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>Dokumentet må ha en standard tekst</w:t>
            </w:r>
            <w:r w:rsidR="001A1500" w:rsidRPr="006C4D25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 </w:t>
            </w:r>
            <w:r w:rsidR="00ED0261" w:rsidRPr="006C4D25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i emne </w:t>
            </w:r>
            <w:r w:rsidR="001A1500" w:rsidRPr="006C4D25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>se tabell under</w:t>
            </w:r>
          </w:p>
          <w:p w14:paraId="551BF97E" w14:textId="77777777" w:rsidR="0006272D" w:rsidRPr="006C4D25" w:rsidRDefault="00C234CC" w:rsidP="0056247A">
            <w:pPr>
              <w:rPr>
                <w:rFonts w:asciiTheme="majorHAnsi" w:hAnsiTheme="majorHAnsi" w:cstheme="majorHAnsi"/>
                <w:sz w:val="20"/>
              </w:rPr>
            </w:pPr>
            <w:r w:rsidRPr="006C4D25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>Sendes opp til tjenestekontor i papirversjon</w:t>
            </w:r>
            <w:r w:rsidR="0056247A" w:rsidRPr="006C4D25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. De oppbevares i </w:t>
            </w:r>
            <w:r w:rsidRPr="006C4D25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 perm i 6 måneder før makulering</w:t>
            </w:r>
            <w:r w:rsidR="0056247A" w:rsidRPr="006C4D25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>.</w:t>
            </w:r>
          </w:p>
        </w:tc>
      </w:tr>
      <w:tr w:rsidR="0006272D" w:rsidRPr="00774221" w14:paraId="55C421F9" w14:textId="77777777" w:rsidTr="006C4D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3B0DA" w14:textId="77777777" w:rsidR="00F13B87" w:rsidRDefault="00F13B87" w:rsidP="00FE2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</w:p>
          <w:p w14:paraId="36249208" w14:textId="77777777" w:rsidR="00F13B87" w:rsidRDefault="00F13B87" w:rsidP="00FE2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</w:p>
          <w:p w14:paraId="34031A0B" w14:textId="77777777" w:rsidR="00F13B87" w:rsidRDefault="00F13B87" w:rsidP="00FE2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</w:p>
          <w:p w14:paraId="760AE95E" w14:textId="77777777" w:rsidR="00F13B87" w:rsidRDefault="00F13B87" w:rsidP="00FE2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</w:p>
          <w:p w14:paraId="1BA79F08" w14:textId="77777777" w:rsidR="00F13B87" w:rsidRDefault="00F13B87" w:rsidP="00FE2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</w:p>
          <w:p w14:paraId="088CAE55" w14:textId="77777777" w:rsidR="00F13B87" w:rsidRDefault="00F13B87" w:rsidP="00FE2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</w:p>
          <w:p w14:paraId="18089DBE" w14:textId="77777777" w:rsidR="00F13B87" w:rsidRDefault="00F13B87" w:rsidP="00FE2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</w:p>
          <w:p w14:paraId="1D98319B" w14:textId="77777777" w:rsidR="00F13B87" w:rsidRDefault="00F13B87" w:rsidP="00FE2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</w:p>
          <w:p w14:paraId="72B3C7E5" w14:textId="77777777" w:rsidR="0006272D" w:rsidRPr="006C4D25" w:rsidRDefault="00F13B87" w:rsidP="00FE2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2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88C0E" w14:textId="77777777" w:rsidR="0006272D" w:rsidRPr="00B35E44" w:rsidRDefault="0006272D" w:rsidP="00FE29F1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 w:rsidRPr="00B35E44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lastRenderedPageBreak/>
              <w:t>Saksbehandler</w:t>
            </w:r>
          </w:p>
          <w:p w14:paraId="40F1FCA2" w14:textId="77777777" w:rsidR="0006272D" w:rsidRPr="00B35E44" w:rsidRDefault="0006272D" w:rsidP="00FE29F1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</w:p>
          <w:p w14:paraId="1E759CF5" w14:textId="77777777" w:rsidR="0006272D" w:rsidRPr="00B35E44" w:rsidRDefault="0006272D" w:rsidP="00FE29F1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</w:p>
          <w:p w14:paraId="21132F22" w14:textId="77777777" w:rsidR="0006272D" w:rsidRPr="00B35E44" w:rsidRDefault="0006272D" w:rsidP="00FE29F1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</w:p>
          <w:p w14:paraId="7803F3CE" w14:textId="77777777" w:rsidR="0006272D" w:rsidRPr="00B35E44" w:rsidRDefault="0006272D" w:rsidP="001A1500">
            <w:pPr>
              <w:spacing w:before="100" w:beforeAutospacing="1" w:after="100" w:afterAutospacing="1" w:line="240" w:lineRule="auto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</w:p>
          <w:p w14:paraId="4AAD187A" w14:textId="77777777" w:rsidR="0056247A" w:rsidRPr="00B35E44" w:rsidRDefault="0056247A" w:rsidP="00ED0261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</w:p>
          <w:p w14:paraId="6D90D6DC" w14:textId="77777777" w:rsidR="0006272D" w:rsidRPr="00B35E44" w:rsidRDefault="0006272D" w:rsidP="00B35E44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 w:rsidRPr="00B35E44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Enhetsleder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FAE41" w14:textId="77777777" w:rsidR="0006272D" w:rsidRPr="00B35E44" w:rsidRDefault="00F77ECB" w:rsidP="00B35E44">
            <w:pPr>
              <w:rPr>
                <w:rFonts w:asciiTheme="majorHAnsi" w:hAnsiTheme="majorHAnsi" w:cstheme="majorHAnsi"/>
                <w:sz w:val="20"/>
              </w:rPr>
            </w:pPr>
            <w:r w:rsidRPr="00B35E44">
              <w:rPr>
                <w:rFonts w:asciiTheme="majorHAnsi" w:hAnsiTheme="majorHAnsi" w:cstheme="majorHAnsi"/>
                <w:sz w:val="20"/>
              </w:rPr>
              <w:lastRenderedPageBreak/>
              <w:t>Tjenestekontor</w:t>
            </w:r>
            <w:r w:rsidR="0006272D" w:rsidRPr="00B35E44">
              <w:rPr>
                <w:rFonts w:asciiTheme="majorHAnsi" w:hAnsiTheme="majorHAnsi" w:cstheme="majorHAnsi"/>
                <w:sz w:val="20"/>
              </w:rPr>
              <w:t xml:space="preserve"> hente ut rapport hver morgen (ukedag) om nye søknader/henvendelser. </w:t>
            </w:r>
            <w:r w:rsidRPr="00B35E44">
              <w:rPr>
                <w:rFonts w:asciiTheme="majorHAnsi" w:hAnsiTheme="majorHAnsi" w:cstheme="majorHAnsi"/>
                <w:sz w:val="20"/>
              </w:rPr>
              <w:t>Tjenestekontor</w:t>
            </w:r>
            <w:r w:rsidR="0006272D" w:rsidRPr="00B35E44">
              <w:rPr>
                <w:rFonts w:asciiTheme="majorHAnsi" w:hAnsiTheme="majorHAnsi" w:cstheme="majorHAnsi"/>
                <w:sz w:val="20"/>
              </w:rPr>
              <w:t xml:space="preserve"> fordeler søknadene, og sette</w:t>
            </w:r>
            <w:r w:rsidR="00C6778C" w:rsidRPr="00B35E44">
              <w:rPr>
                <w:rFonts w:asciiTheme="majorHAnsi" w:hAnsiTheme="majorHAnsi" w:cstheme="majorHAnsi"/>
                <w:sz w:val="20"/>
              </w:rPr>
              <w:t>r på saksbehandler på hver sak</w:t>
            </w:r>
            <w:r w:rsidR="006C4D25" w:rsidRPr="00B35E44">
              <w:rPr>
                <w:rFonts w:asciiTheme="majorHAnsi" w:hAnsiTheme="majorHAnsi" w:cstheme="majorHAnsi"/>
                <w:sz w:val="20"/>
              </w:rPr>
              <w:t>.</w:t>
            </w:r>
          </w:p>
          <w:p w14:paraId="6B1CE906" w14:textId="77777777" w:rsidR="0006272D" w:rsidRPr="00B35E44" w:rsidRDefault="0006272D" w:rsidP="00FE29F1">
            <w:pPr>
              <w:rPr>
                <w:rFonts w:asciiTheme="majorHAnsi" w:hAnsiTheme="majorHAnsi" w:cstheme="majorHAnsi"/>
                <w:sz w:val="20"/>
              </w:rPr>
            </w:pPr>
            <w:r w:rsidRPr="00B35E44">
              <w:rPr>
                <w:rFonts w:asciiTheme="majorHAnsi" w:hAnsiTheme="majorHAnsi" w:cstheme="majorHAnsi"/>
                <w:sz w:val="20"/>
              </w:rPr>
              <w:lastRenderedPageBreak/>
              <w:t>Det kreves at enhver registrering i postjournalen også har et doku</w:t>
            </w:r>
            <w:r w:rsidR="0056247A" w:rsidRPr="00B35E44">
              <w:rPr>
                <w:rFonts w:asciiTheme="majorHAnsi" w:hAnsiTheme="majorHAnsi" w:cstheme="majorHAnsi"/>
                <w:sz w:val="20"/>
              </w:rPr>
              <w:t>ment knyttet til registreringen. D</w:t>
            </w:r>
            <w:r w:rsidRPr="00B35E44">
              <w:rPr>
                <w:rFonts w:asciiTheme="majorHAnsi" w:hAnsiTheme="majorHAnsi" w:cstheme="majorHAnsi"/>
                <w:sz w:val="20"/>
              </w:rPr>
              <w:t>ersom man registrerer en muntlig henvendelse</w:t>
            </w:r>
            <w:r w:rsidR="00F77ECB" w:rsidRPr="00B35E44">
              <w:rPr>
                <w:rFonts w:asciiTheme="majorHAnsi" w:hAnsiTheme="majorHAnsi" w:cstheme="majorHAnsi"/>
                <w:sz w:val="20"/>
              </w:rPr>
              <w:t>/søknad via elektroniske meldinger</w:t>
            </w:r>
            <w:r w:rsidRPr="00B35E44">
              <w:rPr>
                <w:rFonts w:asciiTheme="majorHAnsi" w:hAnsiTheme="majorHAnsi" w:cstheme="majorHAnsi"/>
                <w:sz w:val="20"/>
              </w:rPr>
              <w:t xml:space="preserve">, må man </w:t>
            </w:r>
            <w:r w:rsidR="00F77ECB" w:rsidRPr="00B35E44">
              <w:rPr>
                <w:rFonts w:asciiTheme="majorHAnsi" w:hAnsiTheme="majorHAnsi" w:cstheme="majorHAnsi"/>
                <w:sz w:val="20"/>
              </w:rPr>
              <w:t xml:space="preserve">bruke </w:t>
            </w:r>
            <w:r w:rsidRPr="00B35E44">
              <w:rPr>
                <w:rFonts w:asciiTheme="majorHAnsi" w:hAnsiTheme="majorHAnsi" w:cstheme="majorHAnsi"/>
                <w:sz w:val="20"/>
              </w:rPr>
              <w:t>mal</w:t>
            </w:r>
            <w:r w:rsidR="00F77ECB" w:rsidRPr="00B35E44">
              <w:rPr>
                <w:rFonts w:asciiTheme="majorHAnsi" w:hAnsiTheme="majorHAnsi" w:cstheme="majorHAnsi"/>
                <w:sz w:val="20"/>
              </w:rPr>
              <w:t>en</w:t>
            </w:r>
            <w:r w:rsidR="004B51A3" w:rsidRPr="00B35E44">
              <w:rPr>
                <w:rFonts w:asciiTheme="majorHAnsi" w:hAnsiTheme="majorHAnsi" w:cstheme="majorHAnsi"/>
                <w:sz w:val="20"/>
              </w:rPr>
              <w:t xml:space="preserve"> «søknad om tjenester»</w:t>
            </w:r>
            <w:r w:rsidRPr="00B35E44">
              <w:rPr>
                <w:rFonts w:asciiTheme="majorHAnsi" w:hAnsiTheme="majorHAnsi" w:cstheme="majorHAnsi"/>
                <w:sz w:val="20"/>
              </w:rPr>
              <w:t xml:space="preserve"> for muntlige</w:t>
            </w:r>
            <w:r w:rsidR="004B51A3" w:rsidRPr="00B35E44">
              <w:rPr>
                <w:rFonts w:asciiTheme="majorHAnsi" w:hAnsiTheme="majorHAnsi" w:cstheme="majorHAnsi"/>
                <w:sz w:val="20"/>
              </w:rPr>
              <w:t>/elektronisk</w:t>
            </w:r>
            <w:r w:rsidRPr="00B35E44">
              <w:rPr>
                <w:rFonts w:asciiTheme="majorHAnsi" w:hAnsiTheme="majorHAnsi" w:cstheme="majorHAnsi"/>
                <w:sz w:val="20"/>
              </w:rPr>
              <w:t xml:space="preserve"> mottak av søknad (i Profil er dette type muntlig og telefonisk).</w:t>
            </w:r>
          </w:p>
          <w:p w14:paraId="4F247D38" w14:textId="77777777" w:rsidR="0006272D" w:rsidRPr="00B35E44" w:rsidRDefault="0006272D" w:rsidP="00FE29F1">
            <w:pPr>
              <w:rPr>
                <w:rFonts w:asciiTheme="majorHAnsi" w:hAnsiTheme="majorHAnsi" w:cstheme="majorHAnsi"/>
                <w:sz w:val="20"/>
              </w:rPr>
            </w:pPr>
            <w:r w:rsidRPr="00B35E44">
              <w:rPr>
                <w:rFonts w:asciiTheme="majorHAnsi" w:hAnsiTheme="majorHAnsi" w:cstheme="majorHAnsi"/>
                <w:sz w:val="20"/>
              </w:rPr>
              <w:t xml:space="preserve">Behold den teksten du skal beholde ift henvendelsen. I postjournal velg type: telefon, muntlig ….  </w:t>
            </w:r>
          </w:p>
          <w:p w14:paraId="45E4B8DE" w14:textId="77777777" w:rsidR="0056247A" w:rsidRPr="00B35E44" w:rsidRDefault="00B35E44" w:rsidP="00FE29F1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Saker uten vedtak. Gå til saker og opprett saksutredning.</w:t>
            </w:r>
          </w:p>
          <w:p w14:paraId="7294E939" w14:textId="77777777" w:rsidR="0006272D" w:rsidRPr="00B35E44" w:rsidRDefault="00F77ECB" w:rsidP="00B35E44">
            <w:pPr>
              <w:rPr>
                <w:rFonts w:asciiTheme="majorHAnsi" w:hAnsiTheme="majorHAnsi" w:cstheme="majorHAnsi"/>
                <w:sz w:val="20"/>
              </w:rPr>
            </w:pPr>
            <w:r w:rsidRPr="00B35E44">
              <w:rPr>
                <w:rFonts w:asciiTheme="majorHAnsi" w:hAnsiTheme="majorHAnsi" w:cstheme="majorHAnsi"/>
                <w:sz w:val="20"/>
              </w:rPr>
              <w:t>Tjenestekontor</w:t>
            </w:r>
            <w:r w:rsidR="0006272D" w:rsidRPr="00B35E44">
              <w:rPr>
                <w:rFonts w:asciiTheme="majorHAnsi" w:hAnsiTheme="majorHAnsi" w:cstheme="majorHAnsi"/>
                <w:sz w:val="20"/>
              </w:rPr>
              <w:t xml:space="preserve"> gir leder beskjed når vedtak skal</w:t>
            </w:r>
            <w:r w:rsidR="00B35E44">
              <w:rPr>
                <w:rFonts w:asciiTheme="majorHAnsi" w:hAnsiTheme="majorHAnsi" w:cstheme="majorHAnsi"/>
                <w:sz w:val="20"/>
              </w:rPr>
              <w:t xml:space="preserve"> godkjennes</w:t>
            </w:r>
            <w:r w:rsidR="0006272D" w:rsidRPr="00B35E44">
              <w:rPr>
                <w:rFonts w:asciiTheme="majorHAnsi" w:hAnsiTheme="majorHAnsi" w:cstheme="majorHAnsi"/>
                <w:sz w:val="20"/>
              </w:rPr>
              <w:t xml:space="preserve"> via mail/løpenummer og vedtaksnummer. </w:t>
            </w:r>
          </w:p>
        </w:tc>
      </w:tr>
    </w:tbl>
    <w:p w14:paraId="60582772" w14:textId="77777777" w:rsidR="002A4C1A" w:rsidRPr="00B1264A" w:rsidRDefault="002A4C1A" w:rsidP="002A4C1A">
      <w:pPr>
        <w:pStyle w:val="Overskrift1"/>
      </w:pPr>
      <w:bookmarkStart w:id="6" w:name="_Toc505233788"/>
      <w:r w:rsidRPr="00B1264A">
        <w:lastRenderedPageBreak/>
        <w:t>STANDARD TEKSTER I POSTJOURNALEN I PROFIL</w:t>
      </w:r>
      <w:bookmarkEnd w:id="6"/>
    </w:p>
    <w:p w14:paraId="30EE2006" w14:textId="77777777" w:rsidR="002A4C1A" w:rsidRPr="0053274C" w:rsidRDefault="002A4C1A" w:rsidP="002A4C1A">
      <w:pPr>
        <w:pStyle w:val="Listeavsnitt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sz w:val="20"/>
        </w:rPr>
      </w:pPr>
      <w:r w:rsidRPr="0053274C">
        <w:rPr>
          <w:rFonts w:asciiTheme="majorHAnsi" w:hAnsiTheme="majorHAnsi" w:cstheme="majorHAnsi"/>
          <w:sz w:val="20"/>
        </w:rPr>
        <w:t>Vedtak om helsehjelp</w:t>
      </w:r>
    </w:p>
    <w:p w14:paraId="3A4F5754" w14:textId="77777777" w:rsidR="002A4C1A" w:rsidRPr="0053274C" w:rsidRDefault="002A4C1A" w:rsidP="002A4C1A">
      <w:pPr>
        <w:pStyle w:val="Listeavsnitt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sz w:val="20"/>
        </w:rPr>
      </w:pPr>
      <w:r w:rsidRPr="0053274C">
        <w:rPr>
          <w:rFonts w:asciiTheme="majorHAnsi" w:hAnsiTheme="majorHAnsi" w:cstheme="majorHAnsi"/>
          <w:sz w:val="20"/>
        </w:rPr>
        <w:t>Vedtak om praktisk bistand</w:t>
      </w:r>
    </w:p>
    <w:p w14:paraId="10D6007E" w14:textId="77777777" w:rsidR="002A4C1A" w:rsidRPr="0053274C" w:rsidRDefault="002A4C1A" w:rsidP="002A4C1A">
      <w:pPr>
        <w:pStyle w:val="Listeavsnitt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sz w:val="20"/>
        </w:rPr>
      </w:pPr>
      <w:r w:rsidRPr="0053274C">
        <w:rPr>
          <w:rFonts w:asciiTheme="majorHAnsi" w:hAnsiTheme="majorHAnsi" w:cstheme="majorHAnsi"/>
          <w:sz w:val="20"/>
        </w:rPr>
        <w:t>Vedtak om praktisk bistand og opplæring</w:t>
      </w:r>
    </w:p>
    <w:p w14:paraId="7CDDA67B" w14:textId="77777777" w:rsidR="002A4C1A" w:rsidRPr="0053274C" w:rsidRDefault="002A4C1A" w:rsidP="002A4C1A">
      <w:pPr>
        <w:pStyle w:val="Listeavsnitt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sz w:val="20"/>
        </w:rPr>
      </w:pPr>
      <w:r w:rsidRPr="0053274C">
        <w:rPr>
          <w:rFonts w:asciiTheme="majorHAnsi" w:hAnsiTheme="majorHAnsi" w:cstheme="majorHAnsi"/>
          <w:sz w:val="20"/>
        </w:rPr>
        <w:t>Vedtak om praktisk bistand og egenomsorg</w:t>
      </w:r>
    </w:p>
    <w:p w14:paraId="5E48AC2D" w14:textId="77777777" w:rsidR="002A4C1A" w:rsidRPr="0053274C" w:rsidRDefault="002A4C1A" w:rsidP="002A4C1A">
      <w:pPr>
        <w:pStyle w:val="Listeavsnitt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sz w:val="20"/>
        </w:rPr>
      </w:pPr>
      <w:r w:rsidRPr="0053274C">
        <w:rPr>
          <w:rFonts w:asciiTheme="majorHAnsi" w:hAnsiTheme="majorHAnsi" w:cstheme="majorHAnsi"/>
          <w:sz w:val="20"/>
        </w:rPr>
        <w:t>Vedtak om trygghetsalarm</w:t>
      </w:r>
    </w:p>
    <w:p w14:paraId="25021EFA" w14:textId="77777777" w:rsidR="002A4C1A" w:rsidRPr="0053274C" w:rsidRDefault="002A4C1A" w:rsidP="002A4C1A">
      <w:pPr>
        <w:pStyle w:val="Listeavsnitt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sz w:val="20"/>
        </w:rPr>
      </w:pPr>
      <w:r w:rsidRPr="0053274C">
        <w:rPr>
          <w:rFonts w:asciiTheme="majorHAnsi" w:hAnsiTheme="majorHAnsi" w:cstheme="majorHAnsi"/>
          <w:sz w:val="20"/>
        </w:rPr>
        <w:t>Vedtak om middagslevering</w:t>
      </w:r>
    </w:p>
    <w:p w14:paraId="5D6B347C" w14:textId="77777777" w:rsidR="002A4C1A" w:rsidRPr="0053274C" w:rsidRDefault="002A4C1A" w:rsidP="002A4C1A">
      <w:pPr>
        <w:pStyle w:val="Listeavsnitt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sz w:val="20"/>
        </w:rPr>
      </w:pPr>
      <w:r w:rsidRPr="0053274C">
        <w:rPr>
          <w:rFonts w:asciiTheme="majorHAnsi" w:hAnsiTheme="majorHAnsi" w:cstheme="majorHAnsi"/>
          <w:sz w:val="20"/>
        </w:rPr>
        <w:t>Vedtak om hverdagsrehabilitering</w:t>
      </w:r>
    </w:p>
    <w:p w14:paraId="74C966D0" w14:textId="77777777" w:rsidR="002A4C1A" w:rsidRPr="0053274C" w:rsidRDefault="002A4C1A" w:rsidP="002A4C1A">
      <w:pPr>
        <w:pStyle w:val="Listeavsnitt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sz w:val="20"/>
        </w:rPr>
      </w:pPr>
      <w:r w:rsidRPr="0053274C">
        <w:rPr>
          <w:rFonts w:asciiTheme="majorHAnsi" w:hAnsiTheme="majorHAnsi" w:cstheme="majorHAnsi"/>
          <w:sz w:val="20"/>
        </w:rPr>
        <w:t>Vedtak om korttidsopphold</w:t>
      </w:r>
      <w:r w:rsidR="00151D80" w:rsidRPr="0053274C">
        <w:rPr>
          <w:rFonts w:asciiTheme="majorHAnsi" w:hAnsiTheme="majorHAnsi" w:cstheme="majorHAnsi"/>
          <w:sz w:val="20"/>
        </w:rPr>
        <w:t xml:space="preserve"> / korttidsopphold - rullering</w:t>
      </w:r>
    </w:p>
    <w:p w14:paraId="6D7A3DBC" w14:textId="77777777" w:rsidR="002A4C1A" w:rsidRPr="0053274C" w:rsidRDefault="002A4C1A" w:rsidP="002A4C1A">
      <w:pPr>
        <w:pStyle w:val="Listeavsnitt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sz w:val="20"/>
        </w:rPr>
      </w:pPr>
      <w:r w:rsidRPr="0053274C">
        <w:rPr>
          <w:rFonts w:asciiTheme="majorHAnsi" w:hAnsiTheme="majorHAnsi" w:cstheme="majorHAnsi"/>
          <w:sz w:val="20"/>
        </w:rPr>
        <w:t>Vedtak om langtidsopphold</w:t>
      </w:r>
    </w:p>
    <w:p w14:paraId="059F3F06" w14:textId="77777777" w:rsidR="002A4C1A" w:rsidRPr="0053274C" w:rsidRDefault="002A4C1A" w:rsidP="002A4C1A">
      <w:pPr>
        <w:pStyle w:val="Listeavsnitt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sz w:val="20"/>
        </w:rPr>
      </w:pPr>
      <w:r w:rsidRPr="0053274C">
        <w:rPr>
          <w:rFonts w:asciiTheme="majorHAnsi" w:hAnsiTheme="majorHAnsi" w:cstheme="majorHAnsi"/>
          <w:sz w:val="20"/>
        </w:rPr>
        <w:t>Vedtak om dagopphold</w:t>
      </w:r>
    </w:p>
    <w:p w14:paraId="4941880B" w14:textId="77777777" w:rsidR="002A4C1A" w:rsidRPr="0053274C" w:rsidRDefault="002A4C1A" w:rsidP="002A4C1A">
      <w:pPr>
        <w:pStyle w:val="Listeavsnitt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sz w:val="20"/>
        </w:rPr>
      </w:pPr>
      <w:r w:rsidRPr="0053274C">
        <w:rPr>
          <w:rFonts w:asciiTheme="majorHAnsi" w:hAnsiTheme="majorHAnsi" w:cstheme="majorHAnsi"/>
          <w:sz w:val="20"/>
        </w:rPr>
        <w:t>Vedtak om avlastning i institusjon</w:t>
      </w:r>
    </w:p>
    <w:p w14:paraId="720CF70B" w14:textId="77777777" w:rsidR="002A4C1A" w:rsidRPr="0053274C" w:rsidRDefault="002A4C1A" w:rsidP="002A4C1A">
      <w:pPr>
        <w:pStyle w:val="Listeavsnitt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sz w:val="20"/>
        </w:rPr>
      </w:pPr>
      <w:r w:rsidRPr="0053274C">
        <w:rPr>
          <w:rFonts w:asciiTheme="majorHAnsi" w:hAnsiTheme="majorHAnsi" w:cstheme="majorHAnsi"/>
          <w:sz w:val="20"/>
        </w:rPr>
        <w:t>Vedtak om dagsentertilbud</w:t>
      </w:r>
    </w:p>
    <w:p w14:paraId="766E5428" w14:textId="77777777" w:rsidR="002A4C1A" w:rsidRPr="0053274C" w:rsidRDefault="002A4C1A" w:rsidP="002A4C1A">
      <w:pPr>
        <w:pStyle w:val="Listeavsnitt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sz w:val="20"/>
        </w:rPr>
      </w:pPr>
      <w:r w:rsidRPr="0053274C">
        <w:rPr>
          <w:rFonts w:asciiTheme="majorHAnsi" w:hAnsiTheme="majorHAnsi" w:cstheme="majorHAnsi"/>
          <w:sz w:val="20"/>
        </w:rPr>
        <w:t>Vedtak om omsorgshybel (heldøgns bemannet bolig)</w:t>
      </w:r>
      <w:r w:rsidRPr="0053274C">
        <w:rPr>
          <w:rFonts w:asciiTheme="majorHAnsi" w:hAnsiTheme="majorHAnsi" w:cstheme="majorHAnsi"/>
          <w:sz w:val="16"/>
        </w:rPr>
        <w:t xml:space="preserve"> </w:t>
      </w:r>
      <w:r w:rsidRPr="0053274C">
        <w:rPr>
          <w:rFonts w:asciiTheme="majorHAnsi" w:hAnsiTheme="majorHAnsi" w:cstheme="majorHAnsi"/>
          <w:sz w:val="20"/>
        </w:rPr>
        <w:t>m/ tilleggstjenester</w:t>
      </w:r>
    </w:p>
    <w:p w14:paraId="019F89C8" w14:textId="77777777" w:rsidR="002A4C1A" w:rsidRPr="0053274C" w:rsidRDefault="002A4C1A" w:rsidP="002A4C1A">
      <w:pPr>
        <w:pStyle w:val="Listeavsnitt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sz w:val="18"/>
        </w:rPr>
      </w:pPr>
      <w:r w:rsidRPr="0053274C">
        <w:rPr>
          <w:rFonts w:asciiTheme="majorHAnsi" w:hAnsiTheme="majorHAnsi" w:cstheme="majorHAnsi"/>
          <w:sz w:val="20"/>
        </w:rPr>
        <w:t xml:space="preserve">Vedtak om omsorgsleilighet (heldøgns bemannet bolig) m/tilleggstjenester </w:t>
      </w:r>
      <w:r w:rsidRPr="0053274C">
        <w:rPr>
          <w:rFonts w:asciiTheme="majorHAnsi" w:hAnsiTheme="majorHAnsi" w:cstheme="majorHAnsi"/>
          <w:sz w:val="18"/>
        </w:rPr>
        <w:t>(kun Feda)</w:t>
      </w:r>
    </w:p>
    <w:p w14:paraId="60756BE3" w14:textId="77777777" w:rsidR="002A4C1A" w:rsidRPr="0053274C" w:rsidRDefault="002A4C1A" w:rsidP="002A4C1A">
      <w:pPr>
        <w:pStyle w:val="Listeavsnitt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sz w:val="20"/>
        </w:rPr>
      </w:pPr>
      <w:r w:rsidRPr="0053274C">
        <w:rPr>
          <w:rFonts w:asciiTheme="majorHAnsi" w:hAnsiTheme="majorHAnsi" w:cstheme="majorHAnsi"/>
          <w:sz w:val="20"/>
        </w:rPr>
        <w:t>Vedtak om serviceleilighet</w:t>
      </w:r>
    </w:p>
    <w:p w14:paraId="13B8C015" w14:textId="77777777" w:rsidR="002A4C1A" w:rsidRPr="0053274C" w:rsidRDefault="002A4C1A" w:rsidP="002A4C1A">
      <w:pPr>
        <w:pStyle w:val="Listeavsnitt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sz w:val="20"/>
        </w:rPr>
      </w:pPr>
      <w:r w:rsidRPr="0053274C">
        <w:rPr>
          <w:rFonts w:asciiTheme="majorHAnsi" w:hAnsiTheme="majorHAnsi" w:cstheme="majorHAnsi"/>
          <w:sz w:val="20"/>
        </w:rPr>
        <w:t xml:space="preserve">Vedtak om velferdsteknologi </w:t>
      </w:r>
    </w:p>
    <w:p w14:paraId="31AD91B0" w14:textId="77777777" w:rsidR="002A4C1A" w:rsidRPr="0053274C" w:rsidRDefault="002A4C1A" w:rsidP="002A4C1A">
      <w:pPr>
        <w:pStyle w:val="Listeavsnitt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sz w:val="20"/>
        </w:rPr>
      </w:pPr>
      <w:r w:rsidRPr="0053274C">
        <w:rPr>
          <w:rFonts w:asciiTheme="majorHAnsi" w:hAnsiTheme="majorHAnsi" w:cstheme="majorHAnsi"/>
          <w:sz w:val="20"/>
        </w:rPr>
        <w:t>Vedtak om avlastning, privat</w:t>
      </w:r>
    </w:p>
    <w:p w14:paraId="6ABADF48" w14:textId="77777777" w:rsidR="002A4C1A" w:rsidRPr="0053274C" w:rsidRDefault="002A4C1A" w:rsidP="002A4C1A">
      <w:pPr>
        <w:pStyle w:val="Listeavsnitt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sz w:val="20"/>
        </w:rPr>
      </w:pPr>
      <w:r w:rsidRPr="0053274C">
        <w:rPr>
          <w:rFonts w:asciiTheme="majorHAnsi" w:hAnsiTheme="majorHAnsi" w:cstheme="majorHAnsi"/>
          <w:sz w:val="20"/>
        </w:rPr>
        <w:t>Vedtak om avlastning, kommunal bolig</w:t>
      </w:r>
    </w:p>
    <w:p w14:paraId="1E14BEE6" w14:textId="77777777" w:rsidR="002A4C1A" w:rsidRPr="0053274C" w:rsidRDefault="002A4C1A" w:rsidP="002A4C1A">
      <w:pPr>
        <w:pStyle w:val="Listeavsnitt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sz w:val="20"/>
        </w:rPr>
      </w:pPr>
      <w:r w:rsidRPr="0053274C">
        <w:rPr>
          <w:rFonts w:asciiTheme="majorHAnsi" w:hAnsiTheme="majorHAnsi" w:cstheme="majorHAnsi"/>
          <w:sz w:val="20"/>
        </w:rPr>
        <w:t>Vedtak om BPA</w:t>
      </w:r>
    </w:p>
    <w:p w14:paraId="1CEC4D0E" w14:textId="77777777" w:rsidR="002A4C1A" w:rsidRPr="0053274C" w:rsidRDefault="002A4C1A" w:rsidP="002A4C1A">
      <w:pPr>
        <w:pStyle w:val="Listeavsnitt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sz w:val="20"/>
        </w:rPr>
      </w:pPr>
      <w:r w:rsidRPr="0053274C">
        <w:rPr>
          <w:rFonts w:asciiTheme="majorHAnsi" w:hAnsiTheme="majorHAnsi" w:cstheme="majorHAnsi"/>
          <w:sz w:val="20"/>
        </w:rPr>
        <w:t>Vedtak om kommunal bolig</w:t>
      </w:r>
    </w:p>
    <w:p w14:paraId="3054E136" w14:textId="77777777" w:rsidR="002A4C1A" w:rsidRPr="0053274C" w:rsidRDefault="002A4C1A" w:rsidP="002A4C1A">
      <w:pPr>
        <w:pStyle w:val="Listeavsnitt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sz w:val="20"/>
        </w:rPr>
      </w:pPr>
      <w:r w:rsidRPr="0053274C">
        <w:rPr>
          <w:rFonts w:asciiTheme="majorHAnsi" w:hAnsiTheme="majorHAnsi" w:cstheme="majorHAnsi"/>
          <w:sz w:val="20"/>
        </w:rPr>
        <w:t>Vedtak om omsorgsstønad</w:t>
      </w:r>
    </w:p>
    <w:p w14:paraId="4350A743" w14:textId="77777777" w:rsidR="002A4C1A" w:rsidRPr="0053274C" w:rsidRDefault="002A4C1A" w:rsidP="002A4C1A">
      <w:pPr>
        <w:pStyle w:val="Listeavsnitt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sz w:val="20"/>
        </w:rPr>
      </w:pPr>
      <w:r w:rsidRPr="0053274C">
        <w:rPr>
          <w:rFonts w:asciiTheme="majorHAnsi" w:hAnsiTheme="majorHAnsi" w:cstheme="majorHAnsi"/>
          <w:sz w:val="20"/>
        </w:rPr>
        <w:t>Vedtak om støttekontakt</w:t>
      </w:r>
    </w:p>
    <w:p w14:paraId="082D9C98" w14:textId="77777777" w:rsidR="002A4C1A" w:rsidRPr="0053274C" w:rsidRDefault="002A4C1A" w:rsidP="002A4C1A">
      <w:pPr>
        <w:pStyle w:val="Listeavsnitt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sz w:val="20"/>
        </w:rPr>
      </w:pPr>
      <w:r w:rsidRPr="0053274C">
        <w:rPr>
          <w:rFonts w:asciiTheme="majorHAnsi" w:hAnsiTheme="majorHAnsi" w:cstheme="majorHAnsi"/>
          <w:sz w:val="20"/>
        </w:rPr>
        <w:t>Vedtak om Individuell plan</w:t>
      </w:r>
    </w:p>
    <w:p w14:paraId="58DD323B" w14:textId="77777777" w:rsidR="002A4C1A" w:rsidRPr="0053274C" w:rsidRDefault="002A4C1A" w:rsidP="002A4C1A">
      <w:pPr>
        <w:pStyle w:val="Listeavsnitt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sz w:val="20"/>
        </w:rPr>
      </w:pPr>
      <w:r w:rsidRPr="0053274C">
        <w:rPr>
          <w:rFonts w:asciiTheme="majorHAnsi" w:hAnsiTheme="majorHAnsi" w:cstheme="majorHAnsi"/>
          <w:sz w:val="20"/>
        </w:rPr>
        <w:t>Vedtak om flere tjenester</w:t>
      </w:r>
    </w:p>
    <w:p w14:paraId="38DCF86C" w14:textId="77777777" w:rsidR="002A4C1A" w:rsidRPr="0053274C" w:rsidRDefault="002A4C1A" w:rsidP="002A4C1A">
      <w:pPr>
        <w:pStyle w:val="Listeavsnitt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sz w:val="20"/>
        </w:rPr>
      </w:pPr>
      <w:r w:rsidRPr="0053274C">
        <w:rPr>
          <w:rFonts w:asciiTheme="majorHAnsi" w:hAnsiTheme="majorHAnsi" w:cstheme="majorHAnsi"/>
          <w:sz w:val="20"/>
        </w:rPr>
        <w:t>Avslag på søknad om ……………..</w:t>
      </w:r>
    </w:p>
    <w:p w14:paraId="10330BCC" w14:textId="77777777" w:rsidR="002A4C1A" w:rsidRPr="0053274C" w:rsidRDefault="002A4C1A" w:rsidP="002A4C1A">
      <w:pPr>
        <w:spacing w:after="0" w:line="360" w:lineRule="auto"/>
        <w:rPr>
          <w:rFonts w:asciiTheme="majorHAnsi" w:hAnsiTheme="majorHAnsi" w:cstheme="majorHAnsi"/>
          <w:i/>
          <w:sz w:val="20"/>
        </w:rPr>
      </w:pPr>
      <w:r w:rsidRPr="0053274C">
        <w:rPr>
          <w:rFonts w:asciiTheme="majorHAnsi" w:hAnsiTheme="majorHAnsi" w:cstheme="majorHAnsi"/>
          <w:b/>
        </w:rPr>
        <w:t>For post/arkiv</w:t>
      </w:r>
      <w:r w:rsidRPr="0053274C">
        <w:rPr>
          <w:rFonts w:asciiTheme="majorHAnsi" w:hAnsiTheme="majorHAnsi" w:cstheme="majorHAnsi"/>
        </w:rPr>
        <w:t xml:space="preserve">: </w:t>
      </w:r>
      <w:r w:rsidRPr="0053274C">
        <w:rPr>
          <w:rFonts w:asciiTheme="majorHAnsi" w:hAnsiTheme="majorHAnsi" w:cstheme="majorHAnsi"/>
          <w:i/>
          <w:sz w:val="20"/>
        </w:rPr>
        <w:t xml:space="preserve">Når dere registrerer inn søknad skriver dere f.eks. </w:t>
      </w:r>
    </w:p>
    <w:p w14:paraId="11584C4E" w14:textId="77777777" w:rsidR="002A4C1A" w:rsidRPr="0053274C" w:rsidRDefault="002A4C1A" w:rsidP="002A4C1A">
      <w:pPr>
        <w:spacing w:after="0" w:line="360" w:lineRule="auto"/>
        <w:rPr>
          <w:rFonts w:asciiTheme="majorHAnsi" w:hAnsiTheme="majorHAnsi" w:cstheme="majorHAnsi"/>
          <w:sz w:val="18"/>
          <w:u w:val="single"/>
        </w:rPr>
      </w:pPr>
      <w:r w:rsidRPr="0053274C">
        <w:rPr>
          <w:rFonts w:asciiTheme="majorHAnsi" w:hAnsiTheme="majorHAnsi" w:cstheme="majorHAnsi"/>
          <w:i/>
          <w:sz w:val="20"/>
        </w:rPr>
        <w:t>Søknad om flere tjenester, Søknad om praktisk bistand, Søknad om langtidsopphold osv.</w:t>
      </w:r>
      <w:r w:rsidRPr="0053274C">
        <w:rPr>
          <w:rFonts w:asciiTheme="majorHAnsi" w:hAnsiTheme="majorHAnsi" w:cstheme="majorHAnsi"/>
          <w:sz w:val="18"/>
          <w:u w:val="single"/>
        </w:rPr>
        <w:t xml:space="preserve"> </w:t>
      </w:r>
    </w:p>
    <w:p w14:paraId="037412D9" w14:textId="77777777" w:rsidR="002A4C1A" w:rsidRPr="0053274C" w:rsidRDefault="002A4C1A" w:rsidP="002A4C1A">
      <w:pPr>
        <w:spacing w:after="0" w:line="360" w:lineRule="auto"/>
        <w:rPr>
          <w:rFonts w:asciiTheme="majorHAnsi" w:hAnsiTheme="majorHAnsi" w:cstheme="majorHAnsi"/>
          <w:i/>
          <w:sz w:val="20"/>
        </w:rPr>
      </w:pPr>
      <w:r w:rsidRPr="0053274C">
        <w:rPr>
          <w:rFonts w:asciiTheme="majorHAnsi" w:hAnsiTheme="majorHAnsi" w:cstheme="majorHAnsi"/>
          <w:i/>
          <w:sz w:val="20"/>
          <w:u w:val="single"/>
        </w:rPr>
        <w:t>Psykiatrisk sykepleie</w:t>
      </w:r>
      <w:r w:rsidR="0056247A">
        <w:rPr>
          <w:rFonts w:asciiTheme="majorHAnsi" w:hAnsiTheme="majorHAnsi" w:cstheme="majorHAnsi"/>
          <w:i/>
          <w:sz w:val="20"/>
        </w:rPr>
        <w:t xml:space="preserve"> søknader </w:t>
      </w:r>
      <w:r w:rsidRPr="0053274C">
        <w:rPr>
          <w:rFonts w:asciiTheme="majorHAnsi" w:hAnsiTheme="majorHAnsi" w:cstheme="majorHAnsi"/>
          <w:i/>
          <w:sz w:val="20"/>
        </w:rPr>
        <w:t>om samtale, utlevering av medisiner går under «helsehjelp»</w:t>
      </w:r>
    </w:p>
    <w:p w14:paraId="1703BF63" w14:textId="77777777" w:rsidR="002A4C1A" w:rsidRPr="0053274C" w:rsidRDefault="002A4C1A" w:rsidP="002A4C1A">
      <w:pPr>
        <w:spacing w:after="0" w:line="240" w:lineRule="auto"/>
        <w:rPr>
          <w:rFonts w:asciiTheme="majorHAnsi" w:hAnsiTheme="majorHAnsi" w:cstheme="majorHAnsi"/>
          <w:sz w:val="18"/>
        </w:rPr>
      </w:pPr>
      <w:r w:rsidRPr="0053274C">
        <w:rPr>
          <w:rFonts w:asciiTheme="majorHAnsi" w:hAnsiTheme="majorHAnsi" w:cstheme="majorHAnsi"/>
          <w:b/>
        </w:rPr>
        <w:t>For saksbehandlere:</w:t>
      </w:r>
      <w:r w:rsidRPr="0053274C">
        <w:rPr>
          <w:rFonts w:asciiTheme="majorHAnsi" w:hAnsiTheme="majorHAnsi" w:cstheme="majorHAnsi"/>
          <w:sz w:val="18"/>
        </w:rPr>
        <w:t xml:space="preserve"> i vedtak om </w:t>
      </w:r>
      <w:r w:rsidRPr="0053274C">
        <w:rPr>
          <w:rFonts w:asciiTheme="majorHAnsi" w:hAnsiTheme="majorHAnsi" w:cstheme="majorHAnsi"/>
          <w:sz w:val="18"/>
          <w:u w:val="single"/>
        </w:rPr>
        <w:t>Praktisk bistand</w:t>
      </w:r>
      <w:r w:rsidRPr="0053274C">
        <w:rPr>
          <w:rFonts w:asciiTheme="majorHAnsi" w:hAnsiTheme="majorHAnsi" w:cstheme="majorHAnsi"/>
          <w:sz w:val="18"/>
        </w:rPr>
        <w:t xml:space="preserve"> skal det stå ukeintervall som f.eks. hver 4. uke eller hver 14 dag eller hver uke (ikke skriv per måned).</w:t>
      </w:r>
    </w:p>
    <w:p w14:paraId="05D2076B" w14:textId="77777777" w:rsidR="002A4C1A" w:rsidRPr="0053274C" w:rsidRDefault="002A4C1A" w:rsidP="002A4C1A">
      <w:pPr>
        <w:spacing w:after="0" w:line="240" w:lineRule="auto"/>
        <w:rPr>
          <w:rFonts w:asciiTheme="majorHAnsi" w:hAnsiTheme="majorHAnsi" w:cstheme="majorHAnsi"/>
          <w:sz w:val="18"/>
        </w:rPr>
      </w:pPr>
    </w:p>
    <w:p w14:paraId="65734E2A" w14:textId="77777777" w:rsidR="002A4C1A" w:rsidRPr="0053274C" w:rsidRDefault="002A4C1A" w:rsidP="002A4C1A">
      <w:pPr>
        <w:spacing w:after="0" w:line="360" w:lineRule="auto"/>
        <w:rPr>
          <w:rFonts w:asciiTheme="majorHAnsi" w:hAnsiTheme="majorHAnsi" w:cstheme="majorHAnsi"/>
          <w:sz w:val="18"/>
        </w:rPr>
      </w:pPr>
      <w:r w:rsidRPr="0053274C">
        <w:rPr>
          <w:rFonts w:asciiTheme="majorHAnsi" w:hAnsiTheme="majorHAnsi" w:cstheme="majorHAnsi"/>
          <w:sz w:val="18"/>
          <w:u w:val="single"/>
        </w:rPr>
        <w:t>Støttekontakt</w:t>
      </w:r>
      <w:r w:rsidRPr="0053274C">
        <w:rPr>
          <w:rFonts w:asciiTheme="majorHAnsi" w:hAnsiTheme="majorHAnsi" w:cstheme="majorHAnsi"/>
          <w:sz w:val="18"/>
        </w:rPr>
        <w:t xml:space="preserve"> skal være antall timer per uke.</w:t>
      </w:r>
    </w:p>
    <w:p w14:paraId="138A873D" w14:textId="77777777" w:rsidR="002A4C1A" w:rsidRPr="00B35E44" w:rsidRDefault="00621623" w:rsidP="00B35E44">
      <w:pPr>
        <w:rPr>
          <w:sz w:val="24"/>
        </w:rPr>
      </w:pPr>
      <w:r>
        <w:rPr>
          <w:sz w:val="24"/>
        </w:rPr>
        <w:tab/>
      </w:r>
      <w:bookmarkStart w:id="7" w:name="_Toc503796858"/>
    </w:p>
    <w:p w14:paraId="4472EACE" w14:textId="77777777" w:rsidR="00621623" w:rsidRDefault="00621623" w:rsidP="00621623">
      <w:pPr>
        <w:pStyle w:val="Overskrift1"/>
      </w:pPr>
      <w:bookmarkStart w:id="8" w:name="_Toc505233789"/>
      <w:r>
        <w:lastRenderedPageBreak/>
        <w:t xml:space="preserve">Registrering av tjenester </w:t>
      </w:r>
      <w:r w:rsidR="0056247A">
        <w:t xml:space="preserve">som skal faktureres </w:t>
      </w:r>
      <w:r>
        <w:t>på bruker i profil</w:t>
      </w:r>
      <w:bookmarkEnd w:id="8"/>
      <w:r>
        <w:t xml:space="preserve"> </w:t>
      </w:r>
      <w:bookmarkEnd w:id="7"/>
    </w:p>
    <w:p w14:paraId="07A6AACB" w14:textId="77777777" w:rsidR="00621623" w:rsidRDefault="00621623" w:rsidP="00621623">
      <w:pPr>
        <w:rPr>
          <w:rFonts w:asciiTheme="majorHAnsi" w:hAnsiTheme="majorHAnsi" w:cstheme="majorHAnsi"/>
        </w:rPr>
      </w:pPr>
      <w:r w:rsidRPr="0053274C">
        <w:rPr>
          <w:rFonts w:asciiTheme="majorHAnsi" w:hAnsiTheme="majorHAnsi" w:cstheme="majorHAnsi"/>
        </w:rPr>
        <w:t>Nye tjenester blir opprettet av merkantilt</w:t>
      </w:r>
      <w:r w:rsidR="00F77ECB" w:rsidRPr="0053274C">
        <w:rPr>
          <w:rFonts w:asciiTheme="majorHAnsi" w:hAnsiTheme="majorHAnsi" w:cstheme="majorHAnsi"/>
        </w:rPr>
        <w:t xml:space="preserve"> på Kvinesdal omsorgssenter</w:t>
      </w:r>
      <w:r w:rsidRPr="0053274C">
        <w:rPr>
          <w:rFonts w:asciiTheme="majorHAnsi" w:hAnsiTheme="majorHAnsi" w:cstheme="majorHAnsi"/>
        </w:rPr>
        <w:t>. Merkantilt har hovedansvar for at tje</w:t>
      </w:r>
      <w:r w:rsidR="00F77ECB" w:rsidRPr="0053274C">
        <w:rPr>
          <w:rFonts w:asciiTheme="majorHAnsi" w:hAnsiTheme="majorHAnsi" w:cstheme="majorHAnsi"/>
        </w:rPr>
        <w:t>nester blir lagt inn riktig, ang.</w:t>
      </w:r>
      <w:r w:rsidRPr="0053274C">
        <w:rPr>
          <w:rFonts w:asciiTheme="majorHAnsi" w:hAnsiTheme="majorHAnsi" w:cstheme="majorHAnsi"/>
        </w:rPr>
        <w:t xml:space="preserve"> betaling. </w:t>
      </w:r>
      <w:r w:rsidR="00ED0261" w:rsidRPr="0053274C">
        <w:rPr>
          <w:rFonts w:asciiTheme="majorHAnsi" w:hAnsiTheme="majorHAnsi" w:cstheme="majorHAnsi"/>
        </w:rPr>
        <w:t>Tjenestekontor send</w:t>
      </w:r>
      <w:r w:rsidR="004B51A3" w:rsidRPr="0053274C">
        <w:rPr>
          <w:rFonts w:asciiTheme="majorHAnsi" w:hAnsiTheme="majorHAnsi" w:cstheme="majorHAnsi"/>
        </w:rPr>
        <w:t xml:space="preserve">er huskelapp til k-omsorg når </w:t>
      </w:r>
      <w:r w:rsidR="006A0D20">
        <w:rPr>
          <w:rFonts w:asciiTheme="majorHAnsi" w:hAnsiTheme="majorHAnsi" w:cstheme="majorHAnsi"/>
        </w:rPr>
        <w:t xml:space="preserve">vedtak med </w:t>
      </w:r>
      <w:r w:rsidR="004B51A3" w:rsidRPr="0053274C">
        <w:rPr>
          <w:rFonts w:asciiTheme="majorHAnsi" w:hAnsiTheme="majorHAnsi" w:cstheme="majorHAnsi"/>
        </w:rPr>
        <w:t xml:space="preserve">nye/oppdaterte tjenester </w:t>
      </w:r>
      <w:r w:rsidR="006A0D20">
        <w:rPr>
          <w:rFonts w:asciiTheme="majorHAnsi" w:hAnsiTheme="majorHAnsi" w:cstheme="majorHAnsi"/>
        </w:rPr>
        <w:t xml:space="preserve">er ferdigstilt og </w:t>
      </w:r>
      <w:r w:rsidR="004B51A3" w:rsidRPr="0053274C">
        <w:rPr>
          <w:rFonts w:asciiTheme="majorHAnsi" w:hAnsiTheme="majorHAnsi" w:cstheme="majorHAnsi"/>
        </w:rPr>
        <w:t>skal legges inn</w:t>
      </w:r>
      <w:r w:rsidR="006A0D20">
        <w:rPr>
          <w:rFonts w:asciiTheme="majorHAnsi" w:hAnsiTheme="majorHAnsi" w:cstheme="majorHAnsi"/>
        </w:rPr>
        <w:t xml:space="preserve"> i Profil</w:t>
      </w:r>
      <w:r w:rsidR="004B51A3" w:rsidRPr="0053274C">
        <w:rPr>
          <w:rFonts w:asciiTheme="majorHAnsi" w:hAnsiTheme="majorHAnsi" w:cstheme="majorHAnsi"/>
        </w:rPr>
        <w:t>.</w:t>
      </w:r>
    </w:p>
    <w:p w14:paraId="1FF2EBF0" w14:textId="77777777" w:rsidR="0056247A" w:rsidRPr="0053274C" w:rsidRDefault="0056247A" w:rsidP="0062162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erkantilt </w:t>
      </w:r>
      <w:r w:rsidR="00C6778C">
        <w:rPr>
          <w:rFonts w:asciiTheme="majorHAnsi" w:hAnsiTheme="majorHAnsi" w:cstheme="majorHAnsi"/>
        </w:rPr>
        <w:t>tar ut rapport ukentlig på mang</w:t>
      </w:r>
      <w:r>
        <w:rPr>
          <w:rFonts w:asciiTheme="majorHAnsi" w:hAnsiTheme="majorHAnsi" w:cstheme="majorHAnsi"/>
        </w:rPr>
        <w:t>e</w:t>
      </w:r>
      <w:r w:rsidR="00C6778C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 xml:space="preserve">full IPLOS </w:t>
      </w:r>
      <w:r w:rsidR="00C6778C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tjenester</w:t>
      </w:r>
      <w:r w:rsidR="00C6778C">
        <w:rPr>
          <w:rFonts w:asciiTheme="majorHAnsi" w:hAnsiTheme="majorHAnsi" w:cstheme="majorHAnsi"/>
        </w:rPr>
        <w:t xml:space="preserve"> for å kvalitetssikre at aktuelle tjenester ligger inne på bruker.</w:t>
      </w:r>
    </w:p>
    <w:p w14:paraId="455226E3" w14:textId="77777777" w:rsidR="00C6778C" w:rsidRDefault="00C6778C" w:rsidP="00621623">
      <w:pPr>
        <w:pStyle w:val="Overskrift1"/>
      </w:pPr>
      <w:bookmarkStart w:id="9" w:name="_Toc503796859"/>
    </w:p>
    <w:p w14:paraId="7BAA9DFD" w14:textId="77777777" w:rsidR="00621623" w:rsidRPr="00B974EC" w:rsidRDefault="00621623" w:rsidP="00621623">
      <w:pPr>
        <w:pStyle w:val="Overskrift1"/>
      </w:pPr>
      <w:bookmarkStart w:id="10" w:name="_Toc505233790"/>
      <w:r>
        <w:t>R</w:t>
      </w:r>
      <w:r w:rsidRPr="00B974EC">
        <w:t xml:space="preserve">utiner som ivaretar avslutning av </w:t>
      </w:r>
      <w:r w:rsidR="00B35E44">
        <w:t>arkiv</w:t>
      </w:r>
      <w:r w:rsidRPr="00B974EC">
        <w:t>mapper på døde eller avsluttede brukere.</w:t>
      </w:r>
      <w:bookmarkEnd w:id="9"/>
      <w:bookmarkEnd w:id="10"/>
    </w:p>
    <w:p w14:paraId="5B7BF6B5" w14:textId="77777777" w:rsidR="00621623" w:rsidRDefault="00621623" w:rsidP="00621623">
      <w:pPr>
        <w:pStyle w:val="Listeavsnitt"/>
        <w:numPr>
          <w:ilvl w:val="0"/>
          <w:numId w:val="5"/>
        </w:numPr>
        <w:rPr>
          <w:rFonts w:asciiTheme="majorHAnsi" w:hAnsiTheme="majorHAnsi" w:cstheme="majorHAnsi"/>
        </w:rPr>
      </w:pPr>
      <w:r w:rsidRPr="0053274C">
        <w:rPr>
          <w:rFonts w:asciiTheme="majorHAnsi" w:hAnsiTheme="majorHAnsi" w:cstheme="majorHAnsi"/>
        </w:rPr>
        <w:t>Merkantilt</w:t>
      </w:r>
      <w:r w:rsidR="004B51A3" w:rsidRPr="0053274C">
        <w:rPr>
          <w:rFonts w:asciiTheme="majorHAnsi" w:hAnsiTheme="majorHAnsi" w:cstheme="majorHAnsi"/>
        </w:rPr>
        <w:t xml:space="preserve"> på Kvinesdal omsorgssenter</w:t>
      </w:r>
      <w:r w:rsidRPr="0053274C">
        <w:rPr>
          <w:rFonts w:asciiTheme="majorHAnsi" w:hAnsiTheme="majorHAnsi" w:cstheme="majorHAnsi"/>
        </w:rPr>
        <w:t xml:space="preserve"> har hovedansvar for å avslutte brukere </w:t>
      </w:r>
      <w:r w:rsidR="009C3CE1" w:rsidRPr="0053274C">
        <w:rPr>
          <w:rFonts w:asciiTheme="majorHAnsi" w:hAnsiTheme="majorHAnsi" w:cstheme="majorHAnsi"/>
        </w:rPr>
        <w:t xml:space="preserve">som er døde eller </w:t>
      </w:r>
      <w:r w:rsidR="00B35E44">
        <w:rPr>
          <w:rFonts w:asciiTheme="majorHAnsi" w:hAnsiTheme="majorHAnsi" w:cstheme="majorHAnsi"/>
        </w:rPr>
        <w:t>skal deaktiveres</w:t>
      </w:r>
      <w:r w:rsidRPr="0053274C">
        <w:rPr>
          <w:rFonts w:asciiTheme="majorHAnsi" w:hAnsiTheme="majorHAnsi" w:cstheme="majorHAnsi"/>
        </w:rPr>
        <w:t xml:space="preserve"> brukere. </w:t>
      </w:r>
      <w:r w:rsidR="009C3CE1" w:rsidRPr="0053274C">
        <w:rPr>
          <w:rFonts w:asciiTheme="majorHAnsi" w:hAnsiTheme="majorHAnsi" w:cstheme="majorHAnsi"/>
        </w:rPr>
        <w:t xml:space="preserve"> Dette gjøres manuelt i Profil.</w:t>
      </w:r>
    </w:p>
    <w:p w14:paraId="3DB46B13" w14:textId="77777777" w:rsidR="00D44282" w:rsidRPr="0053274C" w:rsidRDefault="00D44282" w:rsidP="00621623">
      <w:pPr>
        <w:pStyle w:val="Listeavsnitt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pper i Visma Samhandling Arkiv avsluttes 01.01.XX</w:t>
      </w:r>
      <w:r w:rsidR="00947A08">
        <w:rPr>
          <w:rFonts w:asciiTheme="majorHAnsi" w:hAnsiTheme="majorHAnsi" w:cstheme="majorHAnsi"/>
        </w:rPr>
        <w:t xml:space="preserve"> hvert år. Da avsluttes de som har vært døde i 2 år. Første gang vi avslutter blir 01.01.20 for døde i 2018.</w:t>
      </w:r>
    </w:p>
    <w:p w14:paraId="4D7C9244" w14:textId="77777777" w:rsidR="00621623" w:rsidRPr="0053274C" w:rsidRDefault="00621623" w:rsidP="003C1994">
      <w:pPr>
        <w:pStyle w:val="Listeavsnitt"/>
        <w:numPr>
          <w:ilvl w:val="0"/>
          <w:numId w:val="5"/>
        </w:numPr>
        <w:rPr>
          <w:rFonts w:asciiTheme="majorHAnsi" w:hAnsiTheme="majorHAnsi" w:cstheme="majorHAnsi"/>
          <w:sz w:val="20"/>
        </w:rPr>
      </w:pPr>
      <w:r w:rsidRPr="0053274C">
        <w:rPr>
          <w:rFonts w:asciiTheme="majorHAnsi" w:hAnsiTheme="majorHAnsi" w:cstheme="majorHAnsi"/>
        </w:rPr>
        <w:t xml:space="preserve">Hver avdeling må gi merkantilt beskjed </w:t>
      </w:r>
      <w:r w:rsidR="00B35E44">
        <w:rPr>
          <w:rFonts w:asciiTheme="majorHAnsi" w:hAnsiTheme="majorHAnsi" w:cstheme="majorHAnsi"/>
        </w:rPr>
        <w:t>om å avslutte/deaktivere brukere via mail.</w:t>
      </w:r>
    </w:p>
    <w:p w14:paraId="3F0416CA" w14:textId="77777777" w:rsidR="004B51A3" w:rsidRDefault="004B51A3" w:rsidP="004B51A3">
      <w:pPr>
        <w:pStyle w:val="Listeavsnitt"/>
      </w:pPr>
    </w:p>
    <w:p w14:paraId="1AEB264A" w14:textId="77777777" w:rsidR="002A4C1A" w:rsidRDefault="002A4C1A" w:rsidP="00621623">
      <w:pPr>
        <w:pStyle w:val="Overskrift1"/>
      </w:pPr>
      <w:bookmarkStart w:id="11" w:name="_Toc503796860"/>
    </w:p>
    <w:p w14:paraId="4A28B5BB" w14:textId="77777777" w:rsidR="002A4C1A" w:rsidRDefault="002A4C1A" w:rsidP="00621623">
      <w:pPr>
        <w:pStyle w:val="Overskrift1"/>
      </w:pPr>
    </w:p>
    <w:p w14:paraId="16D0A067" w14:textId="77777777" w:rsidR="002A4C1A" w:rsidRDefault="002A4C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CA63E3F" w14:textId="77777777" w:rsidR="00621623" w:rsidRPr="00E73256" w:rsidRDefault="00621623" w:rsidP="00621623">
      <w:pPr>
        <w:pStyle w:val="Overskrift1"/>
      </w:pPr>
      <w:bookmarkStart w:id="12" w:name="_Toc505233791"/>
      <w:r w:rsidRPr="00E73256">
        <w:lastRenderedPageBreak/>
        <w:t>Veiledende liste for dokumenter i postjournal og EPJ arkiv</w:t>
      </w:r>
      <w:bookmarkEnd w:id="11"/>
      <w:bookmarkEnd w:id="12"/>
      <w:r w:rsidRPr="00E73256">
        <w:t xml:space="preserve"> </w:t>
      </w:r>
    </w:p>
    <w:p w14:paraId="70AEE4E1" w14:textId="77777777" w:rsidR="00621623" w:rsidRPr="0053274C" w:rsidRDefault="00621623" w:rsidP="00621623">
      <w:pPr>
        <w:textAlignment w:val="top"/>
        <w:rPr>
          <w:rFonts w:asciiTheme="majorHAnsi" w:hAnsiTheme="majorHAnsi" w:cstheme="majorHAnsi"/>
          <w:szCs w:val="17"/>
        </w:rPr>
      </w:pPr>
      <w:r w:rsidRPr="0053274C">
        <w:rPr>
          <w:rFonts w:asciiTheme="majorHAnsi" w:hAnsiTheme="majorHAnsi" w:cstheme="majorHAnsi"/>
          <w:szCs w:val="17"/>
        </w:rPr>
        <w:t>Overordnet gjelder følgende for håndtering av dokumentasjon av helsehjelp:</w:t>
      </w:r>
      <w:r w:rsidRPr="0053274C">
        <w:rPr>
          <w:rFonts w:asciiTheme="majorHAnsi" w:hAnsiTheme="majorHAnsi" w:cstheme="majorHAnsi"/>
          <w:szCs w:val="17"/>
        </w:rPr>
        <w:br/>
        <w:t>Det er nødvendig å skille mellom hva som er saksbehandlingsdokumentasjon og hva som er dokumentasjon av helsehjelp for å unngå sammenblanding av dokumentasjon i arkivdanningen og sikre forskriftsmessig arkivering.</w:t>
      </w:r>
    </w:p>
    <w:p w14:paraId="008F7E75" w14:textId="77777777" w:rsidR="00621623" w:rsidRPr="0053274C" w:rsidRDefault="00621623" w:rsidP="00621623">
      <w:pPr>
        <w:pStyle w:val="Listeavsnitt"/>
        <w:numPr>
          <w:ilvl w:val="0"/>
          <w:numId w:val="19"/>
        </w:numPr>
        <w:textAlignment w:val="top"/>
        <w:rPr>
          <w:rFonts w:asciiTheme="majorHAnsi" w:hAnsiTheme="majorHAnsi" w:cstheme="majorHAnsi"/>
          <w:szCs w:val="17"/>
        </w:rPr>
      </w:pPr>
      <w:r w:rsidRPr="0053274C">
        <w:rPr>
          <w:rFonts w:asciiTheme="majorHAnsi" w:hAnsiTheme="majorHAnsi" w:cstheme="majorHAnsi"/>
          <w:szCs w:val="17"/>
        </w:rPr>
        <w:t>Dokumentasjon av helsehjelp skal lagres i EPJ, aldri i saksbehandlingsdelen i PLO – systemet eller i sakarkivsystemet, selv ikke om dokumentasjonen mottas som vanlig post. Helseopplysninger som mottas som ledd i</w:t>
      </w:r>
      <w:r w:rsidR="0056247A">
        <w:rPr>
          <w:rFonts w:asciiTheme="majorHAnsi" w:hAnsiTheme="majorHAnsi" w:cstheme="majorHAnsi"/>
          <w:szCs w:val="17"/>
        </w:rPr>
        <w:t xml:space="preserve"> </w:t>
      </w:r>
      <w:r w:rsidRPr="0053274C">
        <w:rPr>
          <w:rFonts w:asciiTheme="majorHAnsi" w:hAnsiTheme="majorHAnsi" w:cstheme="majorHAnsi"/>
          <w:szCs w:val="17"/>
        </w:rPr>
        <w:t>den helsehjelp so</w:t>
      </w:r>
      <w:r w:rsidR="00B90D34">
        <w:rPr>
          <w:rFonts w:asciiTheme="majorHAnsi" w:hAnsiTheme="majorHAnsi" w:cstheme="majorHAnsi"/>
          <w:szCs w:val="17"/>
        </w:rPr>
        <w:t xml:space="preserve">m ytes skal også lagres i EPJ. </w:t>
      </w:r>
    </w:p>
    <w:p w14:paraId="1BF30594" w14:textId="77777777" w:rsidR="00621623" w:rsidRPr="0053274C" w:rsidRDefault="00621623" w:rsidP="00621623">
      <w:pPr>
        <w:pStyle w:val="Listeavsnitt"/>
        <w:numPr>
          <w:ilvl w:val="0"/>
          <w:numId w:val="19"/>
        </w:numPr>
        <w:textAlignment w:val="top"/>
        <w:rPr>
          <w:rFonts w:asciiTheme="majorHAnsi" w:hAnsiTheme="majorHAnsi" w:cstheme="majorHAnsi"/>
          <w:szCs w:val="17"/>
        </w:rPr>
      </w:pPr>
      <w:r w:rsidRPr="0053274C">
        <w:rPr>
          <w:rFonts w:asciiTheme="majorHAnsi" w:hAnsiTheme="majorHAnsi" w:cstheme="majorHAnsi"/>
          <w:szCs w:val="17"/>
        </w:rPr>
        <w:t xml:space="preserve">Dersom helseopplysninger mottas som en del av, eller som vedlegg til, søknader, klager osv., skal de inn i saksbehandlingsdelen av PLO – systemet som del av den samlede saksdokumentasjonen som ligger ti l grunn for saksbehandling og vedtak. Slik dokumentasjon skal også lagres i EPJ dersom de antas å være relevante for den helsehjelp som pleie – og omsorgstjenesten skal yte brukeren. </w:t>
      </w:r>
    </w:p>
    <w:p w14:paraId="5529C5A6" w14:textId="77777777" w:rsidR="00621623" w:rsidRPr="0053274C" w:rsidRDefault="00621623" w:rsidP="004B51A3">
      <w:pPr>
        <w:pStyle w:val="Listeavsnitt"/>
        <w:numPr>
          <w:ilvl w:val="0"/>
          <w:numId w:val="19"/>
        </w:numPr>
        <w:textAlignment w:val="top"/>
        <w:rPr>
          <w:rFonts w:asciiTheme="majorHAnsi" w:hAnsiTheme="majorHAnsi" w:cstheme="majorHAnsi"/>
          <w:szCs w:val="17"/>
        </w:rPr>
      </w:pPr>
      <w:r w:rsidRPr="0053274C">
        <w:rPr>
          <w:rFonts w:asciiTheme="majorHAnsi" w:hAnsiTheme="majorHAnsi" w:cstheme="majorHAnsi"/>
          <w:szCs w:val="17"/>
        </w:rPr>
        <w:t xml:space="preserve">Kvitteringsskjema som medisinkvittering, avføringsskjema, øyendråper, insulin arkiveres ikke. Det er ikke arkivverdig. All dokumentasjon for utførte tiltak utføres i Profil </w:t>
      </w:r>
    </w:p>
    <w:tbl>
      <w:tblPr>
        <w:tblW w:w="935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ette dokumentet er til bruk vedrørende VSA Visma Samhandling Arkiv"/>
      </w:tblPr>
      <w:tblGrid>
        <w:gridCol w:w="4820"/>
        <w:gridCol w:w="4536"/>
      </w:tblGrid>
      <w:tr w:rsidR="00621623" w14:paraId="4161A36C" w14:textId="77777777" w:rsidTr="00696656">
        <w:trPr>
          <w:tblHeader/>
          <w:tblCellSpacing w:w="7" w:type="dxa"/>
        </w:trPr>
        <w:tc>
          <w:tcPr>
            <w:tcW w:w="9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905034" w14:textId="77777777" w:rsidR="00621623" w:rsidRDefault="00621623" w:rsidP="002C4D18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621623" w14:paraId="328C7C6A" w14:textId="77777777" w:rsidTr="00696656">
        <w:trPr>
          <w:tblHeader/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C7397A" w14:textId="77777777" w:rsidR="00621623" w:rsidRDefault="00621623" w:rsidP="002C4D18">
            <w:pPr>
              <w:rPr>
                <w:rFonts w:ascii="Verdana" w:hAnsi="Verdana"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color w:val="FFFFFF"/>
                <w:sz w:val="18"/>
                <w:szCs w:val="18"/>
              </w:rPr>
              <w:t>SAKARKIV/POSTJOURNAL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F4F5F4" w14:textId="77777777" w:rsidR="00621623" w:rsidRDefault="00621623" w:rsidP="00824914">
            <w:pPr>
              <w:rPr>
                <w:rFonts w:ascii="Verdana" w:hAnsi="Verdana"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color w:val="FFFFFF"/>
                <w:sz w:val="18"/>
                <w:szCs w:val="18"/>
              </w:rPr>
              <w:t>HELSEHJELP/EPJ/</w:t>
            </w:r>
            <w:r w:rsidR="00824914">
              <w:rPr>
                <w:rFonts w:ascii="Verdana" w:hAnsi="Verdana"/>
                <w:color w:val="FFFFFF"/>
                <w:sz w:val="18"/>
                <w:szCs w:val="18"/>
              </w:rPr>
              <w:t>PASIENT</w:t>
            </w:r>
            <w:r>
              <w:rPr>
                <w:rFonts w:ascii="Verdana" w:hAnsi="Verdana"/>
                <w:color w:val="FFFFFF"/>
                <w:sz w:val="18"/>
                <w:szCs w:val="18"/>
              </w:rPr>
              <w:t>JOURNAL (TILTAK)</w:t>
            </w:r>
          </w:p>
        </w:tc>
      </w:tr>
      <w:tr w:rsidR="00621623" w14:paraId="4AA33AD4" w14:textId="77777777" w:rsidTr="00696656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8DC221" w14:textId="77777777" w:rsidR="00CE17B1" w:rsidRDefault="00621623" w:rsidP="00C6778C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øknad om tjenester</w:t>
            </w:r>
            <w:r w:rsidR="00CE17B1">
              <w:rPr>
                <w:rFonts w:ascii="Verdana" w:hAnsi="Verdana"/>
                <w:sz w:val="17"/>
                <w:szCs w:val="17"/>
              </w:rPr>
              <w:t>(også elektroniske/muntlige)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5D3ABD" w14:textId="77777777" w:rsidR="00621623" w:rsidRDefault="0093587F" w:rsidP="00C6778C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Livsløpskjema (min Livshistorie)</w:t>
            </w:r>
          </w:p>
        </w:tc>
      </w:tr>
      <w:tr w:rsidR="00621623" w14:paraId="08F69C32" w14:textId="77777777" w:rsidTr="00696656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14AC82" w14:textId="77777777" w:rsidR="00621623" w:rsidRDefault="00621623" w:rsidP="00C6778C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Brev til bruker vedrørende saksbehandling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2ADABA" w14:textId="77777777" w:rsidR="00621623" w:rsidRDefault="00621623" w:rsidP="00C6778C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Avtale medisinutlevering</w:t>
            </w:r>
          </w:p>
          <w:p w14:paraId="36161A2A" w14:textId="77777777" w:rsidR="00D40426" w:rsidRDefault="00D40426" w:rsidP="00C6778C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ignert legemiddelkort</w:t>
            </w:r>
          </w:p>
        </w:tc>
      </w:tr>
      <w:tr w:rsidR="00621623" w14:paraId="3EEA04F4" w14:textId="77777777" w:rsidTr="00696656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D2E2F5" w14:textId="77777777" w:rsidR="00621623" w:rsidRDefault="00621623" w:rsidP="00C6778C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Foreløpig svar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59C511" w14:textId="77777777" w:rsidR="00621623" w:rsidRDefault="00B35E44" w:rsidP="00B35E44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MMS test </w:t>
            </w:r>
          </w:p>
        </w:tc>
      </w:tr>
      <w:tr w:rsidR="00621623" w14:paraId="75BEDE48" w14:textId="77777777" w:rsidTr="00696656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CCCE25" w14:textId="77777777" w:rsidR="00621623" w:rsidRDefault="00B35E44" w:rsidP="00C6778C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Brev ang. bekymringsmelding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0D428C" w14:textId="77777777" w:rsidR="00621623" w:rsidRDefault="00B35E44" w:rsidP="00C6778C">
            <w:pPr>
              <w:pStyle w:val="NormalWeb"/>
              <w:spacing w:after="0" w:afterAutospacing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Bekymringsmelding</w:t>
            </w:r>
          </w:p>
        </w:tc>
      </w:tr>
      <w:tr w:rsidR="00621623" w14:paraId="12369109" w14:textId="77777777" w:rsidTr="00696656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625FE0" w14:textId="77777777" w:rsidR="00621623" w:rsidRDefault="00B35E44" w:rsidP="00C6778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arsel om endring av tjenester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04E79E" w14:textId="77777777" w:rsidR="00621623" w:rsidRDefault="00B35E44" w:rsidP="00C6778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amtykkeerklæring</w:t>
            </w:r>
          </w:p>
        </w:tc>
      </w:tr>
      <w:tr w:rsidR="00DB737F" w14:paraId="66D5B5E8" w14:textId="77777777" w:rsidTr="00696656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6CAD4" w14:textId="77777777" w:rsidR="00DB737F" w:rsidRDefault="00B35E44" w:rsidP="00C6778C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Kartleggingsskjema, interne notat til sak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00892" w14:textId="77777777" w:rsidR="00DB737F" w:rsidRDefault="00F13B87" w:rsidP="00C6778C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urdering av samtykkekompetanse</w:t>
            </w:r>
          </w:p>
        </w:tc>
      </w:tr>
      <w:tr w:rsidR="00621623" w14:paraId="50C3C57F" w14:textId="77777777" w:rsidTr="00696656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B08290" w14:textId="77777777" w:rsidR="00621623" w:rsidRDefault="00B35E44" w:rsidP="00696656">
            <w:pPr>
              <w:spacing w:after="0" w:line="240" w:lineRule="auto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Innkalling/referater fra møter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8D9CC4" w14:textId="77777777" w:rsidR="00621623" w:rsidRDefault="00CE17B1" w:rsidP="00696656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LSD(Livets siste dager)</w:t>
            </w:r>
          </w:p>
        </w:tc>
      </w:tr>
      <w:tr w:rsidR="00621623" w14:paraId="54826773" w14:textId="77777777" w:rsidTr="00696656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7C7F1E" w14:textId="77777777" w:rsidR="00621623" w:rsidRDefault="00621623" w:rsidP="00C6778C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dtak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255D8B" w14:textId="77777777" w:rsidR="0034028C" w:rsidRDefault="00DB737F" w:rsidP="00C6778C">
            <w:pPr>
              <w:pStyle w:val="NormalWeb"/>
              <w:spacing w:after="0" w:afterAutospacing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Epikriser</w:t>
            </w:r>
            <w:r w:rsidR="00CE17B1">
              <w:rPr>
                <w:rFonts w:ascii="Verdana" w:hAnsi="Verdana"/>
                <w:sz w:val="17"/>
                <w:szCs w:val="17"/>
              </w:rPr>
              <w:t>/Informasjon fra sykehus</w:t>
            </w:r>
          </w:p>
        </w:tc>
      </w:tr>
      <w:tr w:rsidR="00621623" w14:paraId="31DB6393" w14:textId="77777777" w:rsidTr="00696656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C796D6" w14:textId="77777777" w:rsidR="00621623" w:rsidRDefault="00D40426" w:rsidP="00C6778C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dtak og klagesak til fylkesmannen</w:t>
            </w:r>
            <w:r w:rsidR="00621623">
              <w:rPr>
                <w:rFonts w:ascii="Verdana" w:hAnsi="Verdana"/>
                <w:sz w:val="17"/>
                <w:szCs w:val="17"/>
              </w:rPr>
              <w:t>/ kommunen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F248AF" w14:textId="77777777" w:rsidR="00621623" w:rsidRDefault="00696656" w:rsidP="00F13B87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jekkliste fra sykehus</w:t>
            </w:r>
          </w:p>
        </w:tc>
      </w:tr>
      <w:tr w:rsidR="00621623" w14:paraId="6E06215A" w14:textId="77777777" w:rsidTr="00696656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87DDDC" w14:textId="77777777" w:rsidR="00621623" w:rsidRDefault="0072247F" w:rsidP="00C6778C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Legeerklæring/</w:t>
            </w:r>
            <w:r w:rsidR="00621623">
              <w:rPr>
                <w:rFonts w:ascii="Verdana" w:hAnsi="Verdana"/>
                <w:sz w:val="17"/>
                <w:szCs w:val="17"/>
              </w:rPr>
              <w:t>henvisninger knyttet mot sak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572A80" w14:textId="77777777" w:rsidR="00621623" w:rsidRDefault="0072247F" w:rsidP="00C6778C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røvesvar/Lab svar/</w:t>
            </w:r>
            <w:r w:rsidR="00DB737F">
              <w:rPr>
                <w:rFonts w:ascii="Verdana" w:hAnsi="Verdana"/>
                <w:sz w:val="17"/>
                <w:szCs w:val="17"/>
              </w:rPr>
              <w:t>EKG</w:t>
            </w:r>
          </w:p>
        </w:tc>
      </w:tr>
      <w:tr w:rsidR="00621623" w14:paraId="06A08DD4" w14:textId="77777777" w:rsidTr="00696656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3A6404" w14:textId="77777777" w:rsidR="00696656" w:rsidRDefault="00621623" w:rsidP="00696656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Elektroniske</w:t>
            </w:r>
            <w:r w:rsidR="00415A6D">
              <w:rPr>
                <w:rFonts w:ascii="Verdana" w:hAnsi="Verdana"/>
                <w:sz w:val="17"/>
                <w:szCs w:val="17"/>
              </w:rPr>
              <w:t>/muntlige</w:t>
            </w:r>
            <w:r w:rsidR="00696656">
              <w:rPr>
                <w:rFonts w:ascii="Verdana" w:hAnsi="Verdana"/>
                <w:sz w:val="17"/>
                <w:szCs w:val="17"/>
              </w:rPr>
              <w:t xml:space="preserve"> meldinger,</w:t>
            </w:r>
          </w:p>
          <w:p w14:paraId="671BE410" w14:textId="77777777" w:rsidR="00621623" w:rsidRDefault="00621623" w:rsidP="00696656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øknad om tjenester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092855" w14:textId="77777777" w:rsidR="00DB737F" w:rsidRDefault="00DB737F" w:rsidP="0069665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var fra diverse undersøkelser</w:t>
            </w:r>
          </w:p>
          <w:p w14:paraId="5E5D1BA5" w14:textId="77777777" w:rsidR="00DB737F" w:rsidRDefault="00DB737F" w:rsidP="00696656">
            <w:pPr>
              <w:numPr>
                <w:ilvl w:val="0"/>
                <w:numId w:val="16"/>
              </w:numPr>
              <w:spacing w:after="0" w:line="240" w:lineRule="auto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Røntgen/MR/CT</w:t>
            </w:r>
          </w:p>
          <w:p w14:paraId="34FA6FD2" w14:textId="77777777" w:rsidR="00621623" w:rsidRPr="00DB737F" w:rsidRDefault="00DB737F" w:rsidP="00696656">
            <w:pPr>
              <w:pStyle w:val="Listeavsnitt"/>
              <w:numPr>
                <w:ilvl w:val="0"/>
                <w:numId w:val="16"/>
              </w:numPr>
              <w:rPr>
                <w:rFonts w:ascii="Verdana" w:hAnsi="Verdana"/>
                <w:sz w:val="17"/>
                <w:szCs w:val="17"/>
              </w:rPr>
            </w:pPr>
            <w:r w:rsidRPr="00DB737F">
              <w:rPr>
                <w:rFonts w:ascii="Verdana" w:eastAsia="Times New Roman" w:hAnsi="Verdana"/>
                <w:sz w:val="17"/>
                <w:szCs w:val="17"/>
              </w:rPr>
              <w:t>Poliklinisk</w:t>
            </w:r>
          </w:p>
        </w:tc>
      </w:tr>
      <w:tr w:rsidR="00621623" w14:paraId="1CCFCE30" w14:textId="77777777" w:rsidTr="00696656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6DBCE1" w14:textId="77777777" w:rsidR="00621623" w:rsidRDefault="00621623" w:rsidP="00B35E44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dtak om individuell plan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F3ECCB" w14:textId="77777777" w:rsidR="00621623" w:rsidRDefault="00F13B87" w:rsidP="00C6778C">
            <w:pPr>
              <w:spacing w:after="0" w:line="240" w:lineRule="auto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ignerte IP</w:t>
            </w:r>
          </w:p>
        </w:tc>
      </w:tr>
      <w:tr w:rsidR="00621623" w14:paraId="679D8881" w14:textId="77777777" w:rsidTr="00696656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25C1E1" w14:textId="77777777" w:rsidR="00621623" w:rsidRDefault="00F13B87" w:rsidP="00C6778C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derlagsbetaling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8BC8A8" w14:textId="77777777" w:rsidR="00415A6D" w:rsidRDefault="00EB7990" w:rsidP="00C6778C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Tverrfaglig sluttrapport</w:t>
            </w:r>
          </w:p>
        </w:tc>
      </w:tr>
      <w:tr w:rsidR="00696656" w14:paraId="0A0C7625" w14:textId="77777777" w:rsidTr="00696656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8AB4E7" w14:textId="77777777" w:rsidR="00696656" w:rsidRDefault="00696656" w:rsidP="00696656">
            <w:pPr>
              <w:pStyle w:val="NormalWeb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Kontrakter trygghetsalarm/velferdsteknologi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4AB4F1" w14:textId="77777777" w:rsidR="00696656" w:rsidRDefault="00696656" w:rsidP="00696656">
            <w:pPr>
              <w:spacing w:after="0" w:line="240" w:lineRule="auto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Tannhelseskjema</w:t>
            </w:r>
          </w:p>
        </w:tc>
      </w:tr>
      <w:tr w:rsidR="00696656" w14:paraId="4CA8FCF1" w14:textId="77777777" w:rsidTr="00696656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1D0ED5" w14:textId="77777777" w:rsidR="00696656" w:rsidRDefault="00696656" w:rsidP="00696656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Brev vedrørende innsyn i journal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ECD5B" w14:textId="77777777" w:rsidR="00696656" w:rsidRDefault="00696656" w:rsidP="00696656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Demensutredning, Belastningsskala pårørende</w:t>
            </w:r>
          </w:p>
        </w:tc>
      </w:tr>
      <w:tr w:rsidR="00696656" w14:paraId="002D2C28" w14:textId="77777777" w:rsidTr="00696656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FC7E13" w14:textId="77777777" w:rsidR="00696656" w:rsidRDefault="00696656" w:rsidP="00696656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Tvangsvedtak etter kap. 9, også fornyelse.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7D4E2F" w14:textId="77777777" w:rsidR="00696656" w:rsidRDefault="00696656" w:rsidP="00696656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Utskrivningsrapport/ sykepleierapport</w:t>
            </w:r>
          </w:p>
        </w:tc>
      </w:tr>
      <w:tr w:rsidR="00696656" w14:paraId="2A3A889D" w14:textId="77777777" w:rsidTr="00696656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03AE28" w14:textId="77777777" w:rsidR="00696656" w:rsidRDefault="00696656" w:rsidP="00696656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Helsehjelp i henhold til 4a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D1425" w14:textId="77777777" w:rsidR="00696656" w:rsidRDefault="00696656" w:rsidP="00696656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BPA rehabiliteringsrapport</w:t>
            </w:r>
          </w:p>
        </w:tc>
      </w:tr>
      <w:tr w:rsidR="00696656" w14:paraId="45F2319A" w14:textId="77777777" w:rsidTr="00696656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7B937" w14:textId="77777777" w:rsidR="00696656" w:rsidRDefault="00696656" w:rsidP="00696656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dtak på oppretting av vergemål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94614" w14:textId="77777777" w:rsidR="00696656" w:rsidRDefault="00696656" w:rsidP="00696656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Halvårsrapport fra støttekontakt</w:t>
            </w:r>
          </w:p>
        </w:tc>
      </w:tr>
      <w:tr w:rsidR="00696656" w14:paraId="2828CD16" w14:textId="77777777" w:rsidTr="00696656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5AD98" w14:textId="77777777" w:rsidR="00696656" w:rsidRPr="00EA7F88" w:rsidRDefault="00696656" w:rsidP="00EA7F88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 w:rsidRPr="00EA7F88">
              <w:rPr>
                <w:rFonts w:ascii="Verdana" w:hAnsi="Verdana"/>
                <w:sz w:val="17"/>
                <w:szCs w:val="17"/>
              </w:rPr>
              <w:t>Skifteattest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C19975" w14:textId="77777777" w:rsidR="00696656" w:rsidRDefault="00EA7F88" w:rsidP="00EA7F88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 w:rsidRPr="00696656">
              <w:rPr>
                <w:rFonts w:ascii="Verdana" w:hAnsi="Verdana"/>
                <w:sz w:val="17"/>
                <w:szCs w:val="17"/>
              </w:rPr>
              <w:t>Legeerklæring om dødsfall</w:t>
            </w:r>
          </w:p>
        </w:tc>
      </w:tr>
      <w:tr w:rsidR="00696656" w14:paraId="599E1DF5" w14:textId="77777777" w:rsidTr="00696656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08595" w14:textId="77777777" w:rsidR="00696656" w:rsidRDefault="00696656" w:rsidP="00696656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Avgjørelse i tilsynssak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216EA2" w14:textId="77777777" w:rsidR="00696656" w:rsidRDefault="00696656" w:rsidP="00696656">
            <w:pPr>
              <w:spacing w:after="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696656" w14:paraId="57CB58B9" w14:textId="77777777" w:rsidTr="00696656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0296E" w14:textId="77777777" w:rsidR="00696656" w:rsidRDefault="00696656" w:rsidP="00696656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var på avviksmelding fra sykehuset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22A3E" w14:textId="77777777" w:rsidR="00696656" w:rsidRDefault="00696656" w:rsidP="00696656">
            <w:pPr>
              <w:spacing w:after="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696656" w14:paraId="5784DE83" w14:textId="77777777" w:rsidTr="00696656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7A6FF" w14:textId="77777777" w:rsidR="00696656" w:rsidRDefault="00696656" w:rsidP="00696656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Henvisninger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E4CCB" w14:textId="77777777" w:rsidR="00696656" w:rsidRDefault="00696656" w:rsidP="00696656">
            <w:pPr>
              <w:spacing w:after="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696656" w14:paraId="4B6BFB37" w14:textId="77777777" w:rsidTr="00696656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92E78" w14:textId="77777777" w:rsidR="00696656" w:rsidRDefault="00696656" w:rsidP="00696656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kjema ved forebyggende hjemmebesøk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87421" w14:textId="77777777" w:rsidR="00696656" w:rsidRDefault="00696656" w:rsidP="00696656">
            <w:pPr>
              <w:spacing w:after="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696656" w14:paraId="33B22990" w14:textId="77777777" w:rsidTr="00696656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15609" w14:textId="77777777" w:rsidR="00696656" w:rsidRDefault="00696656" w:rsidP="00696656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Kjøretillatelse + diverse ang. skyss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E3DB5" w14:textId="77777777" w:rsidR="00696656" w:rsidRDefault="00696656" w:rsidP="00696656">
            <w:pPr>
              <w:spacing w:after="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B90D34" w14:paraId="59AFCB6D" w14:textId="77777777" w:rsidTr="00B90D34">
        <w:trPr>
          <w:tblCellSpacing w:w="7" w:type="dxa"/>
        </w:trPr>
        <w:tc>
          <w:tcPr>
            <w:tcW w:w="93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146DD" w14:textId="77777777" w:rsidR="00B90D34" w:rsidRPr="00B90D34" w:rsidRDefault="00B90D34" w:rsidP="00696656">
            <w:pPr>
              <w:spacing w:after="0"/>
              <w:rPr>
                <w:rFonts w:ascii="Verdana" w:hAnsi="Verdana"/>
                <w:b/>
                <w:sz w:val="17"/>
                <w:szCs w:val="17"/>
              </w:rPr>
            </w:pPr>
            <w:r w:rsidRPr="00B90D34">
              <w:rPr>
                <w:rFonts w:ascii="Verdana" w:hAnsi="Verdana"/>
                <w:b/>
                <w:sz w:val="17"/>
                <w:szCs w:val="17"/>
              </w:rPr>
              <w:t>A</w:t>
            </w:r>
            <w:r>
              <w:rPr>
                <w:rFonts w:ascii="Verdana" w:hAnsi="Verdana"/>
                <w:b/>
                <w:sz w:val="17"/>
                <w:szCs w:val="17"/>
              </w:rPr>
              <w:t>lt som gjelder hjelpemidler skal ikke skannes inn i Profil men oppbevares 3 år før maku</w:t>
            </w:r>
            <w:r w:rsidR="00D07C76">
              <w:rPr>
                <w:rFonts w:ascii="Verdana" w:hAnsi="Verdana"/>
                <w:b/>
                <w:sz w:val="17"/>
                <w:szCs w:val="17"/>
              </w:rPr>
              <w:t>l</w:t>
            </w:r>
            <w:r>
              <w:rPr>
                <w:rFonts w:ascii="Verdana" w:hAnsi="Verdana"/>
                <w:b/>
                <w:sz w:val="17"/>
                <w:szCs w:val="17"/>
              </w:rPr>
              <w:t>ering</w:t>
            </w:r>
          </w:p>
          <w:p w14:paraId="4738660D" w14:textId="77777777" w:rsidR="00B90D34" w:rsidRDefault="00B90D34" w:rsidP="00696656">
            <w:pPr>
              <w:spacing w:after="0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øknad/bestilling av hjelpemidler - Vedtak om hjelpemidler – Tilbakelevering av hjelpemidler – Kvittering for utleverte hjelpemidler – Reparasjonsskjema/Bestilling av deler</w:t>
            </w:r>
          </w:p>
        </w:tc>
      </w:tr>
    </w:tbl>
    <w:p w14:paraId="481BF21C" w14:textId="77777777" w:rsidR="00B42239" w:rsidRPr="002A4C1A" w:rsidRDefault="004B6C17" w:rsidP="00327C2B">
      <w:pPr>
        <w:pStyle w:val="Overskrift1"/>
      </w:pPr>
      <w:bookmarkStart w:id="13" w:name="_Toc505233792"/>
      <w:r w:rsidRPr="002A4C1A">
        <w:t>Ferdigstilling av dokument/sak</w:t>
      </w:r>
      <w:bookmarkEnd w:id="13"/>
    </w:p>
    <w:p w14:paraId="7323EA05" w14:textId="77777777" w:rsidR="004A11DA" w:rsidRPr="00327C2B" w:rsidRDefault="004208E9" w:rsidP="00C31B55">
      <w:pPr>
        <w:rPr>
          <w:rFonts w:asciiTheme="majorHAnsi" w:hAnsiTheme="majorHAnsi" w:cstheme="majorHAnsi"/>
        </w:rPr>
      </w:pPr>
      <w:r w:rsidRPr="00327C2B">
        <w:rPr>
          <w:rFonts w:asciiTheme="majorHAnsi" w:hAnsiTheme="majorHAnsi" w:cstheme="majorHAnsi"/>
        </w:rPr>
        <w:t>R</w:t>
      </w:r>
      <w:r w:rsidR="00C31B55" w:rsidRPr="00327C2B">
        <w:rPr>
          <w:rFonts w:asciiTheme="majorHAnsi" w:hAnsiTheme="majorHAnsi" w:cstheme="majorHAnsi"/>
        </w:rPr>
        <w:t>utiner for når man ferdigstiller og hvilke rutiner man ønsker å bruke i saksbehandlingen.</w:t>
      </w:r>
    </w:p>
    <w:p w14:paraId="43D5B774" w14:textId="77777777" w:rsidR="004A11DA" w:rsidRPr="00327C2B" w:rsidRDefault="00C31B55" w:rsidP="00B974EC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327C2B">
        <w:rPr>
          <w:rFonts w:asciiTheme="majorHAnsi" w:hAnsiTheme="majorHAnsi" w:cstheme="majorHAnsi"/>
        </w:rPr>
        <w:t xml:space="preserve">Visma anbefaler alle kommuner som bruker Visma Samhandling Arkiv å bruke mal for saksutredning. </w:t>
      </w:r>
      <w:r w:rsidR="00D07C76">
        <w:rPr>
          <w:rFonts w:asciiTheme="majorHAnsi" w:hAnsiTheme="majorHAnsi" w:cstheme="majorHAnsi"/>
        </w:rPr>
        <w:t>Kvinesdal bruker dette i de tilfeller der det er endringer i timetall men ikke i innhold på helsehjelp og vedtak ikke vil bli sendt ut.</w:t>
      </w:r>
    </w:p>
    <w:p w14:paraId="78EBBDDF" w14:textId="77777777" w:rsidR="000F06E6" w:rsidRDefault="004B6C17" w:rsidP="00C31B55">
      <w:pPr>
        <w:rPr>
          <w:rFonts w:asciiTheme="majorHAnsi" w:hAnsiTheme="majorHAnsi" w:cstheme="majorHAnsi"/>
        </w:rPr>
      </w:pPr>
      <w:r w:rsidRPr="00327C2B">
        <w:rPr>
          <w:rFonts w:asciiTheme="majorHAnsi" w:hAnsiTheme="majorHAnsi" w:cstheme="majorHAnsi"/>
        </w:rPr>
        <w:t>«</w:t>
      </w:r>
      <w:r w:rsidR="000C11C4" w:rsidRPr="00327C2B">
        <w:rPr>
          <w:rFonts w:asciiTheme="majorHAnsi" w:hAnsiTheme="majorHAnsi" w:cstheme="majorHAnsi"/>
        </w:rPr>
        <w:t>Tjenestekontor</w:t>
      </w:r>
      <w:r w:rsidRPr="00327C2B">
        <w:rPr>
          <w:rFonts w:asciiTheme="majorHAnsi" w:hAnsiTheme="majorHAnsi" w:cstheme="majorHAnsi"/>
        </w:rPr>
        <w:t>» har ansvar for å ferdigstille alle saksdok</w:t>
      </w:r>
      <w:r w:rsidR="00C81B2C" w:rsidRPr="00327C2B">
        <w:rPr>
          <w:rFonts w:asciiTheme="majorHAnsi" w:hAnsiTheme="majorHAnsi" w:cstheme="majorHAnsi"/>
        </w:rPr>
        <w:t xml:space="preserve">umenter </w:t>
      </w:r>
      <w:r w:rsidR="00C81B2C" w:rsidRPr="00327C2B">
        <w:rPr>
          <w:rFonts w:asciiTheme="majorHAnsi" w:hAnsiTheme="majorHAnsi" w:cstheme="majorHAnsi"/>
          <w:i/>
        </w:rPr>
        <w:t xml:space="preserve">(obs! alle dokumenter i samme sak skal ha samme </w:t>
      </w:r>
      <w:r w:rsidR="00B51132" w:rsidRPr="00327C2B">
        <w:rPr>
          <w:rFonts w:asciiTheme="majorHAnsi" w:hAnsiTheme="majorHAnsi" w:cstheme="majorHAnsi"/>
          <w:i/>
        </w:rPr>
        <w:t>saksnummer)</w:t>
      </w:r>
      <w:r w:rsidR="00C81B2C" w:rsidRPr="00327C2B">
        <w:rPr>
          <w:rFonts w:asciiTheme="majorHAnsi" w:hAnsiTheme="majorHAnsi" w:cstheme="majorHAnsi"/>
          <w:i/>
        </w:rPr>
        <w:t>,</w:t>
      </w:r>
      <w:r w:rsidR="00C81B2C" w:rsidRPr="00327C2B">
        <w:rPr>
          <w:rFonts w:asciiTheme="majorHAnsi" w:hAnsiTheme="majorHAnsi" w:cstheme="majorHAnsi"/>
        </w:rPr>
        <w:t xml:space="preserve"> elektronisk signering</w:t>
      </w:r>
      <w:r w:rsidRPr="00327C2B">
        <w:rPr>
          <w:rFonts w:asciiTheme="majorHAnsi" w:hAnsiTheme="majorHAnsi" w:cstheme="majorHAnsi"/>
        </w:rPr>
        <w:t xml:space="preserve"> på vedtak/sak før man ferdigstill</w:t>
      </w:r>
      <w:r w:rsidR="00C81B2C" w:rsidRPr="00327C2B">
        <w:rPr>
          <w:rFonts w:asciiTheme="majorHAnsi" w:hAnsiTheme="majorHAnsi" w:cstheme="majorHAnsi"/>
        </w:rPr>
        <w:t>er og vedtak/sak blir sendt ut</w:t>
      </w:r>
      <w:r w:rsidRPr="00327C2B">
        <w:rPr>
          <w:rFonts w:asciiTheme="majorHAnsi" w:hAnsiTheme="majorHAnsi" w:cstheme="majorHAnsi"/>
        </w:rPr>
        <w:t xml:space="preserve"> (</w:t>
      </w:r>
      <w:r w:rsidR="00040C16">
        <w:rPr>
          <w:rFonts w:asciiTheme="majorHAnsi" w:hAnsiTheme="majorHAnsi" w:cstheme="majorHAnsi"/>
        </w:rPr>
        <w:t>først godkjenning fra enhetsleder – som sender mail til saksbehandler når det er klart for utsending)</w:t>
      </w:r>
      <w:r w:rsidR="004D313E">
        <w:rPr>
          <w:rFonts w:asciiTheme="majorHAnsi" w:hAnsiTheme="majorHAnsi" w:cstheme="majorHAnsi"/>
        </w:rPr>
        <w:t>. Obs! Vedtak m/vedlegg kan ikke sendes via Svar ut.</w:t>
      </w:r>
    </w:p>
    <w:p w14:paraId="06E000F6" w14:textId="77777777" w:rsidR="00040C16" w:rsidRDefault="00040C16" w:rsidP="00C31B5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kumenter som blir sendt til Svar ut går til Digipost og det tar 2 virkedager før det blir sendt til Printtjeneste hvis det ikke blir åpnet.</w:t>
      </w:r>
    </w:p>
    <w:p w14:paraId="5A91950A" w14:textId="77777777" w:rsidR="002422D2" w:rsidRDefault="002422D2" w:rsidP="00C31B5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kal en sende ut vedtak med vedlegg må en fjerne Svar ut og sende de som vanlig post.</w:t>
      </w:r>
    </w:p>
    <w:p w14:paraId="1E0F78E7" w14:textId="77777777" w:rsidR="004B6C17" w:rsidRPr="00327C2B" w:rsidRDefault="00FA7F2C" w:rsidP="00C31B55">
      <w:pPr>
        <w:rPr>
          <w:rFonts w:asciiTheme="majorHAnsi" w:hAnsiTheme="majorHAnsi" w:cstheme="majorHAnsi"/>
        </w:rPr>
      </w:pPr>
      <w:r w:rsidRPr="00327C2B">
        <w:rPr>
          <w:rFonts w:asciiTheme="majorHAnsi" w:hAnsiTheme="majorHAnsi" w:cstheme="majorHAnsi"/>
        </w:rPr>
        <w:t>Obs! Det anbefales å ikke ferdigstille</w:t>
      </w:r>
      <w:r w:rsidR="004B51A3" w:rsidRPr="00327C2B">
        <w:rPr>
          <w:rFonts w:asciiTheme="majorHAnsi" w:hAnsiTheme="majorHAnsi" w:cstheme="majorHAnsi"/>
        </w:rPr>
        <w:t xml:space="preserve"> før hele saksbehandlingen er g</w:t>
      </w:r>
      <w:r w:rsidRPr="00327C2B">
        <w:rPr>
          <w:rFonts w:asciiTheme="majorHAnsi" w:hAnsiTheme="majorHAnsi" w:cstheme="majorHAnsi"/>
        </w:rPr>
        <w:t>j</w:t>
      </w:r>
      <w:r w:rsidR="004B51A3" w:rsidRPr="00327C2B">
        <w:rPr>
          <w:rFonts w:asciiTheme="majorHAnsi" w:hAnsiTheme="majorHAnsi" w:cstheme="majorHAnsi"/>
        </w:rPr>
        <w:t>e</w:t>
      </w:r>
      <w:r w:rsidRPr="00327C2B">
        <w:rPr>
          <w:rFonts w:asciiTheme="majorHAnsi" w:hAnsiTheme="majorHAnsi" w:cstheme="majorHAnsi"/>
        </w:rPr>
        <w:t>nnomført.</w:t>
      </w:r>
    </w:p>
    <w:p w14:paraId="529DE858" w14:textId="77777777" w:rsidR="004208E9" w:rsidRPr="00327C2B" w:rsidRDefault="004208E9" w:rsidP="004208E9">
      <w:pPr>
        <w:rPr>
          <w:rFonts w:asciiTheme="majorHAnsi" w:hAnsiTheme="majorHAnsi" w:cstheme="majorHAnsi"/>
        </w:rPr>
      </w:pPr>
      <w:r w:rsidRPr="00327C2B">
        <w:rPr>
          <w:rFonts w:asciiTheme="majorHAnsi" w:hAnsiTheme="majorHAnsi" w:cstheme="majorHAnsi"/>
        </w:rPr>
        <w:t>Saksbehandlere har ansvaret for å følge opp at dokumenter arkiveres riktig i arkivet. Denne rapporten bør man kjøre rutinemessig og ofte, Visma anbefaler minst en gang per uke. </w:t>
      </w:r>
    </w:p>
    <w:p w14:paraId="0EE75B2D" w14:textId="77777777" w:rsidR="000F06E6" w:rsidRPr="00327C2B" w:rsidRDefault="000F06E6" w:rsidP="004208E9">
      <w:pPr>
        <w:rPr>
          <w:rFonts w:asciiTheme="majorHAnsi" w:hAnsiTheme="majorHAnsi" w:cstheme="majorHAnsi"/>
        </w:rPr>
      </w:pPr>
      <w:r w:rsidRPr="00327C2B">
        <w:rPr>
          <w:rFonts w:asciiTheme="majorHAnsi" w:hAnsiTheme="majorHAnsi" w:cstheme="majorHAnsi"/>
        </w:rPr>
        <w:t xml:space="preserve">Det gjøres i Brukermodulen. </w:t>
      </w:r>
      <w:r w:rsidRPr="00327C2B">
        <w:rPr>
          <w:rFonts w:asciiTheme="majorHAnsi" w:hAnsiTheme="majorHAnsi" w:cstheme="majorHAnsi"/>
          <w:u w:val="single"/>
        </w:rPr>
        <w:t>Rapporter→Post/Sak/Henvendelser→VS Arkiv - Avviksrapporter</w:t>
      </w:r>
    </w:p>
    <w:p w14:paraId="5CA193B4" w14:textId="77777777" w:rsidR="004208E9" w:rsidRPr="00327C2B" w:rsidRDefault="004208E9" w:rsidP="004208E9">
      <w:pPr>
        <w:numPr>
          <w:ilvl w:val="1"/>
          <w:numId w:val="3"/>
        </w:numPr>
        <w:rPr>
          <w:rFonts w:asciiTheme="majorHAnsi" w:hAnsiTheme="majorHAnsi" w:cstheme="majorHAnsi"/>
        </w:rPr>
      </w:pPr>
      <w:r w:rsidRPr="00327C2B">
        <w:rPr>
          <w:rFonts w:asciiTheme="majorHAnsi" w:hAnsiTheme="majorHAnsi" w:cstheme="majorHAnsi"/>
        </w:rPr>
        <w:t> </w:t>
      </w:r>
      <w:r w:rsidR="00F13B87" w:rsidRPr="00F13B87">
        <w:rPr>
          <w:rFonts w:asciiTheme="majorHAnsi" w:hAnsiTheme="majorHAnsi" w:cstheme="majorHAnsi"/>
        </w:rPr>
        <w:t>Saksbehandlere har ansvar for denne rapporten.</w:t>
      </w:r>
    </w:p>
    <w:p w14:paraId="3DAC4FBC" w14:textId="77777777" w:rsidR="004B6C17" w:rsidRDefault="004B6C17" w:rsidP="00C31B55"/>
    <w:p w14:paraId="167BB5FE" w14:textId="77777777" w:rsidR="004208E9" w:rsidRPr="004208E9" w:rsidRDefault="00EE0875" w:rsidP="004208E9">
      <w:pPr>
        <w:pStyle w:val="Overskrift1"/>
      </w:pPr>
      <w:bookmarkStart w:id="14" w:name="_Toc505233793"/>
      <w:r>
        <w:t>Rutiner for skanning til</w:t>
      </w:r>
      <w:r w:rsidR="00CA5DBA">
        <w:t xml:space="preserve"> </w:t>
      </w:r>
      <w:r>
        <w:t>pasientjournalarkiv</w:t>
      </w:r>
      <w:bookmarkEnd w:id="14"/>
    </w:p>
    <w:p w14:paraId="23018AD2" w14:textId="77777777" w:rsidR="004208E9" w:rsidRDefault="004208E9" w:rsidP="004208E9">
      <w:pPr>
        <w:pStyle w:val="Overskrift2"/>
      </w:pPr>
      <w:bookmarkStart w:id="15" w:name="_Toc505233794"/>
      <w:r>
        <w:t xml:space="preserve">Skanne </w:t>
      </w:r>
      <w:r w:rsidR="00EE0875">
        <w:t xml:space="preserve">helsefaglig </w:t>
      </w:r>
      <w:r>
        <w:t>dokumenter til epj/tiltak i profil:</w:t>
      </w:r>
      <w:bookmarkEnd w:id="15"/>
    </w:p>
    <w:p w14:paraId="0D3760F3" w14:textId="77777777" w:rsidR="004208E9" w:rsidRPr="00B51132" w:rsidRDefault="004208E9" w:rsidP="004208E9">
      <w:pPr>
        <w:rPr>
          <w:sz w:val="24"/>
        </w:rPr>
      </w:pPr>
    </w:p>
    <w:p w14:paraId="208F08C5" w14:textId="77777777" w:rsidR="004208E9" w:rsidRPr="00327C2B" w:rsidRDefault="004208E9" w:rsidP="004208E9">
      <w:pPr>
        <w:pStyle w:val="Listeavsnitt"/>
        <w:numPr>
          <w:ilvl w:val="0"/>
          <w:numId w:val="4"/>
        </w:numPr>
        <w:rPr>
          <w:rFonts w:asciiTheme="majorHAnsi" w:hAnsiTheme="majorHAnsi" w:cstheme="majorHAnsi"/>
        </w:rPr>
      </w:pPr>
      <w:r w:rsidRPr="00327C2B">
        <w:rPr>
          <w:rFonts w:asciiTheme="majorHAnsi" w:hAnsiTheme="majorHAnsi" w:cstheme="majorHAnsi"/>
        </w:rPr>
        <w:t>Velg tiltak</w:t>
      </w:r>
      <w:r w:rsidR="00281234" w:rsidRPr="00327C2B">
        <w:rPr>
          <w:rFonts w:asciiTheme="majorHAnsi" w:hAnsiTheme="majorHAnsi" w:cstheme="majorHAnsi"/>
        </w:rPr>
        <w:t xml:space="preserve"> (skannede dokumenter</w:t>
      </w:r>
      <w:r w:rsidR="00D03183" w:rsidRPr="00327C2B">
        <w:rPr>
          <w:rFonts w:asciiTheme="majorHAnsi" w:hAnsiTheme="majorHAnsi" w:cstheme="majorHAnsi"/>
        </w:rPr>
        <w:t>, under planområde annen informasjon</w:t>
      </w:r>
      <w:r w:rsidR="00281234" w:rsidRPr="00327C2B">
        <w:rPr>
          <w:rFonts w:asciiTheme="majorHAnsi" w:hAnsiTheme="majorHAnsi" w:cstheme="majorHAnsi"/>
        </w:rPr>
        <w:t>)</w:t>
      </w:r>
      <w:r w:rsidRPr="00327C2B">
        <w:rPr>
          <w:rFonts w:asciiTheme="majorHAnsi" w:hAnsiTheme="majorHAnsi" w:cstheme="majorHAnsi"/>
        </w:rPr>
        <w:t xml:space="preserve"> som du skal ha dokumentet inn under</w:t>
      </w:r>
    </w:p>
    <w:p w14:paraId="2A5033C7" w14:textId="77777777" w:rsidR="004208E9" w:rsidRPr="00327C2B" w:rsidRDefault="0093587F" w:rsidP="004208E9">
      <w:pPr>
        <w:pStyle w:val="Listeavsnitt"/>
        <w:numPr>
          <w:ilvl w:val="0"/>
          <w:numId w:val="4"/>
        </w:numPr>
        <w:rPr>
          <w:rFonts w:asciiTheme="majorHAnsi" w:hAnsiTheme="majorHAnsi" w:cstheme="majorHAnsi"/>
        </w:rPr>
      </w:pPr>
      <w:r w:rsidRPr="00327C2B">
        <w:rPr>
          <w:rFonts w:asciiTheme="majorHAnsi" w:hAnsiTheme="majorHAnsi" w:cstheme="majorHAnsi"/>
        </w:rPr>
        <w:t>Opprett rapport på tiltak</w:t>
      </w:r>
      <w:r w:rsidR="00281234" w:rsidRPr="00327C2B">
        <w:rPr>
          <w:rFonts w:asciiTheme="majorHAnsi" w:hAnsiTheme="majorHAnsi" w:cstheme="majorHAnsi"/>
        </w:rPr>
        <w:t>, skriv tekst og lagre</w:t>
      </w:r>
    </w:p>
    <w:p w14:paraId="61DF1456" w14:textId="77777777" w:rsidR="004208E9" w:rsidRPr="00327C2B" w:rsidRDefault="004208E9" w:rsidP="004208E9">
      <w:pPr>
        <w:pStyle w:val="Listeavsnitt"/>
        <w:numPr>
          <w:ilvl w:val="0"/>
          <w:numId w:val="4"/>
        </w:numPr>
        <w:rPr>
          <w:rFonts w:asciiTheme="majorHAnsi" w:hAnsiTheme="majorHAnsi" w:cstheme="majorHAnsi"/>
        </w:rPr>
      </w:pPr>
      <w:r w:rsidRPr="00327C2B">
        <w:rPr>
          <w:rFonts w:asciiTheme="majorHAnsi" w:hAnsiTheme="majorHAnsi" w:cstheme="majorHAnsi"/>
        </w:rPr>
        <w:t>velg gul blyant</w:t>
      </w:r>
    </w:p>
    <w:p w14:paraId="461C062D" w14:textId="77777777" w:rsidR="004208E9" w:rsidRPr="00327C2B" w:rsidRDefault="004208E9" w:rsidP="004208E9">
      <w:pPr>
        <w:pStyle w:val="Listeavsnitt"/>
        <w:numPr>
          <w:ilvl w:val="0"/>
          <w:numId w:val="4"/>
        </w:numPr>
        <w:rPr>
          <w:rFonts w:asciiTheme="majorHAnsi" w:hAnsiTheme="majorHAnsi" w:cstheme="majorHAnsi"/>
        </w:rPr>
      </w:pPr>
      <w:r w:rsidRPr="00327C2B">
        <w:rPr>
          <w:rFonts w:asciiTheme="majorHAnsi" w:hAnsiTheme="majorHAnsi" w:cstheme="majorHAnsi"/>
        </w:rPr>
        <w:t>da får du utvalg akkurat som i skjema</w:t>
      </w:r>
      <w:r w:rsidR="00281234" w:rsidRPr="00327C2B">
        <w:rPr>
          <w:rFonts w:asciiTheme="majorHAnsi" w:hAnsiTheme="majorHAnsi" w:cstheme="majorHAnsi"/>
        </w:rPr>
        <w:t xml:space="preserve">: velg, </w:t>
      </w:r>
      <w:r w:rsidR="00281234" w:rsidRPr="00327C2B">
        <w:rPr>
          <w:rFonts w:asciiTheme="majorHAnsi" w:hAnsiTheme="majorHAnsi" w:cstheme="majorHAnsi"/>
          <w:b/>
        </w:rPr>
        <w:t>Last skannet dokument</w:t>
      </w:r>
    </w:p>
    <w:p w14:paraId="3C25CB82" w14:textId="77777777" w:rsidR="004208E9" w:rsidRPr="00327C2B" w:rsidRDefault="004208E9" w:rsidP="004208E9">
      <w:pPr>
        <w:pStyle w:val="Listeavsnitt"/>
        <w:numPr>
          <w:ilvl w:val="0"/>
          <w:numId w:val="4"/>
        </w:numPr>
        <w:rPr>
          <w:rFonts w:asciiTheme="majorHAnsi" w:hAnsiTheme="majorHAnsi" w:cstheme="majorHAnsi"/>
        </w:rPr>
      </w:pPr>
      <w:r w:rsidRPr="00327C2B">
        <w:rPr>
          <w:rFonts w:asciiTheme="majorHAnsi" w:hAnsiTheme="majorHAnsi" w:cstheme="majorHAnsi"/>
        </w:rPr>
        <w:t>Sjekk at det blir riktig dokument og rett antall sider</w:t>
      </w:r>
    </w:p>
    <w:p w14:paraId="10FD07EE" w14:textId="77777777" w:rsidR="004208E9" w:rsidRPr="00327C2B" w:rsidRDefault="004208E9" w:rsidP="004208E9">
      <w:pPr>
        <w:pStyle w:val="Listeavsnitt"/>
        <w:numPr>
          <w:ilvl w:val="0"/>
          <w:numId w:val="4"/>
        </w:numPr>
        <w:rPr>
          <w:rFonts w:asciiTheme="majorHAnsi" w:hAnsiTheme="majorHAnsi" w:cstheme="majorHAnsi"/>
        </w:rPr>
      </w:pPr>
      <w:r w:rsidRPr="00327C2B">
        <w:rPr>
          <w:rFonts w:asciiTheme="majorHAnsi" w:hAnsiTheme="majorHAnsi" w:cstheme="majorHAnsi"/>
        </w:rPr>
        <w:t>Varsle ansatt som skal vite om dokumentet</w:t>
      </w:r>
      <w:r w:rsidR="00C81B2C" w:rsidRPr="00327C2B">
        <w:rPr>
          <w:rFonts w:asciiTheme="majorHAnsi" w:hAnsiTheme="majorHAnsi" w:cstheme="majorHAnsi"/>
        </w:rPr>
        <w:t>. Det skal sendes en mail til den ansatte (hvis du vet hvem det er). Hvis du ikke vet skal det sendes til avdelingsleder.</w:t>
      </w:r>
    </w:p>
    <w:p w14:paraId="5625F6CC" w14:textId="77777777" w:rsidR="00281234" w:rsidRPr="00327C2B" w:rsidRDefault="00281234" w:rsidP="004208E9">
      <w:pPr>
        <w:pStyle w:val="Listeavsnitt"/>
        <w:numPr>
          <w:ilvl w:val="0"/>
          <w:numId w:val="4"/>
        </w:numPr>
        <w:rPr>
          <w:rFonts w:asciiTheme="majorHAnsi" w:hAnsiTheme="majorHAnsi" w:cstheme="majorHAnsi"/>
        </w:rPr>
      </w:pPr>
      <w:r w:rsidRPr="00327C2B">
        <w:rPr>
          <w:rFonts w:asciiTheme="majorHAnsi" w:hAnsiTheme="majorHAnsi" w:cstheme="majorHAnsi"/>
        </w:rPr>
        <w:t>Slett dokument</w:t>
      </w:r>
    </w:p>
    <w:p w14:paraId="0979D8F0" w14:textId="77777777" w:rsidR="00D03183" w:rsidRPr="00D03183" w:rsidRDefault="00D03183" w:rsidP="00D03183">
      <w:pPr>
        <w:rPr>
          <w:color w:val="1F497D"/>
        </w:rPr>
      </w:pPr>
      <w:r>
        <w:rPr>
          <w:color w:val="1F497D"/>
        </w:rPr>
        <w:br w:type="page"/>
      </w:r>
    </w:p>
    <w:p w14:paraId="22842716" w14:textId="77777777" w:rsidR="004208E9" w:rsidRPr="00D63E26" w:rsidRDefault="004208E9" w:rsidP="00327C2B">
      <w:pPr>
        <w:pStyle w:val="Overskrift1"/>
      </w:pPr>
      <w:bookmarkStart w:id="16" w:name="_Toc505233795"/>
      <w:r>
        <w:t>Skanning til Profil postjournal</w:t>
      </w:r>
      <w:bookmarkEnd w:id="16"/>
    </w:p>
    <w:p w14:paraId="42DC3DCD" w14:textId="77777777" w:rsidR="004208E9" w:rsidRDefault="004208E9" w:rsidP="004208E9"/>
    <w:p w14:paraId="163BADE7" w14:textId="77777777" w:rsidR="004208E9" w:rsidRDefault="00B51132" w:rsidP="004208E9">
      <w:r>
        <w:rPr>
          <w:noProof/>
          <w:lang w:eastAsia="nb-NO"/>
        </w:rPr>
        <w:drawing>
          <wp:inline distT="0" distB="0" distL="0" distR="0" wp14:anchorId="673CECB5" wp14:editId="2751CCD3">
            <wp:extent cx="4985468" cy="4126490"/>
            <wp:effectExtent l="0" t="0" r="5715" b="762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694" t="5964" r="54452" b="39931"/>
                    <a:stretch/>
                  </pic:blipFill>
                  <pic:spPr bwMode="auto">
                    <a:xfrm>
                      <a:off x="0" y="0"/>
                      <a:ext cx="5010009" cy="4146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B34E3" w14:textId="77777777" w:rsidR="004208E9" w:rsidRDefault="004208E9" w:rsidP="004208E9">
      <w:r>
        <w:t>Når du er ferdig med å registrere det som trengs her trykker du på knappen «Tekst»</w:t>
      </w:r>
    </w:p>
    <w:p w14:paraId="1978A443" w14:textId="77777777" w:rsidR="004208E9" w:rsidRDefault="004208E9" w:rsidP="004208E9">
      <w:r>
        <w:rPr>
          <w:noProof/>
          <w:lang w:eastAsia="nb-NO"/>
        </w:rPr>
        <w:drawing>
          <wp:inline distT="0" distB="0" distL="0" distR="0" wp14:anchorId="082B71CE" wp14:editId="05B99354">
            <wp:extent cx="4913906" cy="2727089"/>
            <wp:effectExtent l="0" t="0" r="127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6512" cy="27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4FDE" w14:textId="77777777" w:rsidR="004208E9" w:rsidRDefault="004208E9" w:rsidP="004208E9">
      <w:r>
        <w:t xml:space="preserve">Her </w:t>
      </w:r>
      <w:r w:rsidR="00C213D9">
        <w:t>går du å velger kommunen din. F.</w:t>
      </w:r>
      <w:r>
        <w:t xml:space="preserve">eks </w:t>
      </w:r>
      <w:r w:rsidR="00C213D9">
        <w:t>Kvinesdal</w:t>
      </w:r>
    </w:p>
    <w:p w14:paraId="3EFED3F6" w14:textId="77777777" w:rsidR="004208E9" w:rsidRDefault="004208E9" w:rsidP="004208E9"/>
    <w:p w14:paraId="511655D0" w14:textId="77777777" w:rsidR="004208E9" w:rsidRDefault="00B51132" w:rsidP="004208E9">
      <w:r>
        <w:rPr>
          <w:noProof/>
          <w:lang w:eastAsia="nb-NO"/>
        </w:rPr>
        <w:drawing>
          <wp:inline distT="0" distB="0" distL="0" distR="0" wp14:anchorId="3B55A66D" wp14:editId="5FDE842E">
            <wp:extent cx="4993420" cy="3086592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9758" b="50311"/>
                    <a:stretch/>
                  </pic:blipFill>
                  <pic:spPr bwMode="auto">
                    <a:xfrm>
                      <a:off x="0" y="0"/>
                      <a:ext cx="5030115" cy="310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6F769" w14:textId="77777777" w:rsidR="004208E9" w:rsidRDefault="004208E9" w:rsidP="004208E9">
      <w:r>
        <w:t xml:space="preserve">Velger så </w:t>
      </w:r>
      <w:r w:rsidR="00B51132">
        <w:t>Åpne</w:t>
      </w:r>
      <w:r>
        <w:t>.</w:t>
      </w:r>
    </w:p>
    <w:p w14:paraId="17AE51BC" w14:textId="77777777" w:rsidR="004208E9" w:rsidRDefault="00B51132" w:rsidP="004208E9">
      <w:r>
        <w:t>Da kommer du inn i skannede</w:t>
      </w:r>
      <w:r w:rsidR="004208E9">
        <w:t xml:space="preserve"> filer.</w:t>
      </w:r>
    </w:p>
    <w:p w14:paraId="158263EE" w14:textId="77777777" w:rsidR="004208E9" w:rsidRDefault="004208E9" w:rsidP="004208E9">
      <w:r>
        <w:rPr>
          <w:noProof/>
          <w:lang w:eastAsia="nb-NO"/>
        </w:rPr>
        <w:drawing>
          <wp:inline distT="0" distB="0" distL="0" distR="0" wp14:anchorId="7681B7B8" wp14:editId="6971F3F8">
            <wp:extent cx="4834393" cy="2778097"/>
            <wp:effectExtent l="0" t="0" r="4445" b="381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8442" cy="279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51A4" w14:textId="77777777" w:rsidR="004208E9" w:rsidRDefault="004208E9" w:rsidP="004208E9">
      <w:r>
        <w:t>Her velger du bare de</w:t>
      </w:r>
      <w:r w:rsidR="00C213D9">
        <w:t xml:space="preserve">t dokumentet du trenger. </w:t>
      </w:r>
    </w:p>
    <w:p w14:paraId="2C88D28D" w14:textId="77777777" w:rsidR="00B51132" w:rsidRDefault="00B51132" w:rsidP="004208E9"/>
    <w:p w14:paraId="18023A20" w14:textId="77777777" w:rsidR="00B51132" w:rsidRDefault="00B51132" w:rsidP="004208E9"/>
    <w:p w14:paraId="287C9B5E" w14:textId="77777777" w:rsidR="00B51132" w:rsidRDefault="00B51132" w:rsidP="004208E9"/>
    <w:p w14:paraId="4F613266" w14:textId="77777777" w:rsidR="00B51132" w:rsidRDefault="00B51132" w:rsidP="004208E9"/>
    <w:p w14:paraId="5ED7574F" w14:textId="77777777" w:rsidR="00D03183" w:rsidRDefault="00D03183" w:rsidP="004208E9"/>
    <w:p w14:paraId="063D4CE4" w14:textId="77777777" w:rsidR="00327C2B" w:rsidRDefault="00327C2B" w:rsidP="004208E9"/>
    <w:p w14:paraId="78BB7C79" w14:textId="77777777" w:rsidR="00327C2B" w:rsidRDefault="00327C2B" w:rsidP="004208E9"/>
    <w:p w14:paraId="4BA33042" w14:textId="77777777" w:rsidR="004208E9" w:rsidRDefault="004208E9" w:rsidP="004208E9">
      <w:r>
        <w:t>Etter litt tid kommer det inn her,</w:t>
      </w:r>
    </w:p>
    <w:p w14:paraId="4E7F2905" w14:textId="77777777" w:rsidR="004208E9" w:rsidRDefault="004208E9" w:rsidP="004208E9">
      <w:r>
        <w:rPr>
          <w:noProof/>
          <w:lang w:eastAsia="nb-NO"/>
        </w:rPr>
        <w:drawing>
          <wp:inline distT="0" distB="0" distL="0" distR="0" wp14:anchorId="53A9611C" wp14:editId="23FF5E38">
            <wp:extent cx="3728830" cy="3546282"/>
            <wp:effectExtent l="0" t="0" r="508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2184" cy="357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84DF" w14:textId="77777777" w:rsidR="004208E9" w:rsidRDefault="004208E9" w:rsidP="004208E9">
      <w:r>
        <w:t>Er dette det rette så er det bare å trykke lagre.</w:t>
      </w:r>
    </w:p>
    <w:p w14:paraId="0ED759F9" w14:textId="77777777" w:rsidR="004208E9" w:rsidRDefault="00B51132" w:rsidP="004208E9">
      <w:r>
        <w:t>Du får nå spørsmål om du vil slette dokumentfilen og da svarer du Yes.</w:t>
      </w:r>
    </w:p>
    <w:p w14:paraId="76A35BC7" w14:textId="77777777" w:rsidR="004208E9" w:rsidRDefault="004208E9" w:rsidP="004208E9">
      <w:r>
        <w:rPr>
          <w:noProof/>
          <w:lang w:eastAsia="nb-NO"/>
        </w:rPr>
        <w:drawing>
          <wp:inline distT="0" distB="0" distL="0" distR="0" wp14:anchorId="16CE452A" wp14:editId="0240264B">
            <wp:extent cx="2011680" cy="1215247"/>
            <wp:effectExtent l="0" t="0" r="7620" b="444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5495" cy="123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D594" w14:textId="77777777" w:rsidR="004208E9" w:rsidRDefault="004208E9" w:rsidP="004208E9">
      <w:r>
        <w:t>Nå skal dokumentet være på plass.</w:t>
      </w:r>
    </w:p>
    <w:p w14:paraId="78828B5E" w14:textId="77777777" w:rsidR="004208E9" w:rsidRDefault="004208E9" w:rsidP="004208E9">
      <w:r>
        <w:rPr>
          <w:noProof/>
          <w:lang w:eastAsia="nb-NO"/>
        </w:rPr>
        <w:drawing>
          <wp:inline distT="0" distB="0" distL="0" distR="0" wp14:anchorId="7209AA0A" wp14:editId="77CD3492">
            <wp:extent cx="4603806" cy="2435035"/>
            <wp:effectExtent l="0" t="0" r="6350" b="381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7394" cy="244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980C" w14:textId="77777777" w:rsidR="00B974EC" w:rsidRDefault="00B974EC"/>
    <w:p w14:paraId="2DBAEACA" w14:textId="77777777" w:rsidR="00246E4F" w:rsidRPr="00246E4F" w:rsidRDefault="00246E4F" w:rsidP="00246E4F">
      <w:pPr>
        <w:jc w:val="center"/>
        <w:rPr>
          <w:rFonts w:eastAsia="Times New Roman" w:cs="Times New Roman"/>
          <w:b/>
          <w:sz w:val="40"/>
        </w:rPr>
      </w:pPr>
      <w:r w:rsidRPr="00246E4F">
        <w:rPr>
          <w:rFonts w:eastAsia="Times New Roman" w:cs="Times New Roman"/>
          <w:b/>
          <w:sz w:val="40"/>
        </w:rPr>
        <w:t>Hvordan skanne inn i pasientjournalen:</w:t>
      </w:r>
    </w:p>
    <w:p w14:paraId="76CE0678" w14:textId="77777777" w:rsidR="00246E4F" w:rsidRPr="00246E4F" w:rsidRDefault="00246E4F" w:rsidP="00246E4F">
      <w:pPr>
        <w:rPr>
          <w:rFonts w:eastAsia="Times New Roman" w:cs="Times New Roman"/>
        </w:rPr>
      </w:pPr>
    </w:p>
    <w:p w14:paraId="58DB278C" w14:textId="77777777" w:rsidR="00246E4F" w:rsidRPr="00246E4F" w:rsidRDefault="00246E4F" w:rsidP="00246E4F">
      <w:pPr>
        <w:rPr>
          <w:rFonts w:eastAsia="Times New Roman" w:cs="Times New Roman"/>
        </w:rPr>
      </w:pPr>
      <w:r w:rsidRPr="00246E4F">
        <w:rPr>
          <w:rFonts w:eastAsia="Times New Roman" w:cs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66CE63" wp14:editId="01085D7F">
                <wp:simplePos x="0" y="0"/>
                <wp:positionH relativeFrom="column">
                  <wp:posOffset>4117340</wp:posOffset>
                </wp:positionH>
                <wp:positionV relativeFrom="paragraph">
                  <wp:posOffset>2282190</wp:posOffset>
                </wp:positionV>
                <wp:extent cx="1964055" cy="4305300"/>
                <wp:effectExtent l="0" t="0" r="17145" b="19050"/>
                <wp:wrapNone/>
                <wp:docPr id="22" name="Rektange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4055" cy="43053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588E17" w14:textId="77777777" w:rsidR="00246E4F" w:rsidRDefault="00246E4F" w:rsidP="00246E4F">
                            <w:pPr>
                              <w:jc w:val="center"/>
                            </w:pPr>
                            <w:r>
                              <w:t>Klikk på plusstegnet før navnet på bruker</w:t>
                            </w:r>
                          </w:p>
                          <w:p w14:paraId="114FF89A" w14:textId="77777777" w:rsidR="00246E4F" w:rsidRDefault="00246E4F" w:rsidP="00246E4F">
                            <w:pPr>
                              <w:jc w:val="center"/>
                            </w:pPr>
                            <w:r>
                              <w:t xml:space="preserve">Gå til </w:t>
                            </w:r>
                            <w:r w:rsidRPr="00443634">
                              <w:rPr>
                                <w:b/>
                              </w:rPr>
                              <w:t>Planområde</w:t>
                            </w:r>
                            <w:r>
                              <w:t xml:space="preserve">: </w:t>
                            </w:r>
                          </w:p>
                          <w:p w14:paraId="4400E32B" w14:textId="77777777" w:rsidR="00246E4F" w:rsidRDefault="00246E4F" w:rsidP="00246E4F">
                            <w:pPr>
                              <w:jc w:val="center"/>
                            </w:pPr>
                            <w:r>
                              <w:t>Annen informasjon</w:t>
                            </w:r>
                          </w:p>
                          <w:p w14:paraId="7117BD70" w14:textId="77777777" w:rsidR="00246E4F" w:rsidRDefault="00246E4F" w:rsidP="00246E4F">
                            <w:pPr>
                              <w:jc w:val="center"/>
                            </w:pPr>
                            <w:r>
                              <w:t xml:space="preserve">Gå til </w:t>
                            </w:r>
                            <w:r w:rsidRPr="00443634">
                              <w:rPr>
                                <w:b/>
                              </w:rPr>
                              <w:t>tiltak</w:t>
                            </w:r>
                            <w:r>
                              <w:t>:</w:t>
                            </w:r>
                          </w:p>
                          <w:p w14:paraId="36CB6334" w14:textId="77777777" w:rsidR="00246E4F" w:rsidRDefault="00246E4F" w:rsidP="00246E4F">
                            <w:pPr>
                              <w:jc w:val="center"/>
                            </w:pPr>
                            <w:r>
                              <w:t xml:space="preserve"> Skannede dokumenter</w:t>
                            </w:r>
                          </w:p>
                          <w:p w14:paraId="33A9A2ED" w14:textId="77777777" w:rsidR="00246E4F" w:rsidRDefault="00246E4F" w:rsidP="00246E4F">
                            <w:pPr>
                              <w:jc w:val="center"/>
                            </w:pPr>
                            <w:r>
                              <w:t>Hvis ikke denne fins må du opprette den.</w:t>
                            </w:r>
                          </w:p>
                          <w:p w14:paraId="0DDC1A32" w14:textId="77777777" w:rsidR="00246E4F" w:rsidRDefault="00246E4F" w:rsidP="00246E4F">
                            <w:pPr>
                              <w:jc w:val="center"/>
                            </w:pPr>
                            <w:r>
                              <w:t xml:space="preserve">Da står du på </w:t>
                            </w:r>
                          </w:p>
                          <w:p w14:paraId="4FE59733" w14:textId="77777777" w:rsidR="00246E4F" w:rsidRDefault="00246E4F" w:rsidP="00246E4F">
                            <w:pPr>
                              <w:jc w:val="center"/>
                            </w:pPr>
                            <w:r>
                              <w:t>Annen informasjon og setter inn Ny rad.</w:t>
                            </w:r>
                          </w:p>
                          <w:p w14:paraId="35E671B8" w14:textId="77777777" w:rsidR="00246E4F" w:rsidRDefault="00246E4F" w:rsidP="00246E4F">
                            <w:pPr>
                              <w:jc w:val="center"/>
                            </w:pPr>
                            <w:r>
                              <w:t>Velg tiltak: skannede dokumenter</w:t>
                            </w:r>
                          </w:p>
                          <w:p w14:paraId="64A572CA" w14:textId="77777777" w:rsidR="00246E4F" w:rsidRDefault="00246E4F" w:rsidP="00246E4F">
                            <w:pPr>
                              <w:jc w:val="center"/>
                            </w:pPr>
                            <w:r>
                              <w:t>LAG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6CE63" id="Rektangel 22" o:spid="_x0000_s1026" style="position:absolute;margin-left:324.2pt;margin-top:179.7pt;width:154.65pt;height:33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nqjwIAADkFAAAOAAAAZHJzL2Uyb0RvYy54bWysVEtv2zAMvg/YfxB0X+24Th9GnSJI0WFA&#10;0BZrh54ZWX6gek1SYne/fpTstOnjNMwHgxQpfuRHUheXgxRkx63rtCrp7CilhCumq041Jf31cP3t&#10;jBLnQVUgtOIlfeaOXi6+frnoTcEz3WpRcUswiHJFb0raem+KJHGs5RLckTZcobHWVoJH1TZJZaHH&#10;6FIkWZqeJL22lbGacefw9Go00kWMX9ec+du6dtwTUVLMzce/jf9N+CeLCygaC6bt2JQG/EMWEjqF&#10;oC+hrsAD2druQyjZMaudrv0R0zLRdd0xHmvAambpu2ruWzA81oLkOPNCk/t/YdnN7s6SrippllGi&#10;QGKPfvIn7FjDBcEzJKg3rkC/e3NnQ4nOrDV7cmhI3liC4iafobYy+GKBZIhsP7+wzQdPGB7Ozk/y&#10;dD6nhKEtP07nx2nsRwLF/rqxzn/nWpIglNRiOyPLsFs7HxKAYu8SM9Oiq647IaJim81KWLIDbH2e&#10;n2arPBSDV9yhm1Ckx1yyUwQnDHAEawEeRWmQFKcaSkA0ONvM24j95rb7BCSCt1DxEXqe4rdHHt0/&#10;ZhGquALXjlcixDiasvO4H6KTJT0LgfaRhAowPE74xMUr/0Hyw2aYerfR1TM22epx+p1h1x3ircH5&#10;O7A47lg5rrC/xV8tNNKhJ4mSVts/n50Hf5xCtFLS4/ogVb+3YDkl4ofC+Tyf5XnYt6jk89MMFXto&#10;2Rxa1FauNLZpho+FYVEM/l7sxdpq+YibvgyoaALFEHtsyqSs/LjW+FYwvlxGN9wxA36t7g0LwQNl&#10;gemH4RGsmYbK4zze6P2qQfFutkbfcFPp5dbruouDFygeeZ3WAPcztnV6S8IDcKhHr9cXb/EXAAD/&#10;/wMAUEsDBBQABgAIAAAAIQCA0XpU4gAAAAwBAAAPAAAAZHJzL2Rvd25yZXYueG1sTI89T8MwEIZ3&#10;JP6DdUgsFbWb5qshTgWIiomBAgObGx9JRGxHttuGf88xwXane/Te89bb2YzshD4MzkpYLQUwtK3T&#10;g+0kvL3ubkpgISqr1egsSvjGANvm8qJWlXZn+4KnfewYhdhQKQl9jFPFeWh7NCos3YSWbp/OGxVp&#10;9R3XXp0p3Iw8ESLnRg2WPvRqwoce26/90UhIyiQP7+1HWN2Lp+F5ly589riQ8vpqvrsFFnGOfzD8&#10;6pM6NOR0cEerAxsl5GmZEiphnW1oIGKTFQWwA6FiXaTAm5r/L9H8AAAA//8DAFBLAQItABQABgAI&#10;AAAAIQC2gziS/gAAAOEBAAATAAAAAAAAAAAAAAAAAAAAAABbQ29udGVudF9UeXBlc10ueG1sUEsB&#10;Ai0AFAAGAAgAAAAhADj9If/WAAAAlAEAAAsAAAAAAAAAAAAAAAAALwEAAF9yZWxzLy5yZWxzUEsB&#10;Ai0AFAAGAAgAAAAhAKNQKeqPAgAAOQUAAA4AAAAAAAAAAAAAAAAALgIAAGRycy9lMm9Eb2MueG1s&#10;UEsBAi0AFAAGAAgAAAAhAIDRelTiAAAADAEAAA8AAAAAAAAAAAAAAAAA6QQAAGRycy9kb3ducmV2&#10;LnhtbFBLBQYAAAAABAAEAPMAAAD4BQAAAAA=&#10;" fillcolor="#4472c4" strokecolor="#2f528f" strokeweight="1pt">
                <v:path arrowok="t"/>
                <v:textbox>
                  <w:txbxContent>
                    <w:p w14:paraId="65588E17" w14:textId="77777777" w:rsidR="00246E4F" w:rsidRDefault="00246E4F" w:rsidP="00246E4F">
                      <w:pPr>
                        <w:jc w:val="center"/>
                      </w:pPr>
                      <w:r>
                        <w:t>Klikk på plusstegnet før navnet på bruker</w:t>
                      </w:r>
                    </w:p>
                    <w:p w14:paraId="114FF89A" w14:textId="77777777" w:rsidR="00246E4F" w:rsidRDefault="00246E4F" w:rsidP="00246E4F">
                      <w:pPr>
                        <w:jc w:val="center"/>
                      </w:pPr>
                      <w:r>
                        <w:t xml:space="preserve">Gå til </w:t>
                      </w:r>
                      <w:r w:rsidRPr="00443634">
                        <w:rPr>
                          <w:b/>
                        </w:rPr>
                        <w:t>Planområde</w:t>
                      </w:r>
                      <w:r>
                        <w:t xml:space="preserve">: </w:t>
                      </w:r>
                    </w:p>
                    <w:p w14:paraId="4400E32B" w14:textId="77777777" w:rsidR="00246E4F" w:rsidRDefault="00246E4F" w:rsidP="00246E4F">
                      <w:pPr>
                        <w:jc w:val="center"/>
                      </w:pPr>
                      <w:r>
                        <w:t>Annen informasjon</w:t>
                      </w:r>
                    </w:p>
                    <w:p w14:paraId="7117BD70" w14:textId="77777777" w:rsidR="00246E4F" w:rsidRDefault="00246E4F" w:rsidP="00246E4F">
                      <w:pPr>
                        <w:jc w:val="center"/>
                      </w:pPr>
                      <w:r>
                        <w:t xml:space="preserve">Gå til </w:t>
                      </w:r>
                      <w:r w:rsidRPr="00443634">
                        <w:rPr>
                          <w:b/>
                        </w:rPr>
                        <w:t>tiltak</w:t>
                      </w:r>
                      <w:r>
                        <w:t>:</w:t>
                      </w:r>
                    </w:p>
                    <w:p w14:paraId="36CB6334" w14:textId="77777777" w:rsidR="00246E4F" w:rsidRDefault="00246E4F" w:rsidP="00246E4F">
                      <w:pPr>
                        <w:jc w:val="center"/>
                      </w:pPr>
                      <w:r>
                        <w:t xml:space="preserve"> Skannede dokumenter</w:t>
                      </w:r>
                    </w:p>
                    <w:p w14:paraId="33A9A2ED" w14:textId="77777777" w:rsidR="00246E4F" w:rsidRDefault="00246E4F" w:rsidP="00246E4F">
                      <w:pPr>
                        <w:jc w:val="center"/>
                      </w:pPr>
                      <w:r>
                        <w:t>Hvis ikke denne fins må du opprette den.</w:t>
                      </w:r>
                    </w:p>
                    <w:p w14:paraId="0DDC1A32" w14:textId="77777777" w:rsidR="00246E4F" w:rsidRDefault="00246E4F" w:rsidP="00246E4F">
                      <w:pPr>
                        <w:jc w:val="center"/>
                      </w:pPr>
                      <w:r>
                        <w:t xml:space="preserve">Da står du på </w:t>
                      </w:r>
                    </w:p>
                    <w:p w14:paraId="4FE59733" w14:textId="77777777" w:rsidR="00246E4F" w:rsidRDefault="00246E4F" w:rsidP="00246E4F">
                      <w:pPr>
                        <w:jc w:val="center"/>
                      </w:pPr>
                      <w:r>
                        <w:t>Annen informasjon og setter inn Ny rad.</w:t>
                      </w:r>
                    </w:p>
                    <w:p w14:paraId="35E671B8" w14:textId="77777777" w:rsidR="00246E4F" w:rsidRDefault="00246E4F" w:rsidP="00246E4F">
                      <w:pPr>
                        <w:jc w:val="center"/>
                      </w:pPr>
                      <w:r>
                        <w:t>Velg tiltak: skannede dokumenter</w:t>
                      </w:r>
                    </w:p>
                    <w:p w14:paraId="64A572CA" w14:textId="77777777" w:rsidR="00246E4F" w:rsidRDefault="00246E4F" w:rsidP="00246E4F">
                      <w:pPr>
                        <w:jc w:val="center"/>
                      </w:pPr>
                      <w:r>
                        <w:t>LAGRE</w:t>
                      </w:r>
                    </w:p>
                  </w:txbxContent>
                </v:textbox>
              </v:rect>
            </w:pict>
          </mc:Fallback>
        </mc:AlternateContent>
      </w:r>
      <w:r w:rsidRPr="00246E4F">
        <w:rPr>
          <w:rFonts w:eastAsia="Times New Roman" w:cs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F78716" wp14:editId="0B062872">
                <wp:simplePos x="0" y="0"/>
                <wp:positionH relativeFrom="column">
                  <wp:posOffset>478155</wp:posOffset>
                </wp:positionH>
                <wp:positionV relativeFrom="paragraph">
                  <wp:posOffset>2842260</wp:posOffset>
                </wp:positionV>
                <wp:extent cx="3968750" cy="793750"/>
                <wp:effectExtent l="38100" t="0" r="12700" b="82550"/>
                <wp:wrapNone/>
                <wp:docPr id="21" name="Rett pilkobling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68750" cy="793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3DA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21" o:spid="_x0000_s1026" type="#_x0000_t32" style="position:absolute;margin-left:37.65pt;margin-top:223.8pt;width:312.5pt;height:62.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+eE+QEAAMgDAAAOAAAAZHJzL2Uyb0RvYy54bWysU8lu2zAQvRfoPxC81/KC2o5gOQc7aQ9B&#10;GzTtB4wpUiLCDRzWsv++Q8pxmvZWVAeCnOXNzJunze3JGnaUEbV3DZ9NppxJJ3yrXdfwH9/vP6w5&#10;wwSuBeOdbPhZIr/dvn+3GUIt5773ppWREYjDeggN71MKdVWh6KUFnPggHTmVjxYSPWNXtREGQrem&#10;mk+ny2rwsQ3RC4lI1v3o5NuCr5QU6atSKBMzDafeUjljOQ/5rLYbqLsIodfi0gb8QxcWtKOiV6g9&#10;JGA/o/4LymoRPXqVJsLbyiulhSwz0DSz6R/TPPUQZJmFyMFwpQn/H6z4cnyMTLcNn884c2BpR99k&#10;Sixo8+wPhjhl5CGahoA1Re/cY8yDipN7Cg9ePCP5qjfO/MAwhp1UtEwZHT6TOgpDNDM7lQWcrwuQ&#10;p8QEGRc3y/XqI+1JkG91s8j3DA91xsllQ8T0SXrL8qXhmCLork877xzt2sexBhwfMI2JLwk52fl7&#10;bQzZoTaODQ1fLkoxIOEpA4nq2kBUoOs4A9ORokWKpWv0Rrc5Oydj7A47E9kRSFV3+9V+URiiNt+E&#10;5dJ7wH6MK65Rb1YnEr3RtuHraf5GcwJt7lzL0jnQFlLU4DojLwQYlyvLIunLcK8859vBt+fH+LIM&#10;kkvh7SLtrMff32Vlrz/g9hcAAAD//wMAUEsDBBQABgAIAAAAIQCF9slr4AAAAAoBAAAPAAAAZHJz&#10;L2Rvd25yZXYueG1sTI/BTsMwDIbvSLxDZCRuLKWsDZS6EwIB2nEbHLhljdcWmqRqsq3w9DMnONr+&#10;9Pv7y8Vke3GgMXTeIVzPEhDkam861yC8bZ6vbkGEqJ3RvXeE8E0BFtX5WakL449uRYd1bASHuFBo&#10;hDbGoZAy1C1ZHWZ+IMe3nR+tjjyOjTSjPnK47WWaJLm0unP8odUDPbZUf633FiHdrZ7U8pXe081n&#10;8/KTmWVX330gXl5MD/cgIk3xD4ZffVaHip22fu9MED2Cym6YRJjPVQ6CAZUkvNkiZCrNQVal/F+h&#10;OgEAAP//AwBQSwECLQAUAAYACAAAACEAtoM4kv4AAADhAQAAEwAAAAAAAAAAAAAAAAAAAAAAW0Nv&#10;bnRlbnRfVHlwZXNdLnhtbFBLAQItABQABgAIAAAAIQA4/SH/1gAAAJQBAAALAAAAAAAAAAAAAAAA&#10;AC8BAABfcmVscy8ucmVsc1BLAQItABQABgAIAAAAIQBxJ+eE+QEAAMgDAAAOAAAAAAAAAAAAAAAA&#10;AC4CAABkcnMvZTJvRG9jLnhtbFBLAQItABQABgAIAAAAIQCF9slr4AAAAAoBAAAPAAAAAAAAAAAA&#10;AAAAAFMEAABkcnMvZG93bnJldi54bWxQSwUGAAAAAAQABADzAAAAYAUAAAAA&#10;" strokecolor="#ed7d31" strokeweight=".5pt">
                <v:stroke endarrow="block" joinstyle="miter"/>
                <o:lock v:ext="edit" shapetype="f"/>
              </v:shape>
            </w:pict>
          </mc:Fallback>
        </mc:AlternateContent>
      </w:r>
      <w:r w:rsidRPr="00246E4F">
        <w:rPr>
          <w:rFonts w:eastAsia="Times New Roman" w:cs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4A4701" wp14:editId="6A929D92">
                <wp:simplePos x="0" y="0"/>
                <wp:positionH relativeFrom="column">
                  <wp:posOffset>3221355</wp:posOffset>
                </wp:positionH>
                <wp:positionV relativeFrom="paragraph">
                  <wp:posOffset>549910</wp:posOffset>
                </wp:positionV>
                <wp:extent cx="2184400" cy="781050"/>
                <wp:effectExtent l="933450" t="0" r="25400" b="190500"/>
                <wp:wrapNone/>
                <wp:docPr id="20" name="Bildeforklaring formet som et rektange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0" cy="781050"/>
                        </a:xfrm>
                        <a:prstGeom prst="wedgeRectCallout">
                          <a:avLst>
                            <a:gd name="adj1" fmla="val -90600"/>
                            <a:gd name="adj2" fmla="val 68652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DA3C56" w14:textId="77777777" w:rsidR="00246E4F" w:rsidRDefault="00246E4F" w:rsidP="00246E4F">
                            <w:pPr>
                              <w:jc w:val="center"/>
                            </w:pPr>
                            <w:r>
                              <w:t>Høyreklikk på bruker og velg pasientjour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A470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ildeforklaring formet som et rektangel 20" o:spid="_x0000_s1027" type="#_x0000_t61" style="position:absolute;margin-left:253.65pt;margin-top:43.3pt;width:172pt;height:6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/t0gIAALsFAAAOAAAAZHJzL2Uyb0RvYy54bWysVMtu2zAQvBfoPxC8J5IFv2JEDlwHKQoE&#10;adCkyJmmqEdDkSxJW06/vkNKdpw2p6I+0KR2Obs7s8vLq30ryU5Y12iV09F5SolQXBeNqnL6/fHm&#10;bE6J80wVTGolcvoiHL1afvxw2ZmFyHStZSEsAYhyi87ktPbeLJLE8Vq0zJ1rIxSMpbYt8zjaKiks&#10;64DeyiRL02nSaVsYq7lwDl+veyNdRvyyFNx/LUsnPJE5RW4+rjaum7Amy0u2qCwzdcOHNNg/ZNGy&#10;RiHoEeqaeUa2tvkLqm241U6X/pzrNtFl2XARa0A1o/SPah5qZkSsBeQ4c6TJ/T9Yfre7t6QpcpqB&#10;HsVaaPSpgSig/FkyC05JYB8MOt0S/FnxDD0rIQlugL7OuAVQHsy9DQQ4c6v5s4MheWMJBzf47Evb&#10;Bl+UT/ZRi5ejFmLvCcfHbDQfj1PkxGGbzUfpJEZL2OJw21jnPwskFTY57URRiW8QfM2k1Fsf5WC7&#10;W+ejLsVQHCt+jCgpWwmZd0ySs4t0ijB9H5w4ZadO0/l0kgUfhB8gsTskEMvWsiluGinjwVabtbQE&#10;+Dkdj2fZejxcdqduUpEOM5PNYpkM3V9K5lFxa6CHUxUlTFYYK+5trObNbfdOkBi8ZoXoQ09S/A6R&#10;e/dYwhucUMU1c3V/JZp6NtrGYzRl0+Z0HoAOSFKFMCIOF9g9KN2LG2T2+80+ttQoAIUvG128oM2s&#10;7ufPGX7TIOwtc/6eWSgBnfGI+K9YSqnBih52lNTa/nrve/DHHMBKSYcBBmM/t8wKSuQXhQm5GKF/&#10;MPHxMJ7MQn/bU8vm1KK27VpDLfQGsovb4O/lYVta3T7hrVmFqDAxxRG712Y4rH3/sGBeuFitohum&#10;3DB/qx4MD+CBuUD44/6JWTN0rkfP3+nDsA8d1jfbq2+4qfRq63XZHDnveR1GDS9EVHd4zcITdHqO&#10;Xq9v7vI3AAAA//8DAFBLAwQUAAYACAAAACEAJ6RAheEAAAAKAQAADwAAAGRycy9kb3ducmV2Lnht&#10;bEyPwU7DMAyG70i8Q2QkLoglGyyUUndCSBy4IG0tCG5ZYtqKJqmadCtvT3aCo+1Pv7+/2My2Zwca&#10;Q+cdwnIhgJHT3nSuQair5+sMWIjKGdV7Rwg/FGBTnp8VKjf+6LZ02MWGpRAXcoXQxjjknAfdklVh&#10;4Qdy6fblR6tiGseGm1EdU7jt+UoIya3qXPrQqoGeWtLfu8kivLR1ras3+7G9qhr5+Trpd32rES8v&#10;5scHYJHm+AfDST+pQ5mc9n5yJrAeYS3ubhKKkEkJLAHZepkWe4SVuJfAy4L/r1D+AgAA//8DAFBL&#10;AQItABQABgAIAAAAIQC2gziS/gAAAOEBAAATAAAAAAAAAAAAAAAAAAAAAABbQ29udGVudF9UeXBl&#10;c10ueG1sUEsBAi0AFAAGAAgAAAAhADj9If/WAAAAlAEAAAsAAAAAAAAAAAAAAAAALwEAAF9yZWxz&#10;Ly5yZWxzUEsBAi0AFAAGAAgAAAAhAFQdz+3SAgAAuwUAAA4AAAAAAAAAAAAAAAAALgIAAGRycy9l&#10;Mm9Eb2MueG1sUEsBAi0AFAAGAAgAAAAhACekQIXhAAAACgEAAA8AAAAAAAAAAAAAAAAALAUAAGRy&#10;cy9kb3ducmV2LnhtbFBLBQYAAAAABAAEAPMAAAA6BgAAAAA=&#10;" adj="-8770,25629" fillcolor="#4472c4" strokecolor="#2f528f" strokeweight="1pt">
                <v:path arrowok="t"/>
                <v:textbox>
                  <w:txbxContent>
                    <w:p w14:paraId="19DA3C56" w14:textId="77777777" w:rsidR="00246E4F" w:rsidRDefault="00246E4F" w:rsidP="00246E4F">
                      <w:pPr>
                        <w:jc w:val="center"/>
                      </w:pPr>
                      <w:r>
                        <w:t>Høyreklikk på bruker og velg pasientjournal.</w:t>
                      </w:r>
                    </w:p>
                  </w:txbxContent>
                </v:textbox>
              </v:shape>
            </w:pict>
          </mc:Fallback>
        </mc:AlternateContent>
      </w:r>
      <w:r w:rsidRPr="00246E4F">
        <w:rPr>
          <w:rFonts w:eastAsia="Times New Roman" w:cs="Times New Roman"/>
          <w:noProof/>
          <w:lang w:eastAsia="nb-NO"/>
        </w:rPr>
        <w:drawing>
          <wp:inline distT="0" distB="0" distL="0" distR="0" wp14:anchorId="15B3CA53" wp14:editId="2D65954A">
            <wp:extent cx="2562225" cy="2847975"/>
            <wp:effectExtent l="0" t="0" r="9525" b="9525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872" b="55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90CBC" w14:textId="77777777" w:rsidR="00246E4F" w:rsidRPr="00246E4F" w:rsidRDefault="00246E4F" w:rsidP="00246E4F">
      <w:pPr>
        <w:rPr>
          <w:rFonts w:eastAsia="Times New Roman" w:cs="Times New Roman"/>
        </w:rPr>
      </w:pPr>
      <w:r w:rsidRPr="00246E4F">
        <w:rPr>
          <w:rFonts w:eastAsia="Times New Roman" w:cs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1D0822" wp14:editId="4DCDC86F">
                <wp:simplePos x="0" y="0"/>
                <wp:positionH relativeFrom="column">
                  <wp:posOffset>1271905</wp:posOffset>
                </wp:positionH>
                <wp:positionV relativeFrom="paragraph">
                  <wp:posOffset>1108075</wp:posOffset>
                </wp:positionV>
                <wp:extent cx="3086100" cy="1079500"/>
                <wp:effectExtent l="38100" t="0" r="19050" b="63500"/>
                <wp:wrapNone/>
                <wp:docPr id="19" name="Rett pilkobling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86100" cy="1079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5A2CC" id="Rett pilkobling 19" o:spid="_x0000_s1026" type="#_x0000_t32" style="position:absolute;margin-left:100.15pt;margin-top:87.25pt;width:243pt;height:8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chi+QEAAMkDAAAOAAAAZHJzL2Uyb0RvYy54bWysU8tu2zAQvBfoPxC815JjxHEEyznYSXsI&#10;WiNpP2BNURIRvsBlLfnvu6Qcp2lvRXUguLvc2ceM1nej0ewoAypnaz6flZxJK1yjbFfzH98fPq04&#10;wwi2Ae2srPlJIr/bfPywHnwlr1zvdCMDIxCL1eBr3sfoq6JA0UsDOHNeWgq2LhiIZIauaAIMhG50&#10;cVWWy2JwofHBCYlI3t0U5JuM37ZSxG9tizIyXXPqLeYz5POQzmKzhqoL4Hslzm3AP3RhQFkqeoHa&#10;QQT2M6i/oIwSwaFr40w4U7i2VULmGWiaefnHNM89eJlnoeWgv6wJ/x+s+HrcB6Ya4u6WMwuGOHqS&#10;MTKv9Is7aNopowitafBY0eut3Yc0qBjts3904gUpVrwLJgP99Gxsg2GtVv4LVcgbopnZmAk4XQiQ&#10;Y2SCnItytZyXxJOg2Ly8ub0mI+FDlYBSXR8wfpbOsHSpOcYAquvj1llLZLswFYHjI8Yp8TUhJVv3&#10;oLQmP1TasqHmy8V1qgakvFZDpKvxtAu0HWegO5K0iCG3jU6rJmWnZAzdYasDOwLJ6n53s1vMz22+&#10;e5ZK7wD76V0OTYIzKpLqtTI1X5Xpm9wRlL63DYsnTzTEoMB2Wp6RtU2VZdb0ebi3RafbwTWnfXhl&#10;g/SS93bWdhLk73bm7O0P3PwCAAD//wMAUEsDBBQABgAIAAAAIQDQOYuv4AAAAAsBAAAPAAAAZHJz&#10;L2Rvd25yZXYueG1sTI9BT8JAEIXvJv6HzZh4k10LFKzdEqNRwxGQA7elO7TV7mzTXaD66xlPepz3&#10;vrx5L18MrhUn7EPjScP9SIFAKr1tqNLwsXm9m4MI0ZA1rSfU8I0BFsX1VW4y68+0wtM6VoJDKGRG&#10;Qx1jl0kZyhqdCSPfIbF38L0zkc++krY3Zw53rUyUSqUzDfGH2nT4XGP5tT46Dclh9TJbvuM22XxW&#10;bz9Tu2zKh53WtzfD0yOIiEP8g+G3PleHgjvt/ZFsEC1nKDVmlI3ZZAqCiXSesrLXMJ6wIotc/t9Q&#10;XAAAAP//AwBQSwECLQAUAAYACAAAACEAtoM4kv4AAADhAQAAEwAAAAAAAAAAAAAAAAAAAAAAW0Nv&#10;bnRlbnRfVHlwZXNdLnhtbFBLAQItABQABgAIAAAAIQA4/SH/1gAAAJQBAAALAAAAAAAAAAAAAAAA&#10;AC8BAABfcmVscy8ucmVsc1BLAQItABQABgAIAAAAIQC1Dchi+QEAAMkDAAAOAAAAAAAAAAAAAAAA&#10;AC4CAABkcnMvZTJvRG9jLnhtbFBLAQItABQABgAIAAAAIQDQOYuv4AAAAAsBAAAPAAAAAAAAAAAA&#10;AAAAAFMEAABkcnMvZG93bnJldi54bWxQSwUGAAAAAAQABADzAAAAYAUAAAAA&#10;" strokecolor="#ed7d31" strokeweight=".5pt">
                <v:stroke endarrow="block" joinstyle="miter"/>
                <o:lock v:ext="edit" shapetype="f"/>
              </v:shape>
            </w:pict>
          </mc:Fallback>
        </mc:AlternateContent>
      </w:r>
      <w:r w:rsidRPr="00246E4F">
        <w:rPr>
          <w:rFonts w:eastAsia="Times New Roman" w:cs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8F1A1F" wp14:editId="0EEA0243">
                <wp:simplePos x="0" y="0"/>
                <wp:positionH relativeFrom="column">
                  <wp:posOffset>929005</wp:posOffset>
                </wp:positionH>
                <wp:positionV relativeFrom="paragraph">
                  <wp:posOffset>536575</wp:posOffset>
                </wp:positionV>
                <wp:extent cx="3644900" cy="1479550"/>
                <wp:effectExtent l="38100" t="0" r="31750" b="63500"/>
                <wp:wrapNone/>
                <wp:docPr id="18" name="Rett pilkobling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644900" cy="1479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03E32" id="Rett pilkobling 18" o:spid="_x0000_s1026" type="#_x0000_t32" style="position:absolute;margin-left:73.15pt;margin-top:42.25pt;width:287pt;height:116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IQ+wEAAMkDAAAOAAAAZHJzL2Uyb0RvYy54bWysU8tu2zAQvBfoPxC815Jjx0kEyznYSXsI&#10;WqNJP2BNURIRvsBlLfvvu6QcJ2luRXUgSO5ydndmtLw9GM32MqBytubTScmZtMI1ynY1//V0/+Wa&#10;M4xgG9DOypofJfLb1edPy8FX8sL1TjcyMAKxWA2+5n2MvioKFL00gBPnpaVg64KBSMfQFU2AgdCN&#10;Li7KclEMLjQ+OCER6XYzBvkq47etFPFH26KMTNeceot5DXndpbVYLaHqAvheiVMb8A9dGFCWip6h&#10;NhCB/Q7qA5RRIjh0bZwIZwrXtkrIPANNMy3/muaxBy/zLEQO+jNN+P9gxff9NjDVkHaklAVDGv2U&#10;MTKv9LPbaeKUUYRoGjxWlL2225AGFQf76B+ceEaKFe+C6YB+TDu0wbBWK/+NKmSGaGZ2yAIczwLI&#10;Q2SCLmeL+fymJJ0Exabzq5vLyyxRAVUCSnV9wPhVOsPSpuYYA6iuj2tnLYntwlgE9g8YU2OvD9Jj&#10;6+6V1llzbdlQ88WMCjAB5LxWQ6St8cQF2o4z0B1ZWsSQ20anVZNeJxwM3W6tA9sD2epuc7WZTRNF&#10;VO1dWmpxA9iPeTk0Gs6oSK7XytT8ukzfeB1B6TvbsHj0JEMMCmyn5QlZ21RZZk+fhnslOu12rjlu&#10;w4sa5Jfc0MnbyZBvz7R/+weu/gAAAP//AwBQSwMEFAAGAAgAAAAhAMZ/Hu7gAAAACgEAAA8AAABk&#10;cnMvZG93bnJldi54bWxMj8FOwkAQhu8mvMNmTLzJlkIp1m6J0ajhCOjB29Id2mJ3tukuUH16xxMc&#10;/5kv/3yTLwfbihP2vnGkYDKOQCCVzjRUKfjYvt4vQPigyejWESr4QQ/LYnST68y4M63xtAmV4BLy&#10;mVZQh9BlUvqyRqv92HVIvNu73urAsa+k6fWZy20r4yiaS6sb4gu17vC5xvJ7c7QK4v36JV2942e8&#10;PVRvv4lZNeXDl1J3t8PTI4iAQ7jA8K/P6lCw084dyXjRcp7Np4wqWMwSEAykccSDnYLpJE1AFrm8&#10;fqH4AwAA//8DAFBLAQItABQABgAIAAAAIQC2gziS/gAAAOEBAAATAAAAAAAAAAAAAAAAAAAAAABb&#10;Q29udGVudF9UeXBlc10ueG1sUEsBAi0AFAAGAAgAAAAhADj9If/WAAAAlAEAAAsAAAAAAAAAAAAA&#10;AAAALwEAAF9yZWxzLy5yZWxzUEsBAi0AFAAGAAgAAAAhAPSushD7AQAAyQMAAA4AAAAAAAAAAAAA&#10;AAAALgIAAGRycy9lMm9Eb2MueG1sUEsBAi0AFAAGAAgAAAAhAMZ/Hu7gAAAACgEAAA8AAAAAAAAA&#10;AAAAAAAAVQQAAGRycy9kb3ducmV2LnhtbFBLBQYAAAAABAAEAPMAAABiBQAAAAA=&#10;" strokecolor="#ed7d31" strokeweight=".5pt">
                <v:stroke endarrow="block" joinstyle="miter"/>
                <o:lock v:ext="edit" shapetype="f"/>
              </v:shape>
            </w:pict>
          </mc:Fallback>
        </mc:AlternateContent>
      </w:r>
      <w:r w:rsidRPr="00246E4F">
        <w:rPr>
          <w:rFonts w:eastAsia="Times New Roman" w:cs="Times New Roman"/>
          <w:noProof/>
          <w:lang w:eastAsia="nb-NO"/>
        </w:rPr>
        <w:drawing>
          <wp:inline distT="0" distB="0" distL="0" distR="0" wp14:anchorId="42658680" wp14:editId="4BE5C540">
            <wp:extent cx="3857625" cy="3238500"/>
            <wp:effectExtent l="0" t="0" r="9525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278" b="39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A7133" w14:textId="77777777" w:rsidR="00246E4F" w:rsidRPr="00246E4F" w:rsidRDefault="00246E4F" w:rsidP="00246E4F">
      <w:pPr>
        <w:rPr>
          <w:rFonts w:eastAsia="Times New Roman" w:cs="Times New Roman"/>
        </w:rPr>
      </w:pPr>
    </w:p>
    <w:p w14:paraId="59957064" w14:textId="77777777" w:rsidR="00246E4F" w:rsidRPr="00246E4F" w:rsidRDefault="00246E4F" w:rsidP="00246E4F">
      <w:pPr>
        <w:rPr>
          <w:rFonts w:eastAsia="Times New Roman" w:cs="Times New Roman"/>
        </w:rPr>
      </w:pPr>
      <w:r w:rsidRPr="00246E4F">
        <w:rPr>
          <w:rFonts w:eastAsia="Times New Roman" w:cs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CFF8B" wp14:editId="7B74426C">
                <wp:simplePos x="0" y="0"/>
                <wp:positionH relativeFrom="column">
                  <wp:posOffset>1509395</wp:posOffset>
                </wp:positionH>
                <wp:positionV relativeFrom="paragraph">
                  <wp:posOffset>2503170</wp:posOffset>
                </wp:positionV>
                <wp:extent cx="2822575" cy="1877060"/>
                <wp:effectExtent l="38100" t="0" r="15875" b="66040"/>
                <wp:wrapNone/>
                <wp:docPr id="17" name="Rett pilkobling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22575" cy="1877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1ED1D" id="Rett pilkobling 17" o:spid="_x0000_s1026" type="#_x0000_t32" style="position:absolute;margin-left:118.85pt;margin-top:197.1pt;width:222.25pt;height:147.8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R3w+wEAAMkDAAAOAAAAZHJzL2Uyb0RvYy54bWysU8tu2zAQvBfoPxC8x5Id+AHBcg520h6C&#10;1mjaD1hTlESELyxZy/77LinHSdpbER0Ikruc3Z0Zre9ORrOjxKCcrfl0UnImrXCNsl3Nf/18uFlx&#10;FiLYBrSzsuZnGfjd5vOn9eArOXO9041ERiA2VIOveR+jr4oiiF4aCBPnpaVg69BApCN2RYMwELrR&#10;xawsF8XgsPHohAyBbndjkG8yfttKEb+3bZCR6ZpTbzGvmNdDWovNGqoOwfdKXNqA/+jCgLJU9Aq1&#10;gwjsN6p/oIwS6IJr40Q4U7i2VULmGWiaafnXNE89eJlnIXKCv9IUPg5WfDvukamGtFtyZsGQRj9k&#10;jMwr/ewOmjhlFCGaBh8qyt7aPaZBxck++UcnngPFinfBdAh+TDu1aFirlf9KFTJDNDM7ZQHOVwHk&#10;KTJBl7PVbDZfzjkTFJuulstykSUqoEpAqa7HEL9IZ1ja1DxEBNX1ceusJbEdjkXg+Bhiauz1QXps&#10;3YPSOmuuLRtqvridkysEkPNaDZG2xhMXwXacge7I0iJibjs4rZr0OuEE7A5bjewIZKv73XJ3O00U&#10;UbV3aanFHYR+zMuh0XBGRXK9VqbmqzJ943UEpe9tw+LZkwwRFdhOywuytqmyzJ6+DPdKdNodXHPe&#10;44sa5Jfc0MXbyZBvz7R/+wdu/gAAAP//AwBQSwMEFAAGAAgAAAAhALyCZXfgAAAACwEAAA8AAABk&#10;cnMvZG93bnJldi54bWxMj01PwzAMhu9I/IfISNxYSgfrx5pOCARox21w2C1rvLbQOFWTbYVfP+8E&#10;t9fyq8ePi8VoO3HEwbeOFNxPIhBIlTMt1Qo+Nq93KQgfNBndOUIFP+hhUV5fFTo37kQrPK5DLRhC&#10;PtcKmhD6XEpfNWi1n7geiXd7N1gdeBxqaQZ9YrjtZBxFM2l1S3yh0T0+N1h9rw9WQbxfvSTLd/yM&#10;N1/12++jWbZVtlXq9mZ8moMIOIa/Mlz0WR1Kdtq5AxkvOmZMk4SrCqbZQwyCG7M05rC7hCwFWRby&#10;/w/lGQAA//8DAFBLAQItABQABgAIAAAAIQC2gziS/gAAAOEBAAATAAAAAAAAAAAAAAAAAAAAAABb&#10;Q29udGVudF9UeXBlc10ueG1sUEsBAi0AFAAGAAgAAAAhADj9If/WAAAAlAEAAAsAAAAAAAAAAAAA&#10;AAAALwEAAF9yZWxzLy5yZWxzUEsBAi0AFAAGAAgAAAAhAIXhHfD7AQAAyQMAAA4AAAAAAAAAAAAA&#10;AAAALgIAAGRycy9lMm9Eb2MueG1sUEsBAi0AFAAGAAgAAAAhALyCZXfgAAAACwEAAA8AAAAAAAAA&#10;AAAAAAAAVQQAAGRycy9kb3ducmV2LnhtbFBLBQYAAAAABAAEAPMAAABiBQAAAAA=&#10;" strokecolor="#ed7d31" strokeweight=".5pt">
                <v:stroke endarrow="block" joinstyle="miter"/>
                <o:lock v:ext="edit" shapetype="f"/>
              </v:shape>
            </w:pict>
          </mc:Fallback>
        </mc:AlternateContent>
      </w:r>
      <w:r w:rsidRPr="00246E4F">
        <w:rPr>
          <w:rFonts w:eastAsia="Times New Roman" w:cs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51BA7" wp14:editId="48A2973B">
                <wp:simplePos x="0" y="0"/>
                <wp:positionH relativeFrom="column">
                  <wp:posOffset>2089785</wp:posOffset>
                </wp:positionH>
                <wp:positionV relativeFrom="paragraph">
                  <wp:posOffset>1163320</wp:posOffset>
                </wp:positionV>
                <wp:extent cx="2329815" cy="274955"/>
                <wp:effectExtent l="0" t="57150" r="13335" b="29845"/>
                <wp:wrapNone/>
                <wp:docPr id="16" name="Rett pilkobling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329815" cy="2749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EAD3" id="Rett pilkobling 16" o:spid="_x0000_s1026" type="#_x0000_t32" style="position:absolute;margin-left:164.55pt;margin-top:91.6pt;width:183.45pt;height:21.6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/lzAAIAANIDAAAOAAAAZHJzL2Uyb0RvYy54bWysU01v2zAMvQ/YfxB0X5y4SZsacXpI1u1Q&#10;bEG77c7Isi1UX5C4OPn3o+Q0XbfbMB8EihQfP97z6u5oNDvIEJWzNZ9NppxJK1yjbFfz79/uPyw5&#10;iwi2Ae2srPlJRn63fv9uNfhKlq53upGBEYiN1eBr3iP6qiii6KWBOHFeWgq2LhhAuoauaAIMhG50&#10;UU6n18XgQuODEzJG8m7HIF9n/LaVAr+2bZTIdM2pN8xnyOc+ncV6BVUXwPdKnNuAf+jCgLJU9AK1&#10;BQT2M6i/oIwSwUXX4kQ4U7i2VULmGWia2fSPaZ568DLPQsuJ/rKm+P9gxZfDLjDVEHfXnFkwxNGj&#10;RGRe6We317RTRhFa0+BjRa83dhfSoOJon/yDE8+RYsWbYLpEPz47tsGwViv/mSrwbP1IVoKg6dkx&#10;U3G6UCGPyAQ5y6vydjlbcCYoVt7MbxeL1EQBVUJM2T5E/CSdYcmoecQAqutx46wl1l0Ya8DhIeKY&#10;+JKQkq27V1qTHypt2VDz66sFyUMASbDVgGQaT0uJtuMMdEfaFhhy19Fp1aTslBxDt9/owA5A+prP&#10;b8rN/Nzmm2ep9BZiP77LoVF5RiHJXytT8+U0faMbQemPtmF48sQHBgW20/KMrG2qLLO4z8O9bjxZ&#10;e9ecduGFFhJO3ttZ5EmZv98zea+/4voXAAAA//8DAFBLAwQUAAYACAAAACEA9ecqSuEAAAALAQAA&#10;DwAAAGRycy9kb3ducmV2LnhtbEyPy07DMBBF90j8gzVI7KhTV5gmjVNRJGBBAfXxAW5s4qjxOIrd&#10;Nvw9wwqWo3t059xyOfqOne0Q24AKppMMmMU6mBYbBfvd890cWEwaje4CWgXfNsKyur4qdWHCBTf2&#10;vE0NoxKMhVbgUuoLzmPtrNdxEnqLlH2FwetE59BwM+gLlfuOiyyT3OsW6YPTvX1ytj5uT17B6sG9&#10;p/zjNdv0q0+5P76tX1pfK3V7Mz4ugCU7pj8YfvVJHSpyOoQTmsg6BTORTwmlYD4TwIiQuaR1BwVC&#10;yHvgVcn/b6h+AAAA//8DAFBLAQItABQABgAIAAAAIQC2gziS/gAAAOEBAAATAAAAAAAAAAAAAAAA&#10;AAAAAABbQ29udGVudF9UeXBlc10ueG1sUEsBAi0AFAAGAAgAAAAhADj9If/WAAAAlAEAAAsAAAAA&#10;AAAAAAAAAAAALwEAAF9yZWxzLy5yZWxzUEsBAi0AFAAGAAgAAAAhAKRP+XMAAgAA0gMAAA4AAAAA&#10;AAAAAAAAAAAALgIAAGRycy9lMm9Eb2MueG1sUEsBAi0AFAAGAAgAAAAhAPXnKkrhAAAACwEAAA8A&#10;AAAAAAAAAAAAAAAAWgQAAGRycy9kb3ducmV2LnhtbFBLBQYAAAAABAAEAPMAAABoBQAAAAA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 w:rsidRPr="00246E4F">
        <w:rPr>
          <w:rFonts w:eastAsia="Times New Roman" w:cs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9089CD" wp14:editId="64034F5E">
                <wp:simplePos x="0" y="0"/>
                <wp:positionH relativeFrom="column">
                  <wp:posOffset>1040130</wp:posOffset>
                </wp:positionH>
                <wp:positionV relativeFrom="paragraph">
                  <wp:posOffset>253365</wp:posOffset>
                </wp:positionV>
                <wp:extent cx="3337560" cy="1605915"/>
                <wp:effectExtent l="38100" t="38100" r="15240" b="32385"/>
                <wp:wrapNone/>
                <wp:docPr id="14" name="Rett pilkobli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337560" cy="16059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E5C2C" id="Rett pilkobling 14" o:spid="_x0000_s1026" type="#_x0000_t32" style="position:absolute;margin-left:81.9pt;margin-top:19.95pt;width:262.8pt;height:126.4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+Md/wEAANMDAAAOAAAAZHJzL2Uyb0RvYy54bWysU01z0zAQvTPDf9DoTmw3JC2eOD0kLRw6&#10;kKHAfSPLtqb6Gq2Ik3/PSk5TCjcGHzSrXe3bj/e8uj0azQ4yoHK24dWs5Exa4Vpl+4Z//3b/7oYz&#10;jGBb0M7Khp8k8tv12zer0dfyyg1OtzIwArFYj77hQ4y+LgoUgzSAM+elpWDngoFI19AXbYCR0I0u&#10;rspyWYwutD44IRHJu52CfJ3xu06K+KXrUEamG069xXyGfO7TWaxXUPcB/KDEuQ34hy4MKEtFL1Bb&#10;iMB+BvUXlFEiOHRdnAlnCtd1Ssg8A01TlX9M8ziAl3kWWg76y5rw/8GKz4ddYKol7t5zZsEQR19l&#10;jMwr/eT2mnbKKEJrGj3W9HpjdyENKo720T848YQUK14F0wX99OzYBcM6rfwnqsCz9SNZCYKmZ8dM&#10;xelChTxGJsg5n8+vF0tiTFCsWpaLD9UidVFAnSBTug8YP0pnWDIajjGA6oe4cdYS7S5MReDwgHFK&#10;fE5IydbdK63JD7W2bGz4cr5I1YA02GmIZBpPW0Hbcwa6J3GLGHLb6LRqU3ZKxtDvNzqwA5DA7rbX&#10;23l1bvPVs1R6CzhM73Jokp5RkfSvlWn4TZm+yR1B6TvbsnjyREgMCmyv5RlZ21RZZnWfh3tZebL2&#10;rj3twjMvpJy8t7PKkzR/v2f2Xv7F9S8AAAD//wMAUEsDBBQABgAIAAAAIQDHkoXz4AAAAAoBAAAP&#10;AAAAZHJzL2Rvd25yZXYueG1sTI9BS8NAFITvgv9heYIXsRvTEpKYTRFBlPZQrP6AbfaZhGbfht1t&#10;E/31fZ70OMww8021nu0gzuhD70jBwyIBgdQ401Or4PPj5T4HEaImowdHqOAbA6zr66tKl8ZN9I7n&#10;fWwFl1AotYIuxrGUMjQdWh0WbkRi78t5qyNL30rj9cTldpBpkmTS6p54odMjPnfYHPcnqyB7Jb/q&#10;3XH74+7suGnfpu1uNyl1ezM/PYKIOMe/MPziMzrUzHRwJzJBDKyzJaNHBcuiAMGBLC9WIA4K0iLN&#10;QdaV/H+hvgAAAP//AwBQSwECLQAUAAYACAAAACEAtoM4kv4AAADhAQAAEwAAAAAAAAAAAAAAAAAA&#10;AAAAW0NvbnRlbnRfVHlwZXNdLnhtbFBLAQItABQABgAIAAAAIQA4/SH/1gAAAJQBAAALAAAAAAAA&#10;AAAAAAAAAC8BAABfcmVscy8ucmVsc1BLAQItABQABgAIAAAAIQD7n+Md/wEAANMDAAAOAAAAAAAA&#10;AAAAAAAAAC4CAABkcnMvZTJvRG9jLnhtbFBLAQItABQABgAIAAAAIQDHkoXz4AAAAAoBAAAPAAAA&#10;AAAAAAAAAAAAAFkEAABkcnMvZG93bnJldi54bWxQSwUGAAAAAAQABADzAAAAZgUAAAAA&#10;" strokecolor="#ed7d31" strokeweight=".5pt">
                <v:stroke endarrow="block" joinstyle="miter"/>
                <o:lock v:ext="edit" shapetype="f"/>
              </v:shape>
            </w:pict>
          </mc:Fallback>
        </mc:AlternateContent>
      </w:r>
      <w:r w:rsidRPr="00246E4F">
        <w:rPr>
          <w:rFonts w:eastAsia="Times New Roman" w:cs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8B771" wp14:editId="5F725246">
                <wp:simplePos x="0" y="0"/>
                <wp:positionH relativeFrom="column">
                  <wp:posOffset>4324350</wp:posOffset>
                </wp:positionH>
                <wp:positionV relativeFrom="paragraph">
                  <wp:posOffset>-73025</wp:posOffset>
                </wp:positionV>
                <wp:extent cx="1836420" cy="4921250"/>
                <wp:effectExtent l="0" t="0" r="11430" b="12700"/>
                <wp:wrapNone/>
                <wp:docPr id="13" name="Bildeforklaring formet som et rektange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6420" cy="4921250"/>
                        </a:xfrm>
                        <a:prstGeom prst="wedgeRectCallout">
                          <a:avLst>
                            <a:gd name="adj1" fmla="val -36675"/>
                            <a:gd name="adj2" fmla="val -531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F4A99E" w14:textId="77777777" w:rsidR="00246E4F" w:rsidRDefault="00246E4F" w:rsidP="00246E4F">
                            <w:pPr>
                              <w:jc w:val="center"/>
                            </w:pPr>
                            <w:r>
                              <w:t>Hvis tiltaket Skannede dokumenter finnes gjør du følgende:</w:t>
                            </w:r>
                          </w:p>
                          <w:p w14:paraId="2F1C14A0" w14:textId="77777777" w:rsidR="00246E4F" w:rsidRDefault="00246E4F" w:rsidP="00246E4F">
                            <w:pPr>
                              <w:jc w:val="center"/>
                            </w:pPr>
                            <w:r>
                              <w:t>Sett inn NY RAD</w:t>
                            </w:r>
                          </w:p>
                          <w:p w14:paraId="63500C46" w14:textId="77777777" w:rsidR="00246E4F" w:rsidRDefault="00246E4F" w:rsidP="00246E4F">
                            <w:pPr>
                              <w:jc w:val="center"/>
                            </w:pPr>
                            <w:r>
                              <w:t>Skriv inn hva det er og LAGRE</w:t>
                            </w:r>
                          </w:p>
                          <w:p w14:paraId="10F3C495" w14:textId="77777777" w:rsidR="00246E4F" w:rsidRDefault="00246E4F" w:rsidP="00246E4F">
                            <w:pPr>
                              <w:jc w:val="center"/>
                            </w:pPr>
                            <w:r>
                              <w:t>Gå deretter opp på blyanten</w:t>
                            </w:r>
                          </w:p>
                          <w:p w14:paraId="72C931DC" w14:textId="77777777" w:rsidR="00246E4F" w:rsidRDefault="00246E4F" w:rsidP="00246E4F">
                            <w:pPr>
                              <w:jc w:val="center"/>
                            </w:pPr>
                            <w:r>
                              <w:t>Du vil da få denne</w:t>
                            </w:r>
                          </w:p>
                          <w:p w14:paraId="2B8ACBCB" w14:textId="77777777" w:rsidR="00246E4F" w:rsidRDefault="00246E4F" w:rsidP="00246E4F">
                            <w:pPr>
                              <w:jc w:val="center"/>
                            </w:pPr>
                            <w:r>
                              <w:t xml:space="preserve">Velg </w:t>
                            </w:r>
                            <w:r w:rsidRPr="00443634">
                              <w:rPr>
                                <w:b/>
                              </w:rPr>
                              <w:t>Last skannet dokument</w:t>
                            </w:r>
                          </w:p>
                          <w:p w14:paraId="06B902CA" w14:textId="77777777" w:rsidR="00246E4F" w:rsidRDefault="00246E4F" w:rsidP="00246E4F">
                            <w:pPr>
                              <w:jc w:val="center"/>
                            </w:pPr>
                            <w:r>
                              <w:t>Trykk deretter på</w:t>
                            </w:r>
                          </w:p>
                          <w:p w14:paraId="02ACC346" w14:textId="77777777" w:rsidR="00246E4F" w:rsidRDefault="00246E4F" w:rsidP="00246E4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Pr="00443634">
                              <w:rPr>
                                <w:b/>
                              </w:rPr>
                              <w:t>Lag vedlegg</w:t>
                            </w:r>
                          </w:p>
                          <w:p w14:paraId="38CBF746" w14:textId="77777777" w:rsidR="00246E4F" w:rsidRDefault="00246E4F" w:rsidP="00246E4F">
                            <w:pPr>
                              <w:jc w:val="center"/>
                            </w:pPr>
                            <w:r>
                              <w:t>Du vil da få opp dette bilde som du er kjent med når du skanner inn i postjournal.</w:t>
                            </w:r>
                          </w:p>
                          <w:p w14:paraId="03D9FDAB" w14:textId="77777777" w:rsidR="00246E4F" w:rsidRDefault="00246E4F" w:rsidP="00246E4F">
                            <w:pPr>
                              <w:jc w:val="center"/>
                            </w:pPr>
                            <w:r>
                              <w:t>Velg dokument og lagre</w:t>
                            </w:r>
                          </w:p>
                          <w:p w14:paraId="5CE54D4E" w14:textId="77777777" w:rsidR="00246E4F" w:rsidRDefault="00246E4F" w:rsidP="00246E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8B771" id="Bildeforklaring formet som et rektangel 13" o:spid="_x0000_s1028" type="#_x0000_t61" style="position:absolute;margin-left:340.5pt;margin-top:-5.75pt;width:144.6pt;height:38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5nW0QIAALwFAAAOAAAAZHJzL2Uyb0RvYy54bWysVEtPGzEQvlfqf7B8h002DyAiQWkQVaUI&#10;UKHiPPF6d138qu1kQ399x97dEAqnqnvw2p7xPL5vZi6v9kqSHXdeGD2nw9MBJVwzUwhdzemPx5uT&#10;c0p8AF2ANJrP6Qv39Grx+dNlY2c8N7WRBXcEjWg/a+yc1iHYWZZ5VnMF/tRYrlFYGqcg4NFVWeGg&#10;QetKZvlgMM0a4wrrDOPe4+11K6SLZL8sOQt3Zel5IHJOMbaQVpfWTVyzxSXMKge2FqwLA/4hCgVC&#10;o9ODqWsIQLZOvDOlBHPGmzKcMqMyU5aC8ZQDZjMc/JXNQw2Wp1wQHG8PMPn/Z5bd7u4dEQVyN6JE&#10;g0KOvggkBSF/luAQUxLRRwS9UQR/jj8jnxWXBF8gfI31M7TyYO9dBMDbtWHPHgXZG0k8+E5nXzoV&#10;dTF9sk9cvBy44PtAGF4Oz0fTcY6UMZSNL/JhPklsZTDrn1vnw1eOUcXNnDa8qPh3ZHwFUpptSHzA&#10;bu1DIqbosoPi55CSUknkeQeSnIym07NJVwhHSvkbpclo2LvvTGIgfQApbyNFcSOkTAdXbVbSEbSP&#10;wY/P8tU4OsAn/lhNatJgpvnZIOYJWP6lhIBbZZEQrytKQFbYVyy4lM2b1/4DJ8l5DQVvXU8G+PWe&#10;W/X3UcQsrsHX7ZPkokVDiYC9KYWa0/NoqLckdXTDU3chuj3VLbuR57Df7FNN5dFQvNmY4gXrzJm2&#10;Ab1lNwLdrsGHe3DIBAKAUyTc4VJKg6iYbkdJbdzvj+6jPjYCSilpsIMRsV9bcJwS+U1ji1wMx+PY&#10;8ukwnpzFYnLHks2xRG/VyiBbWBsYXdpG/SD7bemMesJhs4xeUQSaoe+Wm+6wCu1kwYZhfLlMatjm&#10;FsJaP1gWjUfkIuCP+ydwtqvcgEV/a/puh1mqsLZeXnXjS22W22BKccC8xbXrNRwRid1unMUZdHxO&#10;Wq9Dd/EHAAD//wMAUEsDBBQABgAIAAAAIQD5PAhX3wAAAAsBAAAPAAAAZHJzL2Rvd25yZXYueG1s&#10;TI/BTsMwEETvSPyDtZW4oNZxUdMmzaZCSEhcSfsBbmwci3gdxU4a+HrMCY6jGc28qU6L69msx2A9&#10;IYhNBkxT65Ulg3A5v64PwEKUpGTvSSN86QCn+v6ukqXyN3rXcxMNSyUUSonQxTiUnIe2006GjR80&#10;Je/Dj07GJEfD1Shvqdz1fJtlOXfSUlro5KBfOt1+NpNDeJzPkwlD+z1Z02RvQhR2oQLxYbU8H4FF&#10;vcS/MPziJ3SoE9PVT6QC6xHyg0hfIsJaiB2wlCj22RbYFWGfP+2A1xX//6H+AQAA//8DAFBLAQIt&#10;ABQABgAIAAAAIQC2gziS/gAAAOEBAAATAAAAAAAAAAAAAAAAAAAAAABbQ29udGVudF9UeXBlc10u&#10;eG1sUEsBAi0AFAAGAAgAAAAhADj9If/WAAAAlAEAAAsAAAAAAAAAAAAAAAAALwEAAF9yZWxzLy5y&#10;ZWxzUEsBAi0AFAAGAAgAAAAhAPTnmdbRAgAAvAUAAA4AAAAAAAAAAAAAAAAALgIAAGRycy9lMm9E&#10;b2MueG1sUEsBAi0AFAAGAAgAAAAhAPk8CFffAAAACwEAAA8AAAAAAAAAAAAAAAAAKwUAAGRycy9k&#10;b3ducmV2LnhtbFBLBQYAAAAABAAEAPMAAAA3BgAAAAA=&#10;" adj="2878,9653" fillcolor="#4472c4" strokecolor="#2f528f" strokeweight="1pt">
                <v:path arrowok="t"/>
                <v:textbox>
                  <w:txbxContent>
                    <w:p w14:paraId="72F4A99E" w14:textId="77777777" w:rsidR="00246E4F" w:rsidRDefault="00246E4F" w:rsidP="00246E4F">
                      <w:pPr>
                        <w:jc w:val="center"/>
                      </w:pPr>
                      <w:r>
                        <w:t>Hvis tiltaket Skannede dokumenter finnes gjør du følgende:</w:t>
                      </w:r>
                    </w:p>
                    <w:p w14:paraId="2F1C14A0" w14:textId="77777777" w:rsidR="00246E4F" w:rsidRDefault="00246E4F" w:rsidP="00246E4F">
                      <w:pPr>
                        <w:jc w:val="center"/>
                      </w:pPr>
                      <w:r>
                        <w:t>Sett inn NY RAD</w:t>
                      </w:r>
                    </w:p>
                    <w:p w14:paraId="63500C46" w14:textId="77777777" w:rsidR="00246E4F" w:rsidRDefault="00246E4F" w:rsidP="00246E4F">
                      <w:pPr>
                        <w:jc w:val="center"/>
                      </w:pPr>
                      <w:r>
                        <w:t>Skriv inn hva det er og LAGRE</w:t>
                      </w:r>
                    </w:p>
                    <w:p w14:paraId="10F3C495" w14:textId="77777777" w:rsidR="00246E4F" w:rsidRDefault="00246E4F" w:rsidP="00246E4F">
                      <w:pPr>
                        <w:jc w:val="center"/>
                      </w:pPr>
                      <w:r>
                        <w:t>Gå deretter opp på blyanten</w:t>
                      </w:r>
                    </w:p>
                    <w:p w14:paraId="72C931DC" w14:textId="77777777" w:rsidR="00246E4F" w:rsidRDefault="00246E4F" w:rsidP="00246E4F">
                      <w:pPr>
                        <w:jc w:val="center"/>
                      </w:pPr>
                      <w:r>
                        <w:t>Du vil da få denne</w:t>
                      </w:r>
                    </w:p>
                    <w:p w14:paraId="2B8ACBCB" w14:textId="77777777" w:rsidR="00246E4F" w:rsidRDefault="00246E4F" w:rsidP="00246E4F">
                      <w:pPr>
                        <w:jc w:val="center"/>
                      </w:pPr>
                      <w:r>
                        <w:t xml:space="preserve">Velg </w:t>
                      </w:r>
                      <w:r w:rsidRPr="00443634">
                        <w:rPr>
                          <w:b/>
                        </w:rPr>
                        <w:t>Last skannet dokument</w:t>
                      </w:r>
                    </w:p>
                    <w:p w14:paraId="06B902CA" w14:textId="77777777" w:rsidR="00246E4F" w:rsidRDefault="00246E4F" w:rsidP="00246E4F">
                      <w:pPr>
                        <w:jc w:val="center"/>
                      </w:pPr>
                      <w:r>
                        <w:t>Trykk deretter på</w:t>
                      </w:r>
                    </w:p>
                    <w:p w14:paraId="02ACC346" w14:textId="77777777" w:rsidR="00246E4F" w:rsidRDefault="00246E4F" w:rsidP="00246E4F">
                      <w:pPr>
                        <w:jc w:val="center"/>
                      </w:pPr>
                      <w:r>
                        <w:t xml:space="preserve"> </w:t>
                      </w:r>
                      <w:r w:rsidRPr="00443634">
                        <w:rPr>
                          <w:b/>
                        </w:rPr>
                        <w:t>Lag vedlegg</w:t>
                      </w:r>
                    </w:p>
                    <w:p w14:paraId="38CBF746" w14:textId="77777777" w:rsidR="00246E4F" w:rsidRDefault="00246E4F" w:rsidP="00246E4F">
                      <w:pPr>
                        <w:jc w:val="center"/>
                      </w:pPr>
                      <w:r>
                        <w:t>Du vil da få opp dette bilde som du er kjent med når du skanner inn i postjournal.</w:t>
                      </w:r>
                    </w:p>
                    <w:p w14:paraId="03D9FDAB" w14:textId="77777777" w:rsidR="00246E4F" w:rsidRDefault="00246E4F" w:rsidP="00246E4F">
                      <w:pPr>
                        <w:jc w:val="center"/>
                      </w:pPr>
                      <w:r>
                        <w:t>Velg dokument og lagre</w:t>
                      </w:r>
                    </w:p>
                    <w:p w14:paraId="5CE54D4E" w14:textId="77777777" w:rsidR="00246E4F" w:rsidRDefault="00246E4F" w:rsidP="00246E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46E4F">
        <w:rPr>
          <w:rFonts w:eastAsia="Times New Roman" w:cs="Times New Roman"/>
          <w:noProof/>
          <w:lang w:eastAsia="nb-NO"/>
        </w:rPr>
        <w:drawing>
          <wp:inline distT="0" distB="0" distL="0" distR="0" wp14:anchorId="3FCB3ABF" wp14:editId="729979C4">
            <wp:extent cx="4000500" cy="3038475"/>
            <wp:effectExtent l="0" t="0" r="0" b="9525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223" b="34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59560" w14:textId="77777777" w:rsidR="00246E4F" w:rsidRPr="00246E4F" w:rsidRDefault="00246E4F" w:rsidP="00246E4F">
      <w:pPr>
        <w:rPr>
          <w:rFonts w:eastAsia="Times New Roman" w:cs="Times New Roman"/>
        </w:rPr>
      </w:pPr>
      <w:r w:rsidRPr="00246E4F">
        <w:rPr>
          <w:rFonts w:eastAsia="Times New Roman" w:cs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E13FE1" wp14:editId="505C4EF6">
                <wp:simplePos x="0" y="0"/>
                <wp:positionH relativeFrom="column">
                  <wp:posOffset>2186305</wp:posOffset>
                </wp:positionH>
                <wp:positionV relativeFrom="paragraph">
                  <wp:posOffset>1296670</wp:posOffset>
                </wp:positionV>
                <wp:extent cx="2609850" cy="1981200"/>
                <wp:effectExtent l="38100" t="0" r="19050" b="57150"/>
                <wp:wrapNone/>
                <wp:docPr id="15" name="Rett pilkobling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09850" cy="1981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B6DB5" id="Rett pilkobling 15" o:spid="_x0000_s1026" type="#_x0000_t32" style="position:absolute;margin-left:172.15pt;margin-top:102.1pt;width:205.5pt;height:15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cf+AEAAMkDAAAOAAAAZHJzL2Uyb0RvYy54bWysU02P0zAQvSPxHyzfadLSLd2o6R5aFg4r&#10;qFj4AVPHSaz1lzymaf89YyfbZeGGyMGy5+vNzHvZ3J2NZicZUDlb8/ms5Exa4Rplu5r/+H7/bs0Z&#10;RrANaGdlzS8S+d327ZvN4Cu5cL3TjQyMilisBl/zPkZfFQWKXhrAmfPSkrN1wUCkZ+iKJsBA1Y0u&#10;FmW5KgYXGh+ckIhk3Y9Ovs3121aK+LVtUUama069xXyGfB7TWWw3UHUBfK/E1Ab8QxcGlCXQa6k9&#10;RGA/g/qrlFEiOHRtnAlnCte2Ssg8A00zL/+Y5rEHL/MstBz01zXh/ysrvpwOgamGuLvhzIIhjr7J&#10;GJlX+skdNe2UkYfWNHisKHpnDyENKs720T848YTkK1450wP9GHZug2GtVv4zIeQN0czsnAm4XAmQ&#10;58gEGRer8nZ9QzwJ8s1v13OiOGEXUKVCCdcHjJ+kMyxdao4xgOr6uHPWEtkujCBwesA4Jj4npGTr&#10;7pXWZIdKWzbUfPU+owEpr9UQCdh42gXajjPQHUlaxJDbRqdVk7JTMobuuNOBnYBktVx+WOyWU5uv&#10;whL0HrAf47JrFJxRkVSvlan5ukzfaI6g9EfbsHjxREMMCmyn5VRZ24Qss6an4V4WnW5H11wO4ZkN&#10;0kve26TtJMjf35mzlz9w+wsAAP//AwBQSwMEFAAGAAgAAAAhAOzfb8vgAAAACwEAAA8AAABkcnMv&#10;ZG93bnJldi54bWxMj8FugzAMhu+T+g6RK+22JqXAKkaopkqVttvWsXsgLqCSBJG0hT39vNN6tP3p&#10;9/fnu8n07Iqj75yVsF4JYGhrpzvbSCi/Dk9bYD4oq1XvLEqY0cOuWDzkKtPuZj/xegwNoxDrMyWh&#10;DWHIOPd1i0b5lRvQ0u3kRqMCjWPD9ahuFG56HgmRcqM6Sx9aNeC+xfp8vBgJ72/nJk6H/en7Yz6U&#10;2+inrPgspHxcTq8vwAJO4R+GP31Sh4KcKnex2rNewiaON4RKiEQcASPiOUloU0lI1mkEvMj5fYfi&#10;FwAA//8DAFBLAQItABQABgAIAAAAIQC2gziS/gAAAOEBAAATAAAAAAAAAAAAAAAAAAAAAABbQ29u&#10;dGVudF9UeXBlc10ueG1sUEsBAi0AFAAGAAgAAAAhADj9If/WAAAAlAEAAAsAAAAAAAAAAAAAAAAA&#10;LwEAAF9yZWxzLy5yZWxzUEsBAi0AFAAGAAgAAAAhAGoaxx/4AQAAyQMAAA4AAAAAAAAAAAAAAAAA&#10;LgIAAGRycy9lMm9Eb2MueG1sUEsBAi0AFAAGAAgAAAAhAOzfb8vgAAAACwEAAA8AAAAAAAAAAAAA&#10;AAAAUgQAAGRycy9kb3ducmV2LnhtbFBLBQYAAAAABAAEAPMAAABfBQAAAAA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 w:rsidRPr="00246E4F">
        <w:rPr>
          <w:rFonts w:eastAsia="Times New Roman" w:cs="Times New Roman"/>
          <w:noProof/>
          <w:lang w:eastAsia="nb-NO"/>
        </w:rPr>
        <w:drawing>
          <wp:inline distT="0" distB="0" distL="0" distR="0" wp14:anchorId="004E245D" wp14:editId="50D5B3F7">
            <wp:extent cx="2295525" cy="2000250"/>
            <wp:effectExtent l="0" t="0" r="9525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0770A" w14:textId="77777777" w:rsidR="00246E4F" w:rsidRPr="00246E4F" w:rsidRDefault="00246E4F" w:rsidP="00246E4F">
      <w:pPr>
        <w:rPr>
          <w:rFonts w:eastAsia="Times New Roman" w:cs="Times New Roman"/>
        </w:rPr>
      </w:pPr>
    </w:p>
    <w:p w14:paraId="0E239B72" w14:textId="77777777" w:rsidR="00246E4F" w:rsidRPr="00246E4F" w:rsidRDefault="00246E4F" w:rsidP="00246E4F">
      <w:pPr>
        <w:rPr>
          <w:rFonts w:eastAsia="Times New Roman" w:cs="Times New Roman"/>
        </w:rPr>
      </w:pPr>
      <w:r w:rsidRPr="00246E4F">
        <w:rPr>
          <w:rFonts w:eastAsia="Times New Roman" w:cs="Times New Roman"/>
          <w:noProof/>
          <w:lang w:eastAsia="nb-NO"/>
        </w:rPr>
        <w:drawing>
          <wp:inline distT="0" distB="0" distL="0" distR="0" wp14:anchorId="3165DCB4" wp14:editId="2BD0C2AE">
            <wp:extent cx="3209925" cy="2819400"/>
            <wp:effectExtent l="0" t="0" r="9525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F0B9B" w14:textId="77777777" w:rsidR="00246E4F" w:rsidRDefault="00246E4F"/>
    <w:sectPr w:rsidR="00246E4F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E9270" w14:textId="77777777" w:rsidR="00986026" w:rsidRDefault="00986026" w:rsidP="004208E9">
      <w:pPr>
        <w:spacing w:after="0" w:line="240" w:lineRule="auto"/>
      </w:pPr>
      <w:r>
        <w:separator/>
      </w:r>
    </w:p>
  </w:endnote>
  <w:endnote w:type="continuationSeparator" w:id="0">
    <w:p w14:paraId="186438E2" w14:textId="77777777" w:rsidR="00986026" w:rsidRDefault="00986026" w:rsidP="0042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3503080"/>
      <w:docPartObj>
        <w:docPartGallery w:val="Page Numbers (Bottom of Page)"/>
        <w:docPartUnique/>
      </w:docPartObj>
    </w:sdtPr>
    <w:sdtEndPr/>
    <w:sdtContent>
      <w:p w14:paraId="52FFE8E4" w14:textId="74B380F2" w:rsidR="004208E9" w:rsidRDefault="00E51834" w:rsidP="00E51834">
        <w:pPr>
          <w:pStyle w:val="Bunntekst"/>
        </w:pPr>
        <w:r w:rsidRPr="00E51834">
          <w:rPr>
            <w:sz w:val="16"/>
          </w:rPr>
          <w:t>Re</w:t>
        </w:r>
        <w:r>
          <w:rPr>
            <w:sz w:val="16"/>
          </w:rPr>
          <w:t>v</w:t>
        </w:r>
        <w:r w:rsidR="001F09F8">
          <w:rPr>
            <w:sz w:val="16"/>
          </w:rPr>
          <w:t>. 13.04</w:t>
        </w:r>
        <w:r w:rsidRPr="00E51834">
          <w:rPr>
            <w:sz w:val="16"/>
          </w:rPr>
          <w:t>.18</w:t>
        </w:r>
        <w:r>
          <w:tab/>
        </w:r>
        <w:r>
          <w:tab/>
        </w:r>
        <w:r w:rsidR="004208E9">
          <w:fldChar w:fldCharType="begin"/>
        </w:r>
        <w:r w:rsidR="004208E9">
          <w:instrText>PAGE   \* MERGEFORMAT</w:instrText>
        </w:r>
        <w:r w:rsidR="004208E9">
          <w:fldChar w:fldCharType="separate"/>
        </w:r>
        <w:r w:rsidR="0090711C">
          <w:rPr>
            <w:noProof/>
          </w:rPr>
          <w:t>2</w:t>
        </w:r>
        <w:r w:rsidR="004208E9">
          <w:fldChar w:fldCharType="end"/>
        </w:r>
      </w:p>
    </w:sdtContent>
  </w:sdt>
  <w:p w14:paraId="3E9650CA" w14:textId="77777777" w:rsidR="004208E9" w:rsidRDefault="004208E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5482A" w14:textId="77777777" w:rsidR="00986026" w:rsidRDefault="00986026" w:rsidP="004208E9">
      <w:pPr>
        <w:spacing w:after="0" w:line="240" w:lineRule="auto"/>
      </w:pPr>
      <w:r>
        <w:separator/>
      </w:r>
    </w:p>
  </w:footnote>
  <w:footnote w:type="continuationSeparator" w:id="0">
    <w:p w14:paraId="2077F4EB" w14:textId="77777777" w:rsidR="00986026" w:rsidRDefault="00986026" w:rsidP="00420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705B2"/>
    <w:multiLevelType w:val="multilevel"/>
    <w:tmpl w:val="62BE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B71E2"/>
    <w:multiLevelType w:val="hybridMultilevel"/>
    <w:tmpl w:val="570E11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2BA2"/>
    <w:multiLevelType w:val="multilevel"/>
    <w:tmpl w:val="55CA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F54F5"/>
    <w:multiLevelType w:val="multilevel"/>
    <w:tmpl w:val="FC80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A96C8F"/>
    <w:multiLevelType w:val="hybridMultilevel"/>
    <w:tmpl w:val="F30A5848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28609B2"/>
    <w:multiLevelType w:val="multilevel"/>
    <w:tmpl w:val="1FA6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7661E0"/>
    <w:multiLevelType w:val="hybridMultilevel"/>
    <w:tmpl w:val="3134E6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B0A24"/>
    <w:multiLevelType w:val="multilevel"/>
    <w:tmpl w:val="834C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E53004"/>
    <w:multiLevelType w:val="hybridMultilevel"/>
    <w:tmpl w:val="B024E6EA"/>
    <w:lvl w:ilvl="0" w:tplc="56600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90ADD2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08B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8F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28E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6F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B44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982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AA4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E870760"/>
    <w:multiLevelType w:val="hybridMultilevel"/>
    <w:tmpl w:val="48E27D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B65CC"/>
    <w:multiLevelType w:val="multilevel"/>
    <w:tmpl w:val="2F64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A75B48"/>
    <w:multiLevelType w:val="hybridMultilevel"/>
    <w:tmpl w:val="285EF0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F2E27"/>
    <w:multiLevelType w:val="multilevel"/>
    <w:tmpl w:val="9866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9D17FC"/>
    <w:multiLevelType w:val="hybridMultilevel"/>
    <w:tmpl w:val="C308C15E"/>
    <w:lvl w:ilvl="0" w:tplc="C010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F85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602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603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BA9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340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9E6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889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6AE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A4B5F8D"/>
    <w:multiLevelType w:val="hybridMultilevel"/>
    <w:tmpl w:val="BAC6B2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917D7"/>
    <w:multiLevelType w:val="multilevel"/>
    <w:tmpl w:val="802C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8E6763"/>
    <w:multiLevelType w:val="hybridMultilevel"/>
    <w:tmpl w:val="3CBE9A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D1866"/>
    <w:multiLevelType w:val="multilevel"/>
    <w:tmpl w:val="7D4A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2F383B"/>
    <w:multiLevelType w:val="hybridMultilevel"/>
    <w:tmpl w:val="D08069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F5659"/>
    <w:multiLevelType w:val="hybridMultilevel"/>
    <w:tmpl w:val="C37022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542B3"/>
    <w:multiLevelType w:val="hybridMultilevel"/>
    <w:tmpl w:val="FC70EDE0"/>
    <w:lvl w:ilvl="0" w:tplc="6BE49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6E8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30C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C0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29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920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6C8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341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82E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7370710"/>
    <w:multiLevelType w:val="hybridMultilevel"/>
    <w:tmpl w:val="3402B5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73EAE"/>
    <w:multiLevelType w:val="hybridMultilevel"/>
    <w:tmpl w:val="CC60FE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0566FC"/>
    <w:multiLevelType w:val="multilevel"/>
    <w:tmpl w:val="444E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1C7EFF"/>
    <w:multiLevelType w:val="multilevel"/>
    <w:tmpl w:val="C392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33146F"/>
    <w:multiLevelType w:val="hybridMultilevel"/>
    <w:tmpl w:val="43C426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71DB6"/>
    <w:multiLevelType w:val="hybridMultilevel"/>
    <w:tmpl w:val="0CD006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A4339"/>
    <w:multiLevelType w:val="hybridMultilevel"/>
    <w:tmpl w:val="4816D92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8"/>
  </w:num>
  <w:num w:numId="4">
    <w:abstractNumId w:val="14"/>
  </w:num>
  <w:num w:numId="5">
    <w:abstractNumId w:val="26"/>
  </w:num>
  <w:num w:numId="6">
    <w:abstractNumId w:val="18"/>
  </w:num>
  <w:num w:numId="7">
    <w:abstractNumId w:val="15"/>
  </w:num>
  <w:num w:numId="8">
    <w:abstractNumId w:val="12"/>
  </w:num>
  <w:num w:numId="9">
    <w:abstractNumId w:val="2"/>
  </w:num>
  <w:num w:numId="10">
    <w:abstractNumId w:val="0"/>
  </w:num>
  <w:num w:numId="11">
    <w:abstractNumId w:val="17"/>
  </w:num>
  <w:num w:numId="12">
    <w:abstractNumId w:val="10"/>
  </w:num>
  <w:num w:numId="13">
    <w:abstractNumId w:val="23"/>
  </w:num>
  <w:num w:numId="14">
    <w:abstractNumId w:val="1"/>
  </w:num>
  <w:num w:numId="15">
    <w:abstractNumId w:val="24"/>
  </w:num>
  <w:num w:numId="16">
    <w:abstractNumId w:val="7"/>
  </w:num>
  <w:num w:numId="17">
    <w:abstractNumId w:val="3"/>
  </w:num>
  <w:num w:numId="18">
    <w:abstractNumId w:val="5"/>
  </w:num>
  <w:num w:numId="19">
    <w:abstractNumId w:val="6"/>
  </w:num>
  <w:num w:numId="20">
    <w:abstractNumId w:val="27"/>
  </w:num>
  <w:num w:numId="21">
    <w:abstractNumId w:val="11"/>
  </w:num>
  <w:num w:numId="22">
    <w:abstractNumId w:val="22"/>
  </w:num>
  <w:num w:numId="23">
    <w:abstractNumId w:val="4"/>
  </w:num>
  <w:num w:numId="24">
    <w:abstractNumId w:val="19"/>
  </w:num>
  <w:num w:numId="25">
    <w:abstractNumId w:val="16"/>
  </w:num>
  <w:num w:numId="26">
    <w:abstractNumId w:val="25"/>
  </w:num>
  <w:num w:numId="27">
    <w:abstractNumId w:val="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EC"/>
    <w:rsid w:val="00040C16"/>
    <w:rsid w:val="000448DB"/>
    <w:rsid w:val="0006272D"/>
    <w:rsid w:val="000C11C4"/>
    <w:rsid w:val="000F06E6"/>
    <w:rsid w:val="00151D80"/>
    <w:rsid w:val="001A1500"/>
    <w:rsid w:val="001F09F8"/>
    <w:rsid w:val="002422D2"/>
    <w:rsid w:val="00246E4F"/>
    <w:rsid w:val="00281234"/>
    <w:rsid w:val="002A4C1A"/>
    <w:rsid w:val="002C3162"/>
    <w:rsid w:val="002F217E"/>
    <w:rsid w:val="00327C2B"/>
    <w:rsid w:val="0034028C"/>
    <w:rsid w:val="00415A6D"/>
    <w:rsid w:val="004208E9"/>
    <w:rsid w:val="00453D91"/>
    <w:rsid w:val="00484A1D"/>
    <w:rsid w:val="004A11DA"/>
    <w:rsid w:val="004A317D"/>
    <w:rsid w:val="004B51A3"/>
    <w:rsid w:val="004B6C17"/>
    <w:rsid w:val="004C3FBD"/>
    <w:rsid w:val="004D313E"/>
    <w:rsid w:val="0053274C"/>
    <w:rsid w:val="0056247A"/>
    <w:rsid w:val="005B1313"/>
    <w:rsid w:val="00621623"/>
    <w:rsid w:val="006217D8"/>
    <w:rsid w:val="00632AD0"/>
    <w:rsid w:val="006451A3"/>
    <w:rsid w:val="00696656"/>
    <w:rsid w:val="006A0D20"/>
    <w:rsid w:val="006A1AB4"/>
    <w:rsid w:val="006C4D25"/>
    <w:rsid w:val="006E6BB7"/>
    <w:rsid w:val="0072247F"/>
    <w:rsid w:val="007304DC"/>
    <w:rsid w:val="007434F0"/>
    <w:rsid w:val="007A2648"/>
    <w:rsid w:val="007E193A"/>
    <w:rsid w:val="00824914"/>
    <w:rsid w:val="00894743"/>
    <w:rsid w:val="0090711C"/>
    <w:rsid w:val="00922D0F"/>
    <w:rsid w:val="0093587F"/>
    <w:rsid w:val="00941933"/>
    <w:rsid w:val="00943B85"/>
    <w:rsid w:val="00947A08"/>
    <w:rsid w:val="0095255F"/>
    <w:rsid w:val="00977944"/>
    <w:rsid w:val="00986026"/>
    <w:rsid w:val="009A01EC"/>
    <w:rsid w:val="009C3CE1"/>
    <w:rsid w:val="00AD4A05"/>
    <w:rsid w:val="00AD54D2"/>
    <w:rsid w:val="00B35E44"/>
    <w:rsid w:val="00B42239"/>
    <w:rsid w:val="00B51132"/>
    <w:rsid w:val="00B90D34"/>
    <w:rsid w:val="00B974EC"/>
    <w:rsid w:val="00BF6D33"/>
    <w:rsid w:val="00C02AD2"/>
    <w:rsid w:val="00C213D9"/>
    <w:rsid w:val="00C234CC"/>
    <w:rsid w:val="00C31B55"/>
    <w:rsid w:val="00C6778C"/>
    <w:rsid w:val="00C81B2C"/>
    <w:rsid w:val="00CA5DBA"/>
    <w:rsid w:val="00CE17B1"/>
    <w:rsid w:val="00CE2FBF"/>
    <w:rsid w:val="00D03183"/>
    <w:rsid w:val="00D03E6C"/>
    <w:rsid w:val="00D07C76"/>
    <w:rsid w:val="00D40426"/>
    <w:rsid w:val="00D44282"/>
    <w:rsid w:val="00DB737F"/>
    <w:rsid w:val="00E01922"/>
    <w:rsid w:val="00E22357"/>
    <w:rsid w:val="00E51834"/>
    <w:rsid w:val="00E578E0"/>
    <w:rsid w:val="00EA7F88"/>
    <w:rsid w:val="00EB7990"/>
    <w:rsid w:val="00ED0261"/>
    <w:rsid w:val="00EE0875"/>
    <w:rsid w:val="00F13B87"/>
    <w:rsid w:val="00F77ECB"/>
    <w:rsid w:val="00F82484"/>
    <w:rsid w:val="00FA7F2C"/>
    <w:rsid w:val="00FE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7F1E5"/>
  <w15:docId w15:val="{B221515D-02B8-4A04-830E-731DA971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B6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6C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C31B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31B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31B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31B55"/>
    <w:rPr>
      <w:rFonts w:eastAsiaTheme="minorEastAsia"/>
      <w:color w:val="5A5A5A" w:themeColor="text1" w:themeTint="A5"/>
      <w:spacing w:val="15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B6C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B6C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4208E9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styleId="Topptekst">
    <w:name w:val="header"/>
    <w:basedOn w:val="Normal"/>
    <w:link w:val="TopptekstTegn"/>
    <w:uiPriority w:val="99"/>
    <w:unhideWhenUsed/>
    <w:rsid w:val="00420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208E9"/>
  </w:style>
  <w:style w:type="paragraph" w:styleId="Bunntekst">
    <w:name w:val="footer"/>
    <w:basedOn w:val="Normal"/>
    <w:link w:val="BunntekstTegn"/>
    <w:uiPriority w:val="99"/>
    <w:unhideWhenUsed/>
    <w:rsid w:val="00420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208E9"/>
  </w:style>
  <w:style w:type="table" w:styleId="Tabellrutenett">
    <w:name w:val="Table Grid"/>
    <w:basedOn w:val="Vanligtabell"/>
    <w:uiPriority w:val="39"/>
    <w:rsid w:val="00D03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03E6C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03E6C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03E6C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D03E6C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2162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2162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21623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21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1623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2162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2162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216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1309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039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4843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920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646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714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826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1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2.klos.no/system.php?ok=zt1yr07d3w2bnxh&amp;modul=cdoc&amp;item=114272&amp;rl=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722E796EF7E24199DC2B17164717BF" ma:contentTypeVersion="13" ma:contentTypeDescription="Opprett et nytt dokument." ma:contentTypeScope="" ma:versionID="33565a99fd5f61677882f087ac016c88">
  <xsd:schema xmlns:xsd="http://www.w3.org/2001/XMLSchema" xmlns:xs="http://www.w3.org/2001/XMLSchema" xmlns:p="http://schemas.microsoft.com/office/2006/metadata/properties" xmlns:ns3="3fde219e-9b3d-4c34-8e50-915f271f0464" xmlns:ns4="d36a0df4-4c7a-4815-8bc2-630101e5b645" targetNamespace="http://schemas.microsoft.com/office/2006/metadata/properties" ma:root="true" ma:fieldsID="9b9699af3ca1d04a1c37d28bff4b61f4" ns3:_="" ns4:_="">
    <xsd:import namespace="3fde219e-9b3d-4c34-8e50-915f271f0464"/>
    <xsd:import namespace="d36a0df4-4c7a-4815-8bc2-630101e5b6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e219e-9b3d-4c34-8e50-915f271f04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a0df4-4c7a-4815-8bc2-630101e5b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78DA7-EFD8-43E3-A367-3ABD1F00F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e219e-9b3d-4c34-8e50-915f271f0464"/>
    <ds:schemaRef ds:uri="d36a0df4-4c7a-4815-8bc2-630101e5b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48C777-716A-4F93-958D-EC9A09FFA5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C687EA-755B-4D0D-98BC-EAB402125AD4}">
  <ds:schemaRefs>
    <ds:schemaRef ds:uri="http://purl.org/dc/terms/"/>
    <ds:schemaRef ds:uri="d36a0df4-4c7a-4815-8bc2-630101e5b64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fde219e-9b3d-4c34-8e50-915f271f046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48ACBD7-D6CB-4FB6-9D12-8F747004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4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DV</Company>
  <LinksUpToDate>false</LinksUpToDate>
  <CharactersWithSpaces>1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Holmesland</dc:creator>
  <cp:lastModifiedBy>Hege Fåland Ludviksen</cp:lastModifiedBy>
  <cp:revision>2</cp:revision>
  <cp:lastPrinted>2018-01-17T12:50:00Z</cp:lastPrinted>
  <dcterms:created xsi:type="dcterms:W3CDTF">2021-06-11T07:14:00Z</dcterms:created>
  <dcterms:modified xsi:type="dcterms:W3CDTF">2021-06-1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22E796EF7E24199DC2B17164717BF</vt:lpwstr>
  </property>
</Properties>
</file>